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1904" w14:textId="77777777" w:rsidR="00255EAB" w:rsidRDefault="00F278DF" w:rsidP="00E067D6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D90975">
        <w:rPr>
          <w:b/>
          <w:sz w:val="26"/>
          <w:szCs w:val="26"/>
        </w:rPr>
        <w:t>ОТЧЕТ</w:t>
      </w:r>
    </w:p>
    <w:p w14:paraId="08117F28" w14:textId="77777777" w:rsidR="002F355C" w:rsidRPr="00E067D6" w:rsidRDefault="00862F03" w:rsidP="00E067D6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C5432E">
        <w:rPr>
          <w:b/>
          <w:szCs w:val="28"/>
        </w:rPr>
        <w:t xml:space="preserve">воспитателя, </w:t>
      </w:r>
      <w:r w:rsidR="005443A2" w:rsidRPr="00C5432E">
        <w:rPr>
          <w:b/>
          <w:szCs w:val="28"/>
        </w:rPr>
        <w:t>Смирновой Татьяны Владимировны</w:t>
      </w:r>
    </w:p>
    <w:p w14:paraId="2247C6B3" w14:textId="77777777" w:rsidR="00E067D6" w:rsidRDefault="00FD66D5" w:rsidP="00E067D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 202</w:t>
      </w:r>
      <w:r w:rsidR="00A66FF3">
        <w:rPr>
          <w:sz w:val="26"/>
          <w:szCs w:val="26"/>
        </w:rPr>
        <w:t>5</w:t>
      </w:r>
      <w:r>
        <w:rPr>
          <w:sz w:val="26"/>
          <w:szCs w:val="26"/>
        </w:rPr>
        <w:t xml:space="preserve"> – 202</w:t>
      </w:r>
      <w:r w:rsidR="00A66FF3">
        <w:rPr>
          <w:sz w:val="26"/>
          <w:szCs w:val="26"/>
        </w:rPr>
        <w:t>6</w:t>
      </w:r>
      <w:r w:rsidR="00F278DF" w:rsidRPr="00F278DF">
        <w:rPr>
          <w:sz w:val="26"/>
          <w:szCs w:val="26"/>
        </w:rPr>
        <w:t xml:space="preserve"> учебный год</w:t>
      </w:r>
      <w:r w:rsidR="00EF6748">
        <w:rPr>
          <w:sz w:val="26"/>
          <w:szCs w:val="26"/>
        </w:rPr>
        <w:t>с</w:t>
      </w:r>
      <w:r w:rsidR="00E067D6">
        <w:rPr>
          <w:sz w:val="26"/>
          <w:szCs w:val="26"/>
        </w:rPr>
        <w:t xml:space="preserve"> 01.09.</w:t>
      </w:r>
      <w:r w:rsidR="00C70B08">
        <w:rPr>
          <w:sz w:val="26"/>
          <w:szCs w:val="26"/>
        </w:rPr>
        <w:t>2025</w:t>
      </w:r>
      <w:r w:rsidR="00E067D6">
        <w:rPr>
          <w:sz w:val="26"/>
          <w:szCs w:val="26"/>
        </w:rPr>
        <w:t>-</w:t>
      </w:r>
      <w:r w:rsidR="00A8696B">
        <w:rPr>
          <w:sz w:val="26"/>
          <w:szCs w:val="26"/>
        </w:rPr>
        <w:t>31</w:t>
      </w:r>
      <w:r w:rsidR="00E067D6">
        <w:rPr>
          <w:sz w:val="26"/>
          <w:szCs w:val="26"/>
        </w:rPr>
        <w:t>.</w:t>
      </w:r>
      <w:r w:rsidR="00B20495">
        <w:rPr>
          <w:sz w:val="26"/>
          <w:szCs w:val="26"/>
        </w:rPr>
        <w:t>05</w:t>
      </w:r>
      <w:r w:rsidR="00C70B08">
        <w:rPr>
          <w:sz w:val="26"/>
          <w:szCs w:val="26"/>
        </w:rPr>
        <w:t>.2026</w:t>
      </w:r>
      <w:r w:rsidR="00E067D6">
        <w:rPr>
          <w:sz w:val="26"/>
          <w:szCs w:val="26"/>
        </w:rPr>
        <w:t>.</w:t>
      </w:r>
    </w:p>
    <w:p w14:paraId="369E781A" w14:textId="77777777" w:rsidR="00891434" w:rsidRPr="00891434" w:rsidRDefault="00891434" w:rsidP="00E067D6">
      <w:pPr>
        <w:spacing w:after="0" w:line="240" w:lineRule="auto"/>
        <w:jc w:val="center"/>
        <w:rPr>
          <w:sz w:val="16"/>
          <w:szCs w:val="16"/>
        </w:rPr>
      </w:pPr>
    </w:p>
    <w:p w14:paraId="78724453" w14:textId="77777777" w:rsidR="0015240F" w:rsidRPr="007E4EA1" w:rsidRDefault="00F278DF" w:rsidP="00F278DF">
      <w:pPr>
        <w:pStyle w:val="a3"/>
        <w:spacing w:line="276" w:lineRule="auto"/>
        <w:rPr>
          <w:b/>
          <w:sz w:val="26"/>
          <w:szCs w:val="26"/>
        </w:rPr>
      </w:pPr>
      <w:r w:rsidRPr="002B64D7">
        <w:rPr>
          <w:b/>
          <w:sz w:val="26"/>
          <w:szCs w:val="26"/>
        </w:rPr>
        <w:t>Участие воспитанников в конкурсах детского творчеств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551"/>
        <w:gridCol w:w="1985"/>
        <w:gridCol w:w="2091"/>
      </w:tblGrid>
      <w:tr w:rsidR="00C613EE" w:rsidRPr="00F278DF" w14:paraId="3DF4CEAB" w14:textId="77777777" w:rsidTr="006B5551">
        <w:tc>
          <w:tcPr>
            <w:tcW w:w="2518" w:type="dxa"/>
          </w:tcPr>
          <w:p w14:paraId="52B41DE9" w14:textId="77777777" w:rsidR="00F278DF" w:rsidRPr="00F278DF" w:rsidRDefault="00F278DF" w:rsidP="00F278DF">
            <w:pPr>
              <w:pStyle w:val="a3"/>
              <w:rPr>
                <w:i/>
                <w:sz w:val="26"/>
                <w:szCs w:val="26"/>
              </w:rPr>
            </w:pPr>
            <w:r w:rsidRPr="00F278DF">
              <w:rPr>
                <w:i/>
                <w:sz w:val="26"/>
                <w:szCs w:val="26"/>
              </w:rPr>
              <w:t>Название конкурса</w:t>
            </w:r>
          </w:p>
        </w:tc>
        <w:tc>
          <w:tcPr>
            <w:tcW w:w="1276" w:type="dxa"/>
          </w:tcPr>
          <w:p w14:paraId="62EC53ED" w14:textId="77777777" w:rsidR="00F278DF" w:rsidRPr="00F278DF" w:rsidRDefault="00F278DF" w:rsidP="00F278DF">
            <w:pPr>
              <w:pStyle w:val="a3"/>
              <w:rPr>
                <w:i/>
                <w:sz w:val="26"/>
                <w:szCs w:val="26"/>
              </w:rPr>
            </w:pPr>
            <w:r w:rsidRPr="00F278DF">
              <w:rPr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2551" w:type="dxa"/>
          </w:tcPr>
          <w:p w14:paraId="1F5C9499" w14:textId="77777777" w:rsidR="00F278DF" w:rsidRPr="00F278DF" w:rsidRDefault="00F278DF" w:rsidP="00273A00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F278DF">
              <w:rPr>
                <w:i/>
                <w:sz w:val="26"/>
                <w:szCs w:val="26"/>
              </w:rPr>
              <w:t>Уровень</w:t>
            </w:r>
          </w:p>
        </w:tc>
        <w:tc>
          <w:tcPr>
            <w:tcW w:w="1985" w:type="dxa"/>
          </w:tcPr>
          <w:p w14:paraId="3DBD81D5" w14:textId="77777777" w:rsidR="00F278DF" w:rsidRPr="00F278DF" w:rsidRDefault="00F278DF" w:rsidP="00242F36">
            <w:pPr>
              <w:pStyle w:val="a3"/>
              <w:rPr>
                <w:i/>
                <w:sz w:val="26"/>
                <w:szCs w:val="26"/>
              </w:rPr>
            </w:pPr>
            <w:r w:rsidRPr="00F278DF">
              <w:rPr>
                <w:i/>
                <w:sz w:val="26"/>
                <w:szCs w:val="26"/>
              </w:rPr>
              <w:t>ФИО участников</w:t>
            </w:r>
          </w:p>
        </w:tc>
        <w:tc>
          <w:tcPr>
            <w:tcW w:w="2091" w:type="dxa"/>
          </w:tcPr>
          <w:p w14:paraId="2A2A9076" w14:textId="77777777" w:rsidR="00F278DF" w:rsidRPr="00F278DF" w:rsidRDefault="00F278DF" w:rsidP="00242F36">
            <w:pPr>
              <w:pStyle w:val="a3"/>
              <w:rPr>
                <w:i/>
                <w:sz w:val="26"/>
                <w:szCs w:val="26"/>
              </w:rPr>
            </w:pPr>
            <w:r w:rsidRPr="00F278DF">
              <w:rPr>
                <w:i/>
                <w:sz w:val="26"/>
                <w:szCs w:val="26"/>
              </w:rPr>
              <w:t>Результат участия</w:t>
            </w:r>
          </w:p>
        </w:tc>
      </w:tr>
      <w:tr w:rsidR="00C613EE" w:rsidRPr="00F278DF" w14:paraId="5EBB80CE" w14:textId="77777777" w:rsidTr="006B5551">
        <w:trPr>
          <w:trHeight w:val="1150"/>
        </w:trPr>
        <w:tc>
          <w:tcPr>
            <w:tcW w:w="2518" w:type="dxa"/>
          </w:tcPr>
          <w:p w14:paraId="73A93AC1" w14:textId="77777777" w:rsidR="00272FAA" w:rsidRPr="003037F3" w:rsidRDefault="00273A00" w:rsidP="00273A00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Творческий конкурс </w:t>
            </w:r>
            <w:r w:rsidRPr="003037F3">
              <w:rPr>
                <w:b/>
                <w:sz w:val="26"/>
                <w:szCs w:val="26"/>
              </w:rPr>
              <w:t>«Осенние шедевры»</w:t>
            </w:r>
          </w:p>
          <w:p w14:paraId="3E3FE6A4" w14:textId="77777777" w:rsidR="00144E64" w:rsidRPr="0056770D" w:rsidRDefault="00144E64" w:rsidP="00144E6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FE40A" w14:textId="77777777" w:rsidR="00FE5AB9" w:rsidRDefault="00FE5AB9" w:rsidP="005443A2">
            <w:pPr>
              <w:pStyle w:val="a3"/>
              <w:jc w:val="center"/>
              <w:rPr>
                <w:sz w:val="26"/>
                <w:szCs w:val="26"/>
              </w:rPr>
            </w:pPr>
          </w:p>
          <w:p w14:paraId="295C31E5" w14:textId="77777777" w:rsidR="00F278DF" w:rsidRPr="00F278DF" w:rsidRDefault="003037F3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</w:t>
            </w:r>
            <w:r w:rsidR="00273A00">
              <w:rPr>
                <w:sz w:val="26"/>
                <w:szCs w:val="26"/>
              </w:rPr>
              <w:t xml:space="preserve"> 2025 г.</w:t>
            </w:r>
          </w:p>
        </w:tc>
        <w:tc>
          <w:tcPr>
            <w:tcW w:w="2551" w:type="dxa"/>
          </w:tcPr>
          <w:p w14:paraId="50F2E4FF" w14:textId="77777777" w:rsidR="00F278DF" w:rsidRDefault="00F278DF" w:rsidP="005443A2">
            <w:pPr>
              <w:pStyle w:val="a3"/>
              <w:jc w:val="center"/>
              <w:rPr>
                <w:sz w:val="26"/>
                <w:szCs w:val="26"/>
              </w:rPr>
            </w:pPr>
          </w:p>
          <w:p w14:paraId="1147FD6E" w14:textId="77777777" w:rsidR="00FE5AB9" w:rsidRPr="00FD66D5" w:rsidRDefault="00273A00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1985" w:type="dxa"/>
          </w:tcPr>
          <w:p w14:paraId="11D222EE" w14:textId="77777777" w:rsidR="009E264D" w:rsidRDefault="009E264D" w:rsidP="005443A2">
            <w:pPr>
              <w:pStyle w:val="a3"/>
              <w:rPr>
                <w:sz w:val="26"/>
                <w:szCs w:val="26"/>
              </w:rPr>
            </w:pPr>
          </w:p>
          <w:p w14:paraId="4592C041" w14:textId="77777777" w:rsidR="00FE5AB9" w:rsidRPr="00F278DF" w:rsidRDefault="00273A00" w:rsidP="003037F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 Костя</w:t>
            </w:r>
          </w:p>
        </w:tc>
        <w:tc>
          <w:tcPr>
            <w:tcW w:w="2091" w:type="dxa"/>
          </w:tcPr>
          <w:p w14:paraId="29E65581" w14:textId="77777777" w:rsidR="003037F3" w:rsidRDefault="003037F3" w:rsidP="006B5551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3037F3">
              <w:rPr>
                <w:b/>
                <w:sz w:val="26"/>
                <w:szCs w:val="26"/>
              </w:rPr>
              <w:t>Диплом</w:t>
            </w:r>
          </w:p>
          <w:p w14:paraId="046B122E" w14:textId="77777777" w:rsidR="00FE5AB9" w:rsidRDefault="003037F3" w:rsidP="005443A2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3037F3">
              <w:rPr>
                <w:b/>
                <w:sz w:val="26"/>
                <w:szCs w:val="26"/>
              </w:rPr>
              <w:t>2 место</w:t>
            </w:r>
          </w:p>
          <w:p w14:paraId="1AA519CC" w14:textId="77777777" w:rsidR="00CC1F38" w:rsidRPr="00CC1F38" w:rsidRDefault="00CC1F38" w:rsidP="005443A2">
            <w:pPr>
              <w:pStyle w:val="a3"/>
              <w:jc w:val="center"/>
              <w:rPr>
                <w:sz w:val="24"/>
                <w:szCs w:val="24"/>
              </w:rPr>
            </w:pPr>
            <w:r w:rsidRPr="00CC1F38">
              <w:rPr>
                <w:sz w:val="24"/>
                <w:szCs w:val="24"/>
              </w:rPr>
              <w:t>Пр. № 4594512285</w:t>
            </w:r>
            <w:r>
              <w:rPr>
                <w:sz w:val="24"/>
                <w:szCs w:val="24"/>
              </w:rPr>
              <w:t xml:space="preserve"> от 15.10.2025</w:t>
            </w:r>
            <w:r w:rsidR="00E973CD">
              <w:rPr>
                <w:sz w:val="24"/>
                <w:szCs w:val="24"/>
              </w:rPr>
              <w:t xml:space="preserve"> г.</w:t>
            </w:r>
          </w:p>
          <w:p w14:paraId="4ADB6B98" w14:textId="77777777" w:rsidR="003037F3" w:rsidRPr="006B5551" w:rsidRDefault="003037F3" w:rsidP="005443A2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FE5AB9" w:rsidRPr="00F278DF" w14:paraId="0ECDE702" w14:textId="77777777" w:rsidTr="006B5551">
        <w:trPr>
          <w:trHeight w:val="615"/>
        </w:trPr>
        <w:tc>
          <w:tcPr>
            <w:tcW w:w="2518" w:type="dxa"/>
            <w:vMerge w:val="restart"/>
          </w:tcPr>
          <w:p w14:paraId="5A494FD4" w14:textId="77777777" w:rsidR="00FE5AB9" w:rsidRPr="003037F3" w:rsidRDefault="00FE5AB9" w:rsidP="00E31F23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72FA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Конкурс чтецов </w:t>
            </w:r>
            <w:r w:rsidRPr="003037F3">
              <w:rPr>
                <w:b/>
                <w:sz w:val="26"/>
                <w:szCs w:val="26"/>
              </w:rPr>
              <w:t>«Осен</w:t>
            </w:r>
            <w:r w:rsidR="00273A00" w:rsidRPr="003037F3">
              <w:rPr>
                <w:b/>
                <w:sz w:val="26"/>
                <w:szCs w:val="26"/>
              </w:rPr>
              <w:t>ний вальс</w:t>
            </w:r>
            <w:r w:rsidRPr="003037F3">
              <w:rPr>
                <w:b/>
                <w:sz w:val="26"/>
                <w:szCs w:val="26"/>
              </w:rPr>
              <w:t>»</w:t>
            </w:r>
          </w:p>
          <w:p w14:paraId="49884E8F" w14:textId="77777777" w:rsidR="00FE5AB9" w:rsidRDefault="00FE5AB9" w:rsidP="00E31F2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0D3A95ED" w14:textId="77777777" w:rsidR="00FE5AB9" w:rsidRDefault="00FE5AB9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3037F3">
              <w:rPr>
                <w:sz w:val="26"/>
                <w:szCs w:val="26"/>
              </w:rPr>
              <w:t>, 2025</w:t>
            </w:r>
            <w:r w:rsidRPr="00272FA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vMerge w:val="restart"/>
          </w:tcPr>
          <w:p w14:paraId="1B964DA3" w14:textId="77777777" w:rsidR="00FE5AB9" w:rsidRDefault="00E973CD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муниципальный</w:t>
            </w:r>
          </w:p>
        </w:tc>
        <w:tc>
          <w:tcPr>
            <w:tcW w:w="1985" w:type="dxa"/>
          </w:tcPr>
          <w:p w14:paraId="702D23F4" w14:textId="77777777" w:rsidR="00FE5AB9" w:rsidRDefault="00FE5AB9" w:rsidP="003037F3">
            <w:pPr>
              <w:pStyle w:val="a3"/>
              <w:jc w:val="center"/>
              <w:rPr>
                <w:sz w:val="26"/>
                <w:szCs w:val="26"/>
              </w:rPr>
            </w:pPr>
            <w:r w:rsidRPr="00272FAA">
              <w:rPr>
                <w:sz w:val="26"/>
                <w:szCs w:val="26"/>
              </w:rPr>
              <w:t>Дегтярев Костя</w:t>
            </w:r>
          </w:p>
        </w:tc>
        <w:tc>
          <w:tcPr>
            <w:tcW w:w="2091" w:type="dxa"/>
          </w:tcPr>
          <w:p w14:paraId="0EC93B42" w14:textId="77777777" w:rsidR="00E973CD" w:rsidRDefault="00E973CD" w:rsidP="005443A2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мота</w:t>
            </w:r>
          </w:p>
          <w:p w14:paraId="58F310F1" w14:textId="77777777" w:rsidR="00FE5AB9" w:rsidRDefault="00273A00" w:rsidP="005443A2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место</w:t>
            </w:r>
          </w:p>
          <w:p w14:paraId="7FDDCFB4" w14:textId="77777777" w:rsidR="006B5551" w:rsidRPr="00785659" w:rsidRDefault="006B5551" w:rsidP="005443A2">
            <w:pPr>
              <w:pStyle w:val="a3"/>
              <w:jc w:val="center"/>
              <w:rPr>
                <w:sz w:val="24"/>
                <w:szCs w:val="24"/>
              </w:rPr>
            </w:pPr>
            <w:r w:rsidRPr="00785659">
              <w:rPr>
                <w:sz w:val="24"/>
                <w:szCs w:val="24"/>
              </w:rPr>
              <w:t>Пр. № 69 от 10.11.2025 г.</w:t>
            </w:r>
          </w:p>
          <w:p w14:paraId="7B762AA4" w14:textId="77777777" w:rsidR="006B5551" w:rsidRPr="006B5551" w:rsidRDefault="006B5551" w:rsidP="005443A2">
            <w:pPr>
              <w:pStyle w:val="a3"/>
              <w:jc w:val="center"/>
              <w:rPr>
                <w:sz w:val="24"/>
                <w:szCs w:val="24"/>
              </w:rPr>
            </w:pPr>
            <w:r w:rsidRPr="006B5551">
              <w:rPr>
                <w:sz w:val="24"/>
                <w:szCs w:val="24"/>
              </w:rPr>
              <w:t>Библиотека-филиал № 6</w:t>
            </w:r>
          </w:p>
          <w:p w14:paraId="7F4ED853" w14:textId="77777777" w:rsidR="00FE5AB9" w:rsidRPr="00CC1F38" w:rsidRDefault="00FE5AB9" w:rsidP="005443A2">
            <w:pPr>
              <w:pStyle w:val="a3"/>
              <w:jc w:val="center"/>
              <w:rPr>
                <w:sz w:val="12"/>
                <w:szCs w:val="12"/>
              </w:rPr>
            </w:pPr>
          </w:p>
        </w:tc>
      </w:tr>
      <w:tr w:rsidR="00FE5AB9" w:rsidRPr="00F278DF" w14:paraId="6159D29F" w14:textId="77777777" w:rsidTr="006B5551">
        <w:trPr>
          <w:trHeight w:val="267"/>
        </w:trPr>
        <w:tc>
          <w:tcPr>
            <w:tcW w:w="2518" w:type="dxa"/>
            <w:vMerge/>
          </w:tcPr>
          <w:p w14:paraId="0C23FF23" w14:textId="77777777" w:rsidR="00FE5AB9" w:rsidRDefault="00FE5AB9" w:rsidP="00E31F2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BFF9929" w14:textId="77777777" w:rsidR="00FE5AB9" w:rsidRDefault="00FE5AB9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77A3A39E" w14:textId="77777777" w:rsidR="00FE5AB9" w:rsidRDefault="00FE5AB9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BC8C98D" w14:textId="77777777" w:rsidR="00FE5AB9" w:rsidRDefault="00FE5AB9" w:rsidP="003037F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елева Есения</w:t>
            </w:r>
          </w:p>
          <w:p w14:paraId="40E90874" w14:textId="77777777" w:rsidR="008D3D91" w:rsidRPr="008D3D91" w:rsidRDefault="008D3D91" w:rsidP="003037F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46F62900" w14:textId="77777777" w:rsidR="00FE5AB9" w:rsidRDefault="00273A00" w:rsidP="005443A2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место</w:t>
            </w:r>
          </w:p>
          <w:p w14:paraId="6C8FBD30" w14:textId="77777777" w:rsidR="00FE5AB9" w:rsidRPr="00A839A1" w:rsidRDefault="00FE5AB9" w:rsidP="005443A2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</w:tr>
      <w:tr w:rsidR="00945663" w:rsidRPr="00F278DF" w14:paraId="1BC403AC" w14:textId="77777777" w:rsidTr="006B5551">
        <w:trPr>
          <w:trHeight w:val="672"/>
        </w:trPr>
        <w:tc>
          <w:tcPr>
            <w:tcW w:w="2518" w:type="dxa"/>
            <w:vMerge w:val="restart"/>
          </w:tcPr>
          <w:p w14:paraId="4DF20516" w14:textId="77777777" w:rsidR="00945663" w:rsidRDefault="00945663" w:rsidP="00FE5AB9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Конкурс-выставка открыток </w:t>
            </w:r>
            <w:r w:rsidRPr="003037F3">
              <w:rPr>
                <w:rFonts w:cs="Times New Roman"/>
                <w:b/>
                <w:sz w:val="26"/>
                <w:szCs w:val="26"/>
              </w:rPr>
              <w:t>«Это все о нем – о папочке моем!</w:t>
            </w:r>
          </w:p>
          <w:p w14:paraId="58BA0956" w14:textId="77777777" w:rsidR="00955885" w:rsidRDefault="00955885" w:rsidP="00FE5AB9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14:paraId="74051B1B" w14:textId="77777777" w:rsidR="00955885" w:rsidRPr="0015240F" w:rsidRDefault="00955885" w:rsidP="00FE5AB9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02EDC61C" w14:textId="77777777" w:rsidR="00945663" w:rsidRDefault="00945663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, 2025</w:t>
            </w:r>
            <w:r w:rsidRPr="00272FAA">
              <w:rPr>
                <w:sz w:val="26"/>
                <w:szCs w:val="26"/>
              </w:rPr>
              <w:t xml:space="preserve"> г.</w:t>
            </w:r>
          </w:p>
          <w:p w14:paraId="76D5D7D7" w14:textId="77777777" w:rsidR="00945663" w:rsidRPr="00272FAA" w:rsidRDefault="00945663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14:paraId="04C651BE" w14:textId="77777777" w:rsidR="00945663" w:rsidRDefault="00945663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муниципальный</w:t>
            </w:r>
          </w:p>
          <w:p w14:paraId="473A892A" w14:textId="77777777" w:rsidR="00945663" w:rsidRPr="00272FAA" w:rsidRDefault="00945663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BACF15E" w14:textId="77777777" w:rsidR="00945663" w:rsidRDefault="00945663" w:rsidP="003037F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чук Роман</w:t>
            </w:r>
          </w:p>
          <w:p w14:paraId="24B46636" w14:textId="77777777" w:rsidR="00945663" w:rsidRPr="00272FAA" w:rsidRDefault="00945663" w:rsidP="00F278D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14:paraId="37C1EEE6" w14:textId="77777777" w:rsidR="00945663" w:rsidRDefault="00945663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место</w:t>
            </w:r>
          </w:p>
          <w:p w14:paraId="25F6B9C2" w14:textId="77777777" w:rsidR="00945663" w:rsidRPr="00785659" w:rsidRDefault="00945663" w:rsidP="005443A2">
            <w:pPr>
              <w:pStyle w:val="a3"/>
              <w:jc w:val="center"/>
              <w:rPr>
                <w:sz w:val="24"/>
                <w:szCs w:val="24"/>
              </w:rPr>
            </w:pPr>
            <w:r w:rsidRPr="00785659">
              <w:rPr>
                <w:sz w:val="24"/>
                <w:szCs w:val="24"/>
              </w:rPr>
              <w:t>Пр.№ 68 от 27.10.2025 г.</w:t>
            </w:r>
          </w:p>
          <w:p w14:paraId="054116E8" w14:textId="77777777" w:rsidR="00E973CD" w:rsidRPr="00E973CD" w:rsidRDefault="00E973CD" w:rsidP="00E973CD">
            <w:pPr>
              <w:pStyle w:val="a3"/>
              <w:jc w:val="center"/>
              <w:rPr>
                <w:sz w:val="24"/>
                <w:szCs w:val="24"/>
              </w:rPr>
            </w:pPr>
            <w:r w:rsidRPr="006B5551">
              <w:rPr>
                <w:sz w:val="24"/>
                <w:szCs w:val="24"/>
              </w:rPr>
              <w:t>Библиотека-филиал № 6</w:t>
            </w:r>
          </w:p>
          <w:p w14:paraId="2D186413" w14:textId="77777777" w:rsidR="00945663" w:rsidRPr="00FD66D5" w:rsidRDefault="00945663" w:rsidP="00945663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945663" w:rsidRPr="00F278DF" w14:paraId="5829653D" w14:textId="77777777" w:rsidTr="006B5551">
        <w:trPr>
          <w:trHeight w:val="480"/>
        </w:trPr>
        <w:tc>
          <w:tcPr>
            <w:tcW w:w="2518" w:type="dxa"/>
            <w:vMerge/>
          </w:tcPr>
          <w:p w14:paraId="49CD9DFF" w14:textId="77777777" w:rsidR="00945663" w:rsidRDefault="00945663" w:rsidP="00FE5AB9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0332889" w14:textId="77777777" w:rsidR="00945663" w:rsidRDefault="00945663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75A6F4FF" w14:textId="77777777" w:rsidR="00945663" w:rsidRDefault="00945663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111C3C3" w14:textId="77777777" w:rsidR="00945663" w:rsidRDefault="00945663" w:rsidP="006B555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кова Милана</w:t>
            </w:r>
          </w:p>
          <w:p w14:paraId="418FE3AF" w14:textId="77777777" w:rsidR="00955885" w:rsidRPr="006B5551" w:rsidRDefault="00955885" w:rsidP="00F278D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481E943B" w14:textId="77777777" w:rsidR="00945663" w:rsidRDefault="00945663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955885" w:rsidRPr="00F278DF" w14:paraId="72C33A31" w14:textId="77777777" w:rsidTr="006B5551">
        <w:trPr>
          <w:trHeight w:val="405"/>
        </w:trPr>
        <w:tc>
          <w:tcPr>
            <w:tcW w:w="2518" w:type="dxa"/>
          </w:tcPr>
          <w:p w14:paraId="471DABC7" w14:textId="77777777" w:rsidR="00955885" w:rsidRDefault="00955885" w:rsidP="00FE5AB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Конкурс детских творческих работ </w:t>
            </w:r>
            <w:r w:rsidRPr="00955885">
              <w:rPr>
                <w:b/>
                <w:sz w:val="26"/>
                <w:szCs w:val="26"/>
              </w:rPr>
              <w:t>«Осенняя палитра»</w:t>
            </w:r>
          </w:p>
        </w:tc>
        <w:tc>
          <w:tcPr>
            <w:tcW w:w="1276" w:type="dxa"/>
          </w:tcPr>
          <w:p w14:paraId="5853CA3B" w14:textId="77777777" w:rsidR="00955885" w:rsidRDefault="00955885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025 г.</w:t>
            </w:r>
          </w:p>
        </w:tc>
        <w:tc>
          <w:tcPr>
            <w:tcW w:w="2551" w:type="dxa"/>
          </w:tcPr>
          <w:p w14:paraId="21822A94" w14:textId="77777777" w:rsidR="00955885" w:rsidRDefault="00955885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985" w:type="dxa"/>
          </w:tcPr>
          <w:p w14:paraId="19A82DE2" w14:textId="77777777" w:rsidR="00955885" w:rsidRDefault="00955885" w:rsidP="0095588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 Костя</w:t>
            </w:r>
          </w:p>
        </w:tc>
        <w:tc>
          <w:tcPr>
            <w:tcW w:w="2091" w:type="dxa"/>
          </w:tcPr>
          <w:p w14:paraId="63F500D4" w14:textId="77777777" w:rsidR="00955885" w:rsidRPr="00955885" w:rsidRDefault="00955885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955885">
              <w:rPr>
                <w:b/>
                <w:bCs/>
                <w:sz w:val="26"/>
                <w:szCs w:val="26"/>
              </w:rPr>
              <w:t>Участие</w:t>
            </w:r>
          </w:p>
          <w:p w14:paraId="492DBB07" w14:textId="77777777" w:rsidR="00955885" w:rsidRPr="00955885" w:rsidRDefault="00955885" w:rsidP="005443A2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955885">
              <w:rPr>
                <w:bCs/>
                <w:sz w:val="26"/>
                <w:szCs w:val="26"/>
              </w:rPr>
              <w:t>Пр</w:t>
            </w:r>
            <w:r>
              <w:rPr>
                <w:bCs/>
                <w:sz w:val="26"/>
                <w:szCs w:val="26"/>
              </w:rPr>
              <w:t>иказ</w:t>
            </w:r>
          </w:p>
          <w:p w14:paraId="7A6CD89A" w14:textId="77777777" w:rsidR="00955885" w:rsidRDefault="00955885" w:rsidP="005443A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955885">
              <w:rPr>
                <w:bCs/>
                <w:sz w:val="22"/>
              </w:rPr>
              <w:t>Комитета науки и образования Волгогр. обл</w:t>
            </w:r>
            <w:r w:rsidRPr="00955885">
              <w:rPr>
                <w:bCs/>
                <w:sz w:val="24"/>
                <w:szCs w:val="24"/>
              </w:rPr>
              <w:t>.</w:t>
            </w:r>
          </w:p>
          <w:p w14:paraId="3CBE7CB7" w14:textId="77777777" w:rsidR="00955885" w:rsidRDefault="00955885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№ 1019 от 21.11.2025 г.</w:t>
            </w:r>
          </w:p>
        </w:tc>
      </w:tr>
      <w:tr w:rsidR="003037F3" w:rsidRPr="00F278DF" w14:paraId="5D415DD5" w14:textId="77777777" w:rsidTr="006B5551">
        <w:trPr>
          <w:trHeight w:val="975"/>
        </w:trPr>
        <w:tc>
          <w:tcPr>
            <w:tcW w:w="2518" w:type="dxa"/>
          </w:tcPr>
          <w:p w14:paraId="469C4F1B" w14:textId="77777777" w:rsidR="003037F3" w:rsidRDefault="006B5551" w:rsidP="00FE5AB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037F3">
              <w:rPr>
                <w:sz w:val="26"/>
                <w:szCs w:val="26"/>
              </w:rPr>
              <w:t xml:space="preserve">. </w:t>
            </w:r>
            <w:r w:rsidR="009C6939">
              <w:rPr>
                <w:sz w:val="26"/>
                <w:szCs w:val="26"/>
              </w:rPr>
              <w:t xml:space="preserve">Конкурс рисунков </w:t>
            </w:r>
            <w:r w:rsidR="009C6939" w:rsidRPr="00431545">
              <w:rPr>
                <w:b/>
                <w:sz w:val="26"/>
                <w:szCs w:val="26"/>
              </w:rPr>
              <w:t>«Мы рисуем Сарепту»</w:t>
            </w:r>
          </w:p>
          <w:p w14:paraId="75938876" w14:textId="77777777" w:rsidR="009C6939" w:rsidRPr="0015240F" w:rsidRDefault="009C6939" w:rsidP="00FE5AB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7E705E9" w14:textId="77777777" w:rsidR="003037F3" w:rsidRDefault="009C6939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025 г.</w:t>
            </w:r>
          </w:p>
        </w:tc>
        <w:tc>
          <w:tcPr>
            <w:tcW w:w="2551" w:type="dxa"/>
          </w:tcPr>
          <w:p w14:paraId="34DA9CFA" w14:textId="77777777" w:rsidR="003037F3" w:rsidRDefault="009C6939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</w:t>
            </w:r>
          </w:p>
        </w:tc>
        <w:tc>
          <w:tcPr>
            <w:tcW w:w="1985" w:type="dxa"/>
          </w:tcPr>
          <w:p w14:paraId="41C4FAC9" w14:textId="77777777" w:rsidR="003037F3" w:rsidRDefault="009C6939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ицын Артем</w:t>
            </w:r>
          </w:p>
        </w:tc>
        <w:tc>
          <w:tcPr>
            <w:tcW w:w="2091" w:type="dxa"/>
          </w:tcPr>
          <w:p w14:paraId="3CD5D44D" w14:textId="77777777" w:rsidR="003037F3" w:rsidRDefault="00D82F94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место</w:t>
            </w:r>
          </w:p>
          <w:p w14:paraId="723E5B4C" w14:textId="77777777" w:rsidR="00D82F94" w:rsidRPr="00785659" w:rsidRDefault="00D82F94" w:rsidP="005443A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85659">
              <w:rPr>
                <w:bCs/>
                <w:sz w:val="24"/>
                <w:szCs w:val="24"/>
              </w:rPr>
              <w:t>Пр. 115/01-04 от 28.11.2025 г.</w:t>
            </w:r>
          </w:p>
        </w:tc>
      </w:tr>
      <w:tr w:rsidR="00431545" w:rsidRPr="00F278DF" w14:paraId="1D2E1F12" w14:textId="77777777" w:rsidTr="006B5551">
        <w:trPr>
          <w:trHeight w:val="465"/>
        </w:trPr>
        <w:tc>
          <w:tcPr>
            <w:tcW w:w="2518" w:type="dxa"/>
          </w:tcPr>
          <w:p w14:paraId="2FB98B86" w14:textId="77777777" w:rsidR="00431545" w:rsidRDefault="006B5551" w:rsidP="00FE5AB9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31545">
              <w:rPr>
                <w:sz w:val="26"/>
                <w:szCs w:val="26"/>
              </w:rPr>
              <w:t xml:space="preserve">. </w:t>
            </w:r>
            <w:r w:rsidR="004B0813">
              <w:rPr>
                <w:sz w:val="26"/>
                <w:szCs w:val="26"/>
              </w:rPr>
              <w:t>Конкурс семейных команд для детей с ОВЗ</w:t>
            </w:r>
            <w:r w:rsidR="00431545">
              <w:rPr>
                <w:sz w:val="26"/>
                <w:szCs w:val="26"/>
              </w:rPr>
              <w:t xml:space="preserve"> «</w:t>
            </w:r>
            <w:r w:rsidR="00431545" w:rsidRPr="00431545">
              <w:rPr>
                <w:b/>
                <w:sz w:val="26"/>
                <w:szCs w:val="26"/>
              </w:rPr>
              <w:t>Книжка-малышка</w:t>
            </w:r>
            <w:r w:rsidR="00431545">
              <w:rPr>
                <w:b/>
                <w:sz w:val="26"/>
                <w:szCs w:val="26"/>
              </w:rPr>
              <w:t>»</w:t>
            </w:r>
          </w:p>
          <w:p w14:paraId="7C2A50AB" w14:textId="77777777" w:rsidR="0015240F" w:rsidRPr="0015240F" w:rsidRDefault="0015240F" w:rsidP="00FE5AB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65AAC6" w14:textId="77777777" w:rsidR="00431545" w:rsidRDefault="00431545" w:rsidP="005443A2">
            <w:pPr>
              <w:pStyle w:val="a3"/>
              <w:jc w:val="center"/>
              <w:rPr>
                <w:sz w:val="26"/>
                <w:szCs w:val="26"/>
              </w:rPr>
            </w:pPr>
            <w:r w:rsidRPr="00431545">
              <w:rPr>
                <w:sz w:val="26"/>
                <w:szCs w:val="26"/>
              </w:rPr>
              <w:t>Ноябрь, 2025 г</w:t>
            </w:r>
            <w:r>
              <w:rPr>
                <w:sz w:val="26"/>
                <w:szCs w:val="26"/>
              </w:rPr>
              <w:t>.</w:t>
            </w:r>
          </w:p>
          <w:p w14:paraId="1D557B79" w14:textId="77777777" w:rsidR="00431545" w:rsidRDefault="00431545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736E8913" w14:textId="77777777" w:rsidR="00431545" w:rsidRDefault="00431545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муниципальный</w:t>
            </w:r>
          </w:p>
        </w:tc>
        <w:tc>
          <w:tcPr>
            <w:tcW w:w="1985" w:type="dxa"/>
          </w:tcPr>
          <w:p w14:paraId="728D9FFA" w14:textId="77777777" w:rsidR="00431545" w:rsidRDefault="00431545" w:rsidP="0043154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 Костя</w:t>
            </w:r>
          </w:p>
        </w:tc>
        <w:tc>
          <w:tcPr>
            <w:tcW w:w="2091" w:type="dxa"/>
          </w:tcPr>
          <w:p w14:paraId="3E3F203F" w14:textId="77777777" w:rsidR="004B0813" w:rsidRDefault="004B0813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амота</w:t>
            </w:r>
          </w:p>
          <w:p w14:paraId="16C4F66B" w14:textId="77777777" w:rsidR="00431545" w:rsidRDefault="004B0813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бедитель</w:t>
            </w:r>
          </w:p>
        </w:tc>
      </w:tr>
      <w:tr w:rsidR="00945663" w:rsidRPr="00F278DF" w14:paraId="0B58658E" w14:textId="77777777" w:rsidTr="006B5551">
        <w:trPr>
          <w:trHeight w:val="536"/>
        </w:trPr>
        <w:tc>
          <w:tcPr>
            <w:tcW w:w="2518" w:type="dxa"/>
            <w:vMerge w:val="restart"/>
          </w:tcPr>
          <w:p w14:paraId="0D6AB1DC" w14:textId="77777777" w:rsidR="00945663" w:rsidRPr="00945663" w:rsidRDefault="006B5551" w:rsidP="00FE5AB9">
            <w:pPr>
              <w:pStyle w:val="a3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45663">
              <w:rPr>
                <w:sz w:val="26"/>
                <w:szCs w:val="26"/>
              </w:rPr>
              <w:t xml:space="preserve">. Конкурс чтецов, посвященный </w:t>
            </w:r>
            <w:r w:rsidR="00945663" w:rsidRPr="00945663">
              <w:rPr>
                <w:b/>
                <w:bCs/>
                <w:sz w:val="26"/>
                <w:szCs w:val="26"/>
              </w:rPr>
              <w:t>Дню матери</w:t>
            </w:r>
          </w:p>
          <w:p w14:paraId="513600DD" w14:textId="77777777" w:rsidR="00945663" w:rsidRDefault="00945663" w:rsidP="00FE5AB9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1FCC041D" w14:textId="77777777" w:rsidR="00945663" w:rsidRPr="00431545" w:rsidRDefault="00945663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025 г.</w:t>
            </w:r>
          </w:p>
        </w:tc>
        <w:tc>
          <w:tcPr>
            <w:tcW w:w="2551" w:type="dxa"/>
            <w:vMerge w:val="restart"/>
          </w:tcPr>
          <w:p w14:paraId="70C6A09A" w14:textId="77777777" w:rsidR="00945663" w:rsidRDefault="00945663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</w:t>
            </w:r>
          </w:p>
        </w:tc>
        <w:tc>
          <w:tcPr>
            <w:tcW w:w="1985" w:type="dxa"/>
          </w:tcPr>
          <w:p w14:paraId="0F0C2C82" w14:textId="77777777" w:rsidR="00945663" w:rsidRDefault="00945663" w:rsidP="0043154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ховецкая Оксана</w:t>
            </w:r>
          </w:p>
        </w:tc>
        <w:tc>
          <w:tcPr>
            <w:tcW w:w="2091" w:type="dxa"/>
          </w:tcPr>
          <w:p w14:paraId="611434BE" w14:textId="77777777" w:rsidR="00945663" w:rsidRDefault="00E973CD" w:rsidP="00945663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амота</w:t>
            </w:r>
          </w:p>
          <w:p w14:paraId="5F383BBB" w14:textId="77777777" w:rsidR="00945663" w:rsidRDefault="00E973CD" w:rsidP="00E973CD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945663" w:rsidRPr="00F278DF" w14:paraId="5E32587D" w14:textId="77777777" w:rsidTr="006B5551">
        <w:trPr>
          <w:trHeight w:val="648"/>
        </w:trPr>
        <w:tc>
          <w:tcPr>
            <w:tcW w:w="2518" w:type="dxa"/>
            <w:vMerge/>
          </w:tcPr>
          <w:p w14:paraId="593CAC49" w14:textId="77777777" w:rsidR="00945663" w:rsidRDefault="00945663" w:rsidP="00FE5AB9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7AA531A" w14:textId="77777777" w:rsidR="00945663" w:rsidRDefault="00945663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2C42B31C" w14:textId="77777777" w:rsidR="00945663" w:rsidRDefault="00945663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5DE0886" w14:textId="77777777" w:rsidR="0015240F" w:rsidRPr="0015240F" w:rsidRDefault="0015240F" w:rsidP="00431545">
            <w:pPr>
              <w:pStyle w:val="a3"/>
              <w:jc w:val="center"/>
              <w:rPr>
                <w:sz w:val="16"/>
                <w:szCs w:val="16"/>
              </w:rPr>
            </w:pPr>
          </w:p>
          <w:p w14:paraId="01F9BDDF" w14:textId="77777777" w:rsidR="00945663" w:rsidRDefault="0015240F" w:rsidP="0043154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 Костя</w:t>
            </w:r>
          </w:p>
        </w:tc>
        <w:tc>
          <w:tcPr>
            <w:tcW w:w="2091" w:type="dxa"/>
          </w:tcPr>
          <w:p w14:paraId="64F5C889" w14:textId="77777777" w:rsidR="00FB36EF" w:rsidRDefault="00FB36EF" w:rsidP="00FB36EF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рамота </w:t>
            </w:r>
          </w:p>
          <w:p w14:paraId="441B1646" w14:textId="77777777" w:rsidR="00945663" w:rsidRDefault="00FB36EF" w:rsidP="00FB36EF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431545" w:rsidRPr="00F278DF" w14:paraId="6ACFD2F6" w14:textId="77777777" w:rsidTr="006B5551">
        <w:trPr>
          <w:trHeight w:val="615"/>
        </w:trPr>
        <w:tc>
          <w:tcPr>
            <w:tcW w:w="2518" w:type="dxa"/>
          </w:tcPr>
          <w:p w14:paraId="4C79A42D" w14:textId="77777777" w:rsidR="00945663" w:rsidRPr="006B5551" w:rsidRDefault="006B5551" w:rsidP="00FE5AB9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43154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Конкурс профессионального мастерства и детского творчества </w:t>
            </w:r>
            <w:r w:rsidRPr="006B5551">
              <w:rPr>
                <w:b/>
                <w:sz w:val="26"/>
                <w:szCs w:val="26"/>
              </w:rPr>
              <w:t>«Мама… слов дороже нет на свете!»</w:t>
            </w:r>
          </w:p>
        </w:tc>
        <w:tc>
          <w:tcPr>
            <w:tcW w:w="1276" w:type="dxa"/>
          </w:tcPr>
          <w:p w14:paraId="719C3A58" w14:textId="77777777" w:rsidR="0015240F" w:rsidRPr="00431545" w:rsidRDefault="0015240F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025 г.</w:t>
            </w:r>
          </w:p>
        </w:tc>
        <w:tc>
          <w:tcPr>
            <w:tcW w:w="2551" w:type="dxa"/>
          </w:tcPr>
          <w:p w14:paraId="117746AC" w14:textId="77777777" w:rsidR="00431545" w:rsidRDefault="006B5551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</w:t>
            </w:r>
            <w:r w:rsidR="00431545" w:rsidRPr="00431545">
              <w:rPr>
                <w:sz w:val="26"/>
                <w:szCs w:val="26"/>
              </w:rPr>
              <w:t>егиональный</w:t>
            </w:r>
          </w:p>
        </w:tc>
        <w:tc>
          <w:tcPr>
            <w:tcW w:w="1985" w:type="dxa"/>
          </w:tcPr>
          <w:p w14:paraId="27DEDBF9" w14:textId="77777777" w:rsidR="00431545" w:rsidRDefault="00431545" w:rsidP="009C6939">
            <w:pPr>
              <w:pStyle w:val="a3"/>
              <w:jc w:val="center"/>
              <w:rPr>
                <w:sz w:val="26"/>
                <w:szCs w:val="26"/>
              </w:rPr>
            </w:pPr>
            <w:r w:rsidRPr="00431545">
              <w:rPr>
                <w:sz w:val="26"/>
                <w:szCs w:val="26"/>
              </w:rPr>
              <w:t>Шмелева Есения</w:t>
            </w:r>
          </w:p>
        </w:tc>
        <w:tc>
          <w:tcPr>
            <w:tcW w:w="2091" w:type="dxa"/>
          </w:tcPr>
          <w:p w14:paraId="2BA9AEBC" w14:textId="77777777" w:rsidR="00431545" w:rsidRDefault="006B5551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место</w:t>
            </w:r>
          </w:p>
          <w:p w14:paraId="27A11C85" w14:textId="77777777" w:rsidR="006B5551" w:rsidRPr="006B5551" w:rsidRDefault="006B5551" w:rsidP="005443A2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6B5551">
              <w:rPr>
                <w:bCs/>
                <w:sz w:val="26"/>
                <w:szCs w:val="26"/>
              </w:rPr>
              <w:t>Пр. № 24-05/25 от 02.12.2025 г.</w:t>
            </w:r>
          </w:p>
        </w:tc>
      </w:tr>
      <w:tr w:rsidR="0015240F" w:rsidRPr="00F278DF" w14:paraId="356E100D" w14:textId="77777777" w:rsidTr="009D15B7">
        <w:trPr>
          <w:trHeight w:val="2340"/>
        </w:trPr>
        <w:tc>
          <w:tcPr>
            <w:tcW w:w="2518" w:type="dxa"/>
          </w:tcPr>
          <w:p w14:paraId="41DD0D7F" w14:textId="77777777" w:rsidR="0015240F" w:rsidRDefault="006B5551" w:rsidP="00FE5AB9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5240F">
              <w:rPr>
                <w:sz w:val="26"/>
                <w:szCs w:val="26"/>
              </w:rPr>
              <w:t xml:space="preserve">. Фестиваль-конкурс </w:t>
            </w:r>
            <w:r w:rsidR="0015240F" w:rsidRPr="0015240F">
              <w:rPr>
                <w:b/>
                <w:sz w:val="26"/>
                <w:szCs w:val="26"/>
              </w:rPr>
              <w:t>«Рождественские встречи</w:t>
            </w:r>
          </w:p>
          <w:p w14:paraId="585B8ACA" w14:textId="77777777" w:rsidR="009D15B7" w:rsidRPr="00E973CD" w:rsidRDefault="0015240F" w:rsidP="0015240F">
            <w:pPr>
              <w:pStyle w:val="a3"/>
              <w:rPr>
                <w:sz w:val="24"/>
                <w:szCs w:val="24"/>
              </w:rPr>
            </w:pPr>
            <w:r w:rsidRPr="0015240F">
              <w:rPr>
                <w:sz w:val="24"/>
                <w:szCs w:val="24"/>
              </w:rPr>
              <w:t>Номинация: «</w:t>
            </w:r>
            <w:r w:rsidRPr="0015240F">
              <w:rPr>
                <w:rFonts w:eastAsia="Calibri" w:cs="Times New Roman"/>
                <w:sz w:val="24"/>
                <w:szCs w:val="24"/>
              </w:rPr>
              <w:t>Конкурс елочных украшений «Рождественский сувенир»</w:t>
            </w:r>
          </w:p>
        </w:tc>
        <w:tc>
          <w:tcPr>
            <w:tcW w:w="1276" w:type="dxa"/>
          </w:tcPr>
          <w:p w14:paraId="4AE8566D" w14:textId="77777777" w:rsidR="00E973CD" w:rsidRDefault="006B5551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="00E973CD">
              <w:rPr>
                <w:sz w:val="26"/>
                <w:szCs w:val="26"/>
              </w:rPr>
              <w:t>,</w:t>
            </w:r>
          </w:p>
          <w:p w14:paraId="4E4874C7" w14:textId="77777777" w:rsidR="0015240F" w:rsidRDefault="0015240F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2551" w:type="dxa"/>
          </w:tcPr>
          <w:p w14:paraId="4CB4E6AF" w14:textId="77777777" w:rsidR="0015240F" w:rsidRDefault="0015240F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</w:t>
            </w:r>
          </w:p>
          <w:p w14:paraId="5302B318" w14:textId="77777777" w:rsidR="0015240F" w:rsidRPr="00431545" w:rsidRDefault="0015240F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99D92A9" w14:textId="77777777" w:rsidR="0015240F" w:rsidRPr="00431545" w:rsidRDefault="006B5551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Гордей</w:t>
            </w:r>
          </w:p>
        </w:tc>
        <w:tc>
          <w:tcPr>
            <w:tcW w:w="2091" w:type="dxa"/>
          </w:tcPr>
          <w:p w14:paraId="1D10294D" w14:textId="77777777" w:rsidR="0015240F" w:rsidRDefault="00200D60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астие</w:t>
            </w:r>
          </w:p>
          <w:p w14:paraId="100D2287" w14:textId="77777777" w:rsidR="009D15B7" w:rsidRDefault="009D15B7" w:rsidP="009D15B7">
            <w:pPr>
              <w:pStyle w:val="a3"/>
              <w:jc w:val="center"/>
              <w:rPr>
                <w:sz w:val="26"/>
                <w:szCs w:val="26"/>
              </w:rPr>
            </w:pPr>
            <w:r w:rsidRPr="00A7357A">
              <w:rPr>
                <w:sz w:val="26"/>
                <w:szCs w:val="26"/>
              </w:rPr>
              <w:t xml:space="preserve">Пр. АВ ДПО </w:t>
            </w:r>
          </w:p>
          <w:p w14:paraId="62F24751" w14:textId="77777777" w:rsidR="009D15B7" w:rsidRPr="00A7357A" w:rsidRDefault="009D15B7" w:rsidP="009D15B7">
            <w:pPr>
              <w:pStyle w:val="a3"/>
              <w:jc w:val="center"/>
              <w:rPr>
                <w:sz w:val="26"/>
                <w:szCs w:val="26"/>
              </w:rPr>
            </w:pPr>
            <w:r w:rsidRPr="00A7357A">
              <w:rPr>
                <w:sz w:val="26"/>
                <w:szCs w:val="26"/>
              </w:rPr>
              <w:t>№ 842 от 26.12.2025 г.</w:t>
            </w:r>
          </w:p>
          <w:p w14:paraId="03A6EA10" w14:textId="77777777" w:rsidR="00EF0829" w:rsidRDefault="00EF0829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15B7" w:rsidRPr="00F278DF" w14:paraId="34F3D62D" w14:textId="77777777" w:rsidTr="00D57CA9">
        <w:trPr>
          <w:trHeight w:val="1065"/>
        </w:trPr>
        <w:tc>
          <w:tcPr>
            <w:tcW w:w="2518" w:type="dxa"/>
          </w:tcPr>
          <w:p w14:paraId="5A6A8AF4" w14:textId="77777777" w:rsidR="009D15B7" w:rsidRDefault="009D15B7" w:rsidP="0015240F">
            <w:pPr>
              <w:pStyle w:val="a3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0. </w:t>
            </w:r>
            <w:r>
              <w:rPr>
                <w:sz w:val="26"/>
                <w:szCs w:val="26"/>
              </w:rPr>
              <w:t xml:space="preserve">Творческий конкурс </w:t>
            </w:r>
            <w:r w:rsidRPr="00902C6A">
              <w:rPr>
                <w:b/>
                <w:sz w:val="26"/>
                <w:szCs w:val="26"/>
              </w:rPr>
              <w:t>«200 дней и ночей»</w:t>
            </w:r>
          </w:p>
          <w:p w14:paraId="44619060" w14:textId="77777777" w:rsidR="009D15B7" w:rsidRPr="00785659" w:rsidRDefault="009D15B7" w:rsidP="001524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DEC95A1" w14:textId="77777777" w:rsidR="009D15B7" w:rsidRDefault="009D15B7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, 2026 г.</w:t>
            </w:r>
          </w:p>
          <w:p w14:paraId="28352AC4" w14:textId="77777777" w:rsidR="00D57CA9" w:rsidRDefault="00D57CA9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1AB65CA0" w14:textId="77777777" w:rsidR="009D15B7" w:rsidRDefault="009D15B7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985" w:type="dxa"/>
          </w:tcPr>
          <w:p w14:paraId="610C1B2C" w14:textId="77777777" w:rsidR="009D15B7" w:rsidRDefault="009D15B7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чук Роман</w:t>
            </w:r>
          </w:p>
        </w:tc>
        <w:tc>
          <w:tcPr>
            <w:tcW w:w="2091" w:type="dxa"/>
          </w:tcPr>
          <w:p w14:paraId="287B57E7" w14:textId="77777777" w:rsidR="00EF08C0" w:rsidRDefault="00EF08C0" w:rsidP="00EF08C0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иплом</w:t>
            </w:r>
          </w:p>
          <w:p w14:paraId="1EE8087F" w14:textId="77777777" w:rsidR="00EF08C0" w:rsidRDefault="00EF08C0" w:rsidP="00EF08C0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ауреат</w:t>
            </w:r>
          </w:p>
          <w:p w14:paraId="469A9FDE" w14:textId="77777777" w:rsidR="009D15B7" w:rsidRDefault="00EF08C0" w:rsidP="00EF08C0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bCs/>
                <w:sz w:val="26"/>
                <w:szCs w:val="26"/>
              </w:rPr>
              <w:t xml:space="preserve"> степени</w:t>
            </w:r>
          </w:p>
        </w:tc>
      </w:tr>
      <w:tr w:rsidR="00AF0A2E" w:rsidRPr="00F278DF" w14:paraId="2A568091" w14:textId="77777777" w:rsidTr="00AF0A2E">
        <w:trPr>
          <w:trHeight w:val="630"/>
        </w:trPr>
        <w:tc>
          <w:tcPr>
            <w:tcW w:w="2518" w:type="dxa"/>
            <w:vMerge w:val="restart"/>
          </w:tcPr>
          <w:p w14:paraId="096C3D9D" w14:textId="77777777" w:rsidR="00AF0A2E" w:rsidRPr="00AF0A2E" w:rsidRDefault="00AF0A2E" w:rsidP="0015240F">
            <w:pPr>
              <w:pStyle w:val="a3"/>
              <w:rPr>
                <w:rFonts w:eastAsia="Calibri" w:cs="Times New Roman"/>
                <w:b/>
                <w:sz w:val="26"/>
                <w:szCs w:val="26"/>
              </w:rPr>
            </w:pPr>
            <w:r w:rsidRPr="00E02FA9">
              <w:rPr>
                <w:rFonts w:eastAsia="Calibri" w:cs="Times New Roman"/>
                <w:sz w:val="26"/>
                <w:szCs w:val="26"/>
              </w:rPr>
              <w:t>11. Викторина</w:t>
            </w:r>
            <w:r>
              <w:rPr>
                <w:rFonts w:eastAsia="Calibri" w:cs="Times New Roman"/>
                <w:sz w:val="26"/>
                <w:szCs w:val="26"/>
              </w:rPr>
              <w:t xml:space="preserve"> для детей с ОВЗ </w:t>
            </w:r>
            <w:r w:rsidRPr="00AF0A2E">
              <w:rPr>
                <w:rFonts w:eastAsia="Calibri" w:cs="Times New Roman"/>
                <w:b/>
                <w:sz w:val="26"/>
                <w:szCs w:val="26"/>
              </w:rPr>
              <w:t xml:space="preserve">«Зимняя сказка» </w:t>
            </w:r>
          </w:p>
          <w:p w14:paraId="18846B88" w14:textId="77777777" w:rsidR="00AF0A2E" w:rsidRPr="00E02FA9" w:rsidRDefault="00AF0A2E" w:rsidP="0015240F">
            <w:pPr>
              <w:pStyle w:val="a3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2B1DFC6D" w14:textId="77777777" w:rsidR="00AF0A2E" w:rsidRDefault="00AF0A2E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, 2026 г.</w:t>
            </w:r>
          </w:p>
        </w:tc>
        <w:tc>
          <w:tcPr>
            <w:tcW w:w="2551" w:type="dxa"/>
            <w:vMerge w:val="restart"/>
          </w:tcPr>
          <w:p w14:paraId="3869A808" w14:textId="77777777" w:rsidR="00AF0A2E" w:rsidRDefault="00AF0A2E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</w:t>
            </w:r>
          </w:p>
        </w:tc>
        <w:tc>
          <w:tcPr>
            <w:tcW w:w="1985" w:type="dxa"/>
          </w:tcPr>
          <w:p w14:paraId="48600ADB" w14:textId="77777777" w:rsidR="00AF0A2E" w:rsidRDefault="00AF0A2E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 Дима</w:t>
            </w:r>
          </w:p>
        </w:tc>
        <w:tc>
          <w:tcPr>
            <w:tcW w:w="2091" w:type="dxa"/>
          </w:tcPr>
          <w:p w14:paraId="278D4622" w14:textId="77777777" w:rsidR="00AF0A2E" w:rsidRPr="00AF0A2E" w:rsidRDefault="00AF0A2E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AF0A2E">
              <w:rPr>
                <w:b/>
                <w:bCs/>
                <w:sz w:val="26"/>
                <w:szCs w:val="26"/>
              </w:rPr>
              <w:t>1 место</w:t>
            </w:r>
          </w:p>
          <w:p w14:paraId="71C84045" w14:textId="77777777" w:rsidR="00AF0A2E" w:rsidRPr="00AF0A2E" w:rsidRDefault="00AF0A2E" w:rsidP="005443A2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AF0A2E">
              <w:rPr>
                <w:bCs/>
                <w:sz w:val="26"/>
                <w:szCs w:val="26"/>
              </w:rPr>
              <w:t>Пр. № 23 от 27.02.2026 г.</w:t>
            </w:r>
          </w:p>
        </w:tc>
      </w:tr>
      <w:tr w:rsidR="00AF0A2E" w:rsidRPr="00F278DF" w14:paraId="0E796F30" w14:textId="77777777" w:rsidTr="00D57CA9">
        <w:trPr>
          <w:trHeight w:val="555"/>
        </w:trPr>
        <w:tc>
          <w:tcPr>
            <w:tcW w:w="2518" w:type="dxa"/>
            <w:vMerge/>
          </w:tcPr>
          <w:p w14:paraId="538F0AEC" w14:textId="77777777" w:rsidR="00AF0A2E" w:rsidRPr="00E02FA9" w:rsidRDefault="00AF0A2E" w:rsidP="0015240F">
            <w:pPr>
              <w:pStyle w:val="a3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1A2EE2E" w14:textId="77777777" w:rsidR="00AF0A2E" w:rsidRDefault="00AF0A2E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52982A82" w14:textId="77777777" w:rsidR="00AF0A2E" w:rsidRDefault="00AF0A2E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2A3A83A" w14:textId="77777777" w:rsidR="00AF0A2E" w:rsidRDefault="00AF0A2E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ига Тамара</w:t>
            </w:r>
          </w:p>
        </w:tc>
        <w:tc>
          <w:tcPr>
            <w:tcW w:w="2091" w:type="dxa"/>
          </w:tcPr>
          <w:p w14:paraId="4B797B3B" w14:textId="77777777" w:rsidR="00AF0A2E" w:rsidRPr="00AF0A2E" w:rsidRDefault="00AF0A2E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AF0A2E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D57CA9" w:rsidRPr="00F278DF" w14:paraId="1DE9D977" w14:textId="77777777" w:rsidTr="00D57CA9">
        <w:trPr>
          <w:trHeight w:val="540"/>
        </w:trPr>
        <w:tc>
          <w:tcPr>
            <w:tcW w:w="2518" w:type="dxa"/>
            <w:vMerge w:val="restart"/>
          </w:tcPr>
          <w:p w14:paraId="63AB355D" w14:textId="77777777" w:rsidR="00AF0A2E" w:rsidRDefault="00D57CA9" w:rsidP="0015240F">
            <w:pPr>
              <w:pStyle w:val="a3"/>
              <w:rPr>
                <w:rFonts w:eastAsia="Calibri" w:cs="Times New Roman"/>
                <w:sz w:val="26"/>
                <w:szCs w:val="26"/>
              </w:rPr>
            </w:pPr>
            <w:r w:rsidRPr="00E02FA9">
              <w:rPr>
                <w:rFonts w:eastAsia="Calibri" w:cs="Times New Roman"/>
                <w:sz w:val="26"/>
                <w:szCs w:val="26"/>
              </w:rPr>
              <w:t xml:space="preserve">12. Конкурс чтецов, посвященный </w:t>
            </w:r>
          </w:p>
          <w:p w14:paraId="3A2B2214" w14:textId="77777777" w:rsidR="00D57CA9" w:rsidRPr="00AF0A2E" w:rsidRDefault="00D57CA9" w:rsidP="0015240F">
            <w:pPr>
              <w:pStyle w:val="a3"/>
              <w:rPr>
                <w:rFonts w:eastAsia="Calibri" w:cs="Times New Roman"/>
                <w:b/>
                <w:sz w:val="26"/>
                <w:szCs w:val="26"/>
              </w:rPr>
            </w:pPr>
            <w:r w:rsidRPr="00AF0A2E">
              <w:rPr>
                <w:rFonts w:eastAsia="Calibri" w:cs="Times New Roman"/>
                <w:b/>
                <w:sz w:val="26"/>
                <w:szCs w:val="26"/>
              </w:rPr>
              <w:t>Дню родного языка</w:t>
            </w:r>
          </w:p>
          <w:p w14:paraId="23C72552" w14:textId="77777777" w:rsidR="00D57CA9" w:rsidRPr="00E02FA9" w:rsidRDefault="00D57CA9" w:rsidP="0015240F">
            <w:pPr>
              <w:pStyle w:val="a3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29EF7C47" w14:textId="77777777" w:rsidR="00D57CA9" w:rsidRDefault="00D57CA9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, 2026 г.</w:t>
            </w:r>
          </w:p>
        </w:tc>
        <w:tc>
          <w:tcPr>
            <w:tcW w:w="2551" w:type="dxa"/>
            <w:vMerge w:val="restart"/>
          </w:tcPr>
          <w:p w14:paraId="637F8030" w14:textId="77777777" w:rsidR="00D57CA9" w:rsidRDefault="00D57CA9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</w:t>
            </w:r>
          </w:p>
        </w:tc>
        <w:tc>
          <w:tcPr>
            <w:tcW w:w="1985" w:type="dxa"/>
          </w:tcPr>
          <w:p w14:paraId="2D65ADD2" w14:textId="77777777" w:rsidR="00D57CA9" w:rsidRDefault="00D57CA9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ига Тамара</w:t>
            </w:r>
          </w:p>
        </w:tc>
        <w:tc>
          <w:tcPr>
            <w:tcW w:w="2091" w:type="dxa"/>
          </w:tcPr>
          <w:p w14:paraId="30CA18D9" w14:textId="77777777" w:rsidR="00D57CA9" w:rsidRDefault="00D57CA9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место</w:t>
            </w:r>
          </w:p>
          <w:p w14:paraId="54280237" w14:textId="77777777" w:rsidR="00D57CA9" w:rsidRPr="00D57CA9" w:rsidRDefault="00D57CA9" w:rsidP="005443A2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D57CA9">
              <w:rPr>
                <w:bCs/>
                <w:sz w:val="26"/>
                <w:szCs w:val="26"/>
              </w:rPr>
              <w:t>Пр. № 37-од от 24.02.2026 г.</w:t>
            </w:r>
          </w:p>
        </w:tc>
      </w:tr>
      <w:tr w:rsidR="00D57CA9" w:rsidRPr="00F278DF" w14:paraId="691D17C9" w14:textId="77777777" w:rsidTr="00D57CA9">
        <w:trPr>
          <w:trHeight w:val="549"/>
        </w:trPr>
        <w:tc>
          <w:tcPr>
            <w:tcW w:w="2518" w:type="dxa"/>
            <w:vMerge/>
          </w:tcPr>
          <w:p w14:paraId="2F4869C5" w14:textId="77777777" w:rsidR="00D57CA9" w:rsidRDefault="00D57CA9" w:rsidP="0015240F">
            <w:pPr>
              <w:pStyle w:val="a3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80E859C" w14:textId="77777777" w:rsidR="00D57CA9" w:rsidRDefault="00D57CA9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30285963" w14:textId="77777777" w:rsidR="00D57CA9" w:rsidRDefault="00D57CA9" w:rsidP="005443A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6F9E8C9" w14:textId="77777777" w:rsidR="00D57CA9" w:rsidRDefault="00D57CA9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ицын Артем</w:t>
            </w:r>
          </w:p>
          <w:p w14:paraId="0C6414E1" w14:textId="77777777" w:rsidR="00EF08C0" w:rsidRPr="00EF08C0" w:rsidRDefault="00EF08C0" w:rsidP="009C693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7681B581" w14:textId="77777777" w:rsidR="00D57CA9" w:rsidRDefault="00D57CA9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D57CA9" w:rsidRPr="00F278DF" w14:paraId="4C11F744" w14:textId="77777777" w:rsidTr="00D57CA9">
        <w:trPr>
          <w:trHeight w:val="348"/>
        </w:trPr>
        <w:tc>
          <w:tcPr>
            <w:tcW w:w="2518" w:type="dxa"/>
          </w:tcPr>
          <w:p w14:paraId="1C267907" w14:textId="77777777" w:rsidR="00EF08C0" w:rsidRDefault="00D57CA9" w:rsidP="0015240F">
            <w:pPr>
              <w:pStyle w:val="a3"/>
              <w:rPr>
                <w:rFonts w:eastAsia="Calibri" w:cs="Times New Roman"/>
                <w:sz w:val="26"/>
                <w:szCs w:val="26"/>
              </w:rPr>
            </w:pPr>
            <w:r w:rsidRPr="00E02FA9">
              <w:rPr>
                <w:rFonts w:eastAsia="Calibri" w:cs="Times New Roman"/>
                <w:sz w:val="26"/>
                <w:szCs w:val="26"/>
              </w:rPr>
              <w:t>13. Творческий конкурс</w:t>
            </w:r>
            <w:r w:rsidR="00EF08C0" w:rsidRPr="008D3D91">
              <w:rPr>
                <w:rFonts w:eastAsia="Calibri" w:cs="Times New Roman"/>
                <w:b/>
                <w:sz w:val="26"/>
                <w:szCs w:val="26"/>
              </w:rPr>
              <w:t>«8 марта»</w:t>
            </w:r>
          </w:p>
          <w:p w14:paraId="0AFDB074" w14:textId="77777777" w:rsidR="00D57CA9" w:rsidRPr="00E02FA9" w:rsidRDefault="00EF08C0" w:rsidP="0015240F">
            <w:pPr>
              <w:pStyle w:val="a3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в номинации «Хореография»</w:t>
            </w:r>
          </w:p>
          <w:p w14:paraId="4166FA61" w14:textId="77777777" w:rsidR="00D57CA9" w:rsidRPr="00785659" w:rsidRDefault="00D57CA9" w:rsidP="0015240F">
            <w:pPr>
              <w:pStyle w:val="a3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A02379" w14:textId="77777777" w:rsidR="00D57CA9" w:rsidRDefault="00D57CA9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, 2026 г.</w:t>
            </w:r>
          </w:p>
        </w:tc>
        <w:tc>
          <w:tcPr>
            <w:tcW w:w="2551" w:type="dxa"/>
          </w:tcPr>
          <w:p w14:paraId="687D9054" w14:textId="77777777" w:rsidR="00D57CA9" w:rsidRDefault="00D57CA9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1985" w:type="dxa"/>
          </w:tcPr>
          <w:p w14:paraId="3416C946" w14:textId="77777777" w:rsidR="008D3D91" w:rsidRDefault="00EF08C0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</w:t>
            </w:r>
            <w:r w:rsidR="008D3D91">
              <w:rPr>
                <w:sz w:val="26"/>
                <w:szCs w:val="26"/>
              </w:rPr>
              <w:t xml:space="preserve"> детей </w:t>
            </w:r>
          </w:p>
          <w:p w14:paraId="69344557" w14:textId="77777777" w:rsidR="00D57CA9" w:rsidRDefault="00EF08C0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руппы № 5</w:t>
            </w:r>
          </w:p>
        </w:tc>
        <w:tc>
          <w:tcPr>
            <w:tcW w:w="2091" w:type="dxa"/>
          </w:tcPr>
          <w:p w14:paraId="1554FC51" w14:textId="77777777" w:rsidR="00EF08C0" w:rsidRDefault="00EF08C0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иплом</w:t>
            </w:r>
          </w:p>
          <w:p w14:paraId="78605D81" w14:textId="77777777" w:rsidR="00D57CA9" w:rsidRDefault="00EF08C0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Лауреат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bCs/>
                <w:sz w:val="26"/>
                <w:szCs w:val="26"/>
              </w:rPr>
              <w:t>степени</w:t>
            </w:r>
          </w:p>
          <w:p w14:paraId="23F012E7" w14:textId="77777777" w:rsidR="00EF08C0" w:rsidRPr="00EF08C0" w:rsidRDefault="00EF08C0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57CA9" w:rsidRPr="00F278DF" w14:paraId="7E968DD7" w14:textId="77777777" w:rsidTr="00A37C5E">
        <w:trPr>
          <w:trHeight w:val="1593"/>
        </w:trPr>
        <w:tc>
          <w:tcPr>
            <w:tcW w:w="2518" w:type="dxa"/>
          </w:tcPr>
          <w:p w14:paraId="6847D340" w14:textId="77777777" w:rsidR="00D57CA9" w:rsidRDefault="00D57CA9" w:rsidP="0015240F">
            <w:pPr>
              <w:pStyle w:val="a3"/>
              <w:rPr>
                <w:rFonts w:eastAsia="Calibri" w:cs="Times New Roman"/>
                <w:b/>
                <w:sz w:val="26"/>
                <w:szCs w:val="26"/>
              </w:rPr>
            </w:pPr>
            <w:r w:rsidRPr="00E02FA9">
              <w:rPr>
                <w:rFonts w:eastAsia="Calibri" w:cs="Times New Roman"/>
                <w:sz w:val="26"/>
                <w:szCs w:val="26"/>
              </w:rPr>
              <w:t xml:space="preserve">14. Конкурс рисунков и плакатов </w:t>
            </w:r>
            <w:r w:rsidRPr="00E02FA9">
              <w:rPr>
                <w:rFonts w:eastAsia="Calibri" w:cs="Times New Roman"/>
                <w:b/>
                <w:sz w:val="26"/>
                <w:szCs w:val="26"/>
              </w:rPr>
              <w:t>«Безопасность начинается с меня»</w:t>
            </w:r>
          </w:p>
          <w:p w14:paraId="26803F81" w14:textId="77777777" w:rsidR="00D57CA9" w:rsidRPr="008D3D91" w:rsidRDefault="00D57CA9" w:rsidP="0015240F">
            <w:pPr>
              <w:pStyle w:val="a3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10F801" w14:textId="77777777" w:rsidR="00D57CA9" w:rsidRDefault="00D57CA9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, 2026 г.</w:t>
            </w:r>
          </w:p>
        </w:tc>
        <w:tc>
          <w:tcPr>
            <w:tcW w:w="2551" w:type="dxa"/>
          </w:tcPr>
          <w:p w14:paraId="2307046C" w14:textId="77777777" w:rsidR="00D57CA9" w:rsidRDefault="00D57CA9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</w:t>
            </w:r>
          </w:p>
        </w:tc>
        <w:tc>
          <w:tcPr>
            <w:tcW w:w="1985" w:type="dxa"/>
          </w:tcPr>
          <w:p w14:paraId="5F4176B4" w14:textId="77777777" w:rsidR="00D57CA9" w:rsidRDefault="00D57CA9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ицын Артем</w:t>
            </w:r>
          </w:p>
        </w:tc>
        <w:tc>
          <w:tcPr>
            <w:tcW w:w="2091" w:type="dxa"/>
          </w:tcPr>
          <w:p w14:paraId="6D73BE90" w14:textId="77777777" w:rsidR="00D57CA9" w:rsidRPr="00906FC9" w:rsidRDefault="008D3D91" w:rsidP="005443A2">
            <w:pPr>
              <w:pStyle w:val="a3"/>
              <w:jc w:val="center"/>
              <w:rPr>
                <w:b/>
                <w:bCs/>
                <w:szCs w:val="28"/>
              </w:rPr>
            </w:pPr>
            <w:r w:rsidRPr="00906FC9">
              <w:rPr>
                <w:b/>
                <w:bCs/>
                <w:szCs w:val="28"/>
              </w:rPr>
              <w:t>2 место</w:t>
            </w:r>
          </w:p>
          <w:p w14:paraId="0C629F17" w14:textId="77777777" w:rsidR="00906FC9" w:rsidRPr="00906FC9" w:rsidRDefault="00906FC9" w:rsidP="005443A2">
            <w:pPr>
              <w:pStyle w:val="a3"/>
              <w:jc w:val="center"/>
              <w:rPr>
                <w:sz w:val="26"/>
                <w:szCs w:val="26"/>
              </w:rPr>
            </w:pPr>
            <w:r w:rsidRPr="00906FC9">
              <w:rPr>
                <w:sz w:val="26"/>
                <w:szCs w:val="26"/>
              </w:rPr>
              <w:t>Пр. КТУ ДОАВ</w:t>
            </w:r>
          </w:p>
          <w:p w14:paraId="3E7DE3BD" w14:textId="77777777" w:rsidR="00906FC9" w:rsidRDefault="00906FC9" w:rsidP="005443A2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906FC9">
              <w:rPr>
                <w:sz w:val="26"/>
                <w:szCs w:val="26"/>
              </w:rPr>
              <w:t xml:space="preserve"> № 134 от 21.04.2026 г.</w:t>
            </w:r>
          </w:p>
        </w:tc>
      </w:tr>
      <w:tr w:rsidR="00A37C5E" w:rsidRPr="00F278DF" w14:paraId="28A904C5" w14:textId="77777777" w:rsidTr="00A37C5E">
        <w:trPr>
          <w:trHeight w:val="1580"/>
        </w:trPr>
        <w:tc>
          <w:tcPr>
            <w:tcW w:w="2518" w:type="dxa"/>
          </w:tcPr>
          <w:p w14:paraId="70CC7C8B" w14:textId="77777777" w:rsidR="00A37C5E" w:rsidRDefault="00A37C5E" w:rsidP="0015240F">
            <w:pPr>
              <w:pStyle w:val="a3"/>
              <w:rPr>
                <w:rFonts w:eastAsia="Calibri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15. Литературно-музыкальный </w:t>
            </w:r>
            <w:r w:rsidRPr="00A37C5E">
              <w:rPr>
                <w:rFonts w:eastAsia="Calibri" w:cs="Times New Roman"/>
                <w:b/>
                <w:bCs/>
                <w:sz w:val="26"/>
                <w:szCs w:val="26"/>
              </w:rPr>
              <w:t>конкурс «У Победы женское лицо»</w:t>
            </w:r>
          </w:p>
          <w:p w14:paraId="6FD2E20B" w14:textId="77777777" w:rsidR="00A37C5E" w:rsidRPr="00785659" w:rsidRDefault="00A37C5E" w:rsidP="0015240F">
            <w:pPr>
              <w:pStyle w:val="a3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36C273" w14:textId="77777777" w:rsidR="00A37C5E" w:rsidRDefault="00A37C5E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. 2026 г.</w:t>
            </w:r>
          </w:p>
        </w:tc>
        <w:tc>
          <w:tcPr>
            <w:tcW w:w="2551" w:type="dxa"/>
          </w:tcPr>
          <w:p w14:paraId="37CE7265" w14:textId="77777777" w:rsidR="00A37C5E" w:rsidRDefault="00A37C5E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985" w:type="dxa"/>
          </w:tcPr>
          <w:p w14:paraId="06076483" w14:textId="77777777" w:rsidR="00A37C5E" w:rsidRDefault="00A37C5E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чук Роман</w:t>
            </w:r>
          </w:p>
        </w:tc>
        <w:tc>
          <w:tcPr>
            <w:tcW w:w="2091" w:type="dxa"/>
          </w:tcPr>
          <w:p w14:paraId="64A7A491" w14:textId="77777777" w:rsidR="00A37C5E" w:rsidRDefault="00A37C5E" w:rsidP="005443A2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Диплом </w:t>
            </w:r>
          </w:p>
          <w:p w14:paraId="0E614A9C" w14:textId="77777777" w:rsidR="00A37C5E" w:rsidRDefault="00A37C5E" w:rsidP="005443A2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</w:t>
            </w:r>
            <w:r>
              <w:rPr>
                <w:b/>
                <w:bCs/>
                <w:szCs w:val="28"/>
              </w:rPr>
              <w:t>степени</w:t>
            </w:r>
          </w:p>
          <w:p w14:paraId="457806C8" w14:textId="77777777" w:rsidR="00A37C5E" w:rsidRPr="00A37C5E" w:rsidRDefault="00A37C5E" w:rsidP="005443A2">
            <w:pPr>
              <w:pStyle w:val="a3"/>
              <w:jc w:val="center"/>
              <w:rPr>
                <w:szCs w:val="28"/>
              </w:rPr>
            </w:pPr>
            <w:r w:rsidRPr="00A37C5E">
              <w:rPr>
                <w:szCs w:val="28"/>
              </w:rPr>
              <w:t>Пр. № 4 от10.05.2026.</w:t>
            </w:r>
          </w:p>
        </w:tc>
      </w:tr>
      <w:tr w:rsidR="00A37C5E" w:rsidRPr="00F278DF" w14:paraId="347FFF63" w14:textId="77777777" w:rsidTr="006B5551">
        <w:trPr>
          <w:trHeight w:val="201"/>
        </w:trPr>
        <w:tc>
          <w:tcPr>
            <w:tcW w:w="2518" w:type="dxa"/>
          </w:tcPr>
          <w:p w14:paraId="7728B26F" w14:textId="77777777" w:rsidR="00A37C5E" w:rsidRDefault="00A37C5E" w:rsidP="0015240F">
            <w:pPr>
              <w:pStyle w:val="a3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16. Конкурс чтецов </w:t>
            </w:r>
            <w:r w:rsidRPr="00A37C5E">
              <w:rPr>
                <w:rFonts w:eastAsia="Calibri" w:cs="Times New Roman"/>
                <w:b/>
                <w:bCs/>
                <w:sz w:val="26"/>
                <w:szCs w:val="26"/>
              </w:rPr>
              <w:t>«Победный май»</w:t>
            </w:r>
          </w:p>
          <w:p w14:paraId="6F52475B" w14:textId="77777777" w:rsidR="00A37C5E" w:rsidRPr="00785659" w:rsidRDefault="00A37C5E" w:rsidP="0015240F">
            <w:pPr>
              <w:pStyle w:val="a3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8851CA" w14:textId="77777777" w:rsidR="00A37C5E" w:rsidRDefault="008F436B" w:rsidP="005443A2">
            <w:pPr>
              <w:pStyle w:val="a3"/>
              <w:jc w:val="center"/>
              <w:rPr>
                <w:sz w:val="26"/>
                <w:szCs w:val="26"/>
              </w:rPr>
            </w:pPr>
            <w:r w:rsidRPr="008F436B">
              <w:rPr>
                <w:sz w:val="26"/>
                <w:szCs w:val="26"/>
              </w:rPr>
              <w:t>Май. 2026 г.</w:t>
            </w:r>
          </w:p>
        </w:tc>
        <w:tc>
          <w:tcPr>
            <w:tcW w:w="2551" w:type="dxa"/>
          </w:tcPr>
          <w:p w14:paraId="02B6833C" w14:textId="77777777" w:rsidR="00A37C5E" w:rsidRDefault="00A37C5E" w:rsidP="005443A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муниципальный</w:t>
            </w:r>
          </w:p>
        </w:tc>
        <w:tc>
          <w:tcPr>
            <w:tcW w:w="1985" w:type="dxa"/>
          </w:tcPr>
          <w:p w14:paraId="2ED547E6" w14:textId="77777777" w:rsidR="00A37C5E" w:rsidRDefault="00B00BAD" w:rsidP="009C693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 Костя</w:t>
            </w:r>
            <w:r w:rsidR="00785659">
              <w:rPr>
                <w:sz w:val="26"/>
                <w:szCs w:val="26"/>
              </w:rPr>
              <w:t>, Шмелева Есения, Косицын Артем.</w:t>
            </w:r>
          </w:p>
        </w:tc>
        <w:tc>
          <w:tcPr>
            <w:tcW w:w="2091" w:type="dxa"/>
          </w:tcPr>
          <w:p w14:paraId="473417C0" w14:textId="77777777" w:rsidR="00A37C5E" w:rsidRDefault="00B00BAD" w:rsidP="005443A2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место</w:t>
            </w:r>
          </w:p>
        </w:tc>
      </w:tr>
    </w:tbl>
    <w:p w14:paraId="2D753C40" w14:textId="77777777" w:rsidR="00F57C7F" w:rsidRDefault="00F57C7F" w:rsidP="00F278DF">
      <w:pPr>
        <w:pStyle w:val="a3"/>
        <w:spacing w:line="276" w:lineRule="auto"/>
        <w:rPr>
          <w:sz w:val="16"/>
          <w:szCs w:val="16"/>
        </w:rPr>
      </w:pPr>
    </w:p>
    <w:p w14:paraId="05954170" w14:textId="77777777" w:rsidR="00200D60" w:rsidRDefault="00F278DF" w:rsidP="00237A14">
      <w:pPr>
        <w:pStyle w:val="a3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частие в профессиональных конкурсах</w:t>
      </w:r>
    </w:p>
    <w:p w14:paraId="49FC2587" w14:textId="77777777" w:rsidR="008F436B" w:rsidRPr="008F436B" w:rsidRDefault="008F436B" w:rsidP="00237A14">
      <w:pPr>
        <w:pStyle w:val="a3"/>
        <w:spacing w:line="276" w:lineRule="auto"/>
        <w:rPr>
          <w:b/>
          <w:sz w:val="16"/>
          <w:szCs w:val="16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2410"/>
        <w:gridCol w:w="1418"/>
        <w:gridCol w:w="1949"/>
      </w:tblGrid>
      <w:tr w:rsidR="00F278DF" w:rsidRPr="00F278DF" w14:paraId="191576D6" w14:textId="77777777" w:rsidTr="000A0AE7">
        <w:tc>
          <w:tcPr>
            <w:tcW w:w="3403" w:type="dxa"/>
          </w:tcPr>
          <w:p w14:paraId="69387C97" w14:textId="77777777" w:rsidR="00F278DF" w:rsidRPr="00F278DF" w:rsidRDefault="00F278DF" w:rsidP="003037F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F278DF">
              <w:rPr>
                <w:i/>
                <w:sz w:val="26"/>
                <w:szCs w:val="26"/>
              </w:rPr>
              <w:t>Название конкурса</w:t>
            </w:r>
          </w:p>
        </w:tc>
        <w:tc>
          <w:tcPr>
            <w:tcW w:w="1275" w:type="dxa"/>
          </w:tcPr>
          <w:p w14:paraId="371090D0" w14:textId="77777777" w:rsidR="00F278DF" w:rsidRPr="00F278DF" w:rsidRDefault="00F278DF" w:rsidP="00242F36">
            <w:pPr>
              <w:pStyle w:val="a3"/>
              <w:rPr>
                <w:i/>
                <w:sz w:val="26"/>
                <w:szCs w:val="26"/>
              </w:rPr>
            </w:pPr>
            <w:r w:rsidRPr="00F278DF">
              <w:rPr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2410" w:type="dxa"/>
          </w:tcPr>
          <w:p w14:paraId="11903AE1" w14:textId="77777777" w:rsidR="00F278DF" w:rsidRPr="00F278DF" w:rsidRDefault="00F278DF" w:rsidP="003037F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F278DF">
              <w:rPr>
                <w:i/>
                <w:sz w:val="26"/>
                <w:szCs w:val="26"/>
              </w:rPr>
              <w:t>Уровень</w:t>
            </w:r>
          </w:p>
        </w:tc>
        <w:tc>
          <w:tcPr>
            <w:tcW w:w="1418" w:type="dxa"/>
          </w:tcPr>
          <w:p w14:paraId="652F8FDF" w14:textId="77777777" w:rsidR="00F278DF" w:rsidRPr="00F278DF" w:rsidRDefault="00F278DF" w:rsidP="003037F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F278DF">
              <w:rPr>
                <w:i/>
                <w:sz w:val="26"/>
                <w:szCs w:val="26"/>
              </w:rPr>
              <w:t>ФИО соавторов</w:t>
            </w:r>
          </w:p>
        </w:tc>
        <w:tc>
          <w:tcPr>
            <w:tcW w:w="1949" w:type="dxa"/>
          </w:tcPr>
          <w:p w14:paraId="6CAF3873" w14:textId="77777777" w:rsidR="00F278DF" w:rsidRPr="00F278DF" w:rsidRDefault="00F278DF" w:rsidP="003037F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F278DF">
              <w:rPr>
                <w:i/>
                <w:sz w:val="26"/>
                <w:szCs w:val="26"/>
              </w:rPr>
              <w:t>Результат участия</w:t>
            </w:r>
          </w:p>
        </w:tc>
      </w:tr>
      <w:tr w:rsidR="00335882" w:rsidRPr="00F278DF" w14:paraId="6232AC04" w14:textId="77777777" w:rsidTr="000A0AE7">
        <w:trPr>
          <w:trHeight w:val="963"/>
        </w:trPr>
        <w:tc>
          <w:tcPr>
            <w:tcW w:w="3403" w:type="dxa"/>
          </w:tcPr>
          <w:p w14:paraId="677CA850" w14:textId="77777777" w:rsidR="00007842" w:rsidRDefault="00335882" w:rsidP="00007842">
            <w:pPr>
              <w:pStyle w:val="a3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007842">
              <w:rPr>
                <w:sz w:val="26"/>
                <w:szCs w:val="26"/>
              </w:rPr>
              <w:t>К</w:t>
            </w:r>
            <w:r w:rsidR="00007842" w:rsidRPr="00007842">
              <w:rPr>
                <w:sz w:val="26"/>
                <w:szCs w:val="26"/>
              </w:rPr>
              <w:t>онкурс</w:t>
            </w:r>
            <w:r w:rsidR="000A0AE7">
              <w:rPr>
                <w:sz w:val="26"/>
                <w:szCs w:val="26"/>
              </w:rPr>
              <w:t xml:space="preserve"> профессионального мастерства и детского творчества </w:t>
            </w:r>
            <w:r w:rsidR="000A0AE7" w:rsidRPr="000A0AE7">
              <w:rPr>
                <w:b/>
                <w:i/>
                <w:sz w:val="26"/>
                <w:szCs w:val="26"/>
              </w:rPr>
              <w:t>«Мама…Слов дороже нет на свете!»</w:t>
            </w:r>
          </w:p>
          <w:p w14:paraId="3451E439" w14:textId="77777777" w:rsidR="005D251F" w:rsidRPr="005D251F" w:rsidRDefault="005D251F" w:rsidP="0000784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4AD2C68" w14:textId="77777777" w:rsidR="00335882" w:rsidRDefault="008F78DB" w:rsidP="00DA349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</w:t>
            </w:r>
            <w:r w:rsidR="00335882">
              <w:rPr>
                <w:sz w:val="26"/>
                <w:szCs w:val="26"/>
              </w:rPr>
              <w:t>брь</w:t>
            </w:r>
            <w:r w:rsidR="00007842">
              <w:rPr>
                <w:sz w:val="26"/>
                <w:szCs w:val="26"/>
              </w:rPr>
              <w:t>,</w:t>
            </w:r>
            <w:r w:rsidR="00335882">
              <w:rPr>
                <w:sz w:val="26"/>
                <w:szCs w:val="26"/>
              </w:rPr>
              <w:t xml:space="preserve"> 2024 г.</w:t>
            </w:r>
          </w:p>
          <w:p w14:paraId="428D797B" w14:textId="77777777" w:rsidR="00335882" w:rsidRDefault="00335882" w:rsidP="00C10CF2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87A4C82" w14:textId="77777777" w:rsidR="00144E64" w:rsidRDefault="000A0AE7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</w:t>
            </w:r>
            <w:r w:rsidR="00007842" w:rsidRPr="00007842">
              <w:rPr>
                <w:sz w:val="26"/>
                <w:szCs w:val="26"/>
              </w:rPr>
              <w:t>гиональный</w:t>
            </w:r>
          </w:p>
          <w:p w14:paraId="16D5F57D" w14:textId="77777777" w:rsidR="00007842" w:rsidRDefault="00007842" w:rsidP="0027307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9378338" w14:textId="77777777" w:rsidR="00335882" w:rsidRDefault="00335882" w:rsidP="00242F36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51B1C7C5" w14:textId="77777777" w:rsidR="006575D8" w:rsidRPr="00332C9C" w:rsidRDefault="00C10CF2" w:rsidP="00B46A93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332C9C">
              <w:rPr>
                <w:b/>
                <w:sz w:val="26"/>
                <w:szCs w:val="26"/>
              </w:rPr>
              <w:t xml:space="preserve">Диплом </w:t>
            </w:r>
          </w:p>
          <w:p w14:paraId="2C49B4E6" w14:textId="77777777" w:rsidR="00C10CF2" w:rsidRDefault="00C10CF2" w:rsidP="00B46A93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C10CF2">
              <w:rPr>
                <w:b/>
                <w:sz w:val="26"/>
                <w:szCs w:val="26"/>
              </w:rPr>
              <w:t>1 место</w:t>
            </w:r>
          </w:p>
          <w:p w14:paraId="22AD9759" w14:textId="77777777" w:rsidR="008F78DB" w:rsidRPr="008F78DB" w:rsidRDefault="008F78DB" w:rsidP="00B46A93">
            <w:pPr>
              <w:pStyle w:val="a3"/>
              <w:jc w:val="center"/>
              <w:rPr>
                <w:sz w:val="26"/>
                <w:szCs w:val="26"/>
              </w:rPr>
            </w:pPr>
            <w:r w:rsidRPr="008F78DB">
              <w:rPr>
                <w:sz w:val="26"/>
                <w:szCs w:val="26"/>
              </w:rPr>
              <w:t>Пр. 26-05/25 от 02.12.2025 г.</w:t>
            </w:r>
          </w:p>
          <w:p w14:paraId="78940938" w14:textId="77777777" w:rsidR="00144E64" w:rsidRPr="006575D8" w:rsidRDefault="00144E64" w:rsidP="00B46A93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335882" w:rsidRPr="00F278DF" w14:paraId="33F77CC3" w14:textId="77777777" w:rsidTr="000A0AE7">
        <w:trPr>
          <w:trHeight w:val="588"/>
        </w:trPr>
        <w:tc>
          <w:tcPr>
            <w:tcW w:w="3403" w:type="dxa"/>
          </w:tcPr>
          <w:p w14:paraId="4CFE0D43" w14:textId="77777777" w:rsidR="00945663" w:rsidRPr="00BC0252" w:rsidRDefault="003037F3" w:rsidP="00007842">
            <w:pPr>
              <w:pStyle w:val="a3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 </w:t>
            </w:r>
            <w:r w:rsidR="00007842" w:rsidRPr="00BC0252">
              <w:rPr>
                <w:sz w:val="26"/>
                <w:szCs w:val="26"/>
              </w:rPr>
              <w:t xml:space="preserve">Профессиональный конкурс для воспитателей и специалистов ДОУ </w:t>
            </w:r>
            <w:r w:rsidR="00007842" w:rsidRPr="00BC0252">
              <w:rPr>
                <w:b/>
                <w:bCs/>
                <w:i/>
                <w:iCs/>
                <w:sz w:val="26"/>
                <w:szCs w:val="26"/>
              </w:rPr>
              <w:t>«Лучший педагогдошкольного образования»</w:t>
            </w:r>
          </w:p>
          <w:p w14:paraId="494FAE30" w14:textId="77777777" w:rsidR="00007842" w:rsidRPr="00BC0252" w:rsidRDefault="00C10CF2" w:rsidP="00007842">
            <w:pPr>
              <w:pStyle w:val="a3"/>
              <w:rPr>
                <w:sz w:val="26"/>
                <w:szCs w:val="26"/>
              </w:rPr>
            </w:pPr>
            <w:r w:rsidRPr="00BC0252">
              <w:rPr>
                <w:sz w:val="26"/>
                <w:szCs w:val="26"/>
              </w:rPr>
              <w:t>Номинация: «Оформление территорий/помещений»</w:t>
            </w:r>
          </w:p>
          <w:p w14:paraId="10DA4207" w14:textId="77777777" w:rsidR="00C10CF2" w:rsidRPr="00C10CF2" w:rsidRDefault="00C10CF2" w:rsidP="0000784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023D12C" w14:textId="77777777" w:rsidR="00335882" w:rsidRDefault="00007842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025 г.</w:t>
            </w:r>
          </w:p>
        </w:tc>
        <w:tc>
          <w:tcPr>
            <w:tcW w:w="2410" w:type="dxa"/>
          </w:tcPr>
          <w:p w14:paraId="191C5B87" w14:textId="77777777" w:rsidR="00335882" w:rsidRDefault="00007842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1418" w:type="dxa"/>
          </w:tcPr>
          <w:p w14:paraId="6FF01C03" w14:textId="77777777" w:rsidR="00335882" w:rsidRDefault="00335882" w:rsidP="00242F36">
            <w:pPr>
              <w:pStyle w:val="a3"/>
              <w:rPr>
                <w:sz w:val="26"/>
                <w:szCs w:val="26"/>
              </w:rPr>
            </w:pPr>
          </w:p>
          <w:p w14:paraId="696F945A" w14:textId="77777777" w:rsidR="00144E64" w:rsidRDefault="00144E64" w:rsidP="00242F36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789B24DF" w14:textId="77777777" w:rsidR="00C10CF2" w:rsidRPr="00332C9C" w:rsidRDefault="00C10CF2" w:rsidP="00B46A93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332C9C">
              <w:rPr>
                <w:b/>
                <w:sz w:val="26"/>
                <w:szCs w:val="26"/>
              </w:rPr>
              <w:t>Диплом</w:t>
            </w:r>
          </w:p>
          <w:p w14:paraId="72E27997" w14:textId="77777777" w:rsidR="00335882" w:rsidRPr="00C10CF2" w:rsidRDefault="0015240F" w:rsidP="00B46A93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C10CF2">
              <w:rPr>
                <w:b/>
                <w:sz w:val="26"/>
                <w:szCs w:val="26"/>
              </w:rPr>
              <w:t>1 место</w:t>
            </w:r>
          </w:p>
          <w:p w14:paraId="755F9C59" w14:textId="77777777" w:rsidR="00C10CF2" w:rsidRPr="00C10CF2" w:rsidRDefault="00C10CF2" w:rsidP="00B46A93">
            <w:pPr>
              <w:pStyle w:val="a3"/>
              <w:jc w:val="center"/>
              <w:rPr>
                <w:b/>
                <w:sz w:val="22"/>
              </w:rPr>
            </w:pPr>
            <w:r w:rsidRPr="00C10CF2">
              <w:rPr>
                <w:sz w:val="22"/>
              </w:rPr>
              <w:t>СЕРИЯ ИН-6622-1073304</w:t>
            </w:r>
          </w:p>
          <w:p w14:paraId="6FFE0454" w14:textId="77777777" w:rsidR="0015240F" w:rsidRPr="0015240F" w:rsidRDefault="0015240F" w:rsidP="00B46A9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14:paraId="7EF91069" w14:textId="77777777" w:rsidR="00144E64" w:rsidRPr="00537D99" w:rsidRDefault="00144E64" w:rsidP="00B46A93">
            <w:pPr>
              <w:pStyle w:val="a3"/>
              <w:jc w:val="center"/>
              <w:rPr>
                <w:b/>
                <w:szCs w:val="28"/>
              </w:rPr>
            </w:pPr>
          </w:p>
        </w:tc>
      </w:tr>
      <w:tr w:rsidR="00945663" w:rsidRPr="00F278DF" w14:paraId="773C2AC5" w14:textId="77777777" w:rsidTr="002B64D7">
        <w:trPr>
          <w:trHeight w:val="1065"/>
        </w:trPr>
        <w:tc>
          <w:tcPr>
            <w:tcW w:w="3403" w:type="dxa"/>
          </w:tcPr>
          <w:p w14:paraId="387A1EFB" w14:textId="77777777" w:rsidR="00945663" w:rsidRDefault="00945663" w:rsidP="00007842">
            <w:pPr>
              <w:pStyle w:val="a3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007842">
              <w:rPr>
                <w:sz w:val="26"/>
                <w:szCs w:val="26"/>
              </w:rPr>
              <w:t xml:space="preserve">Конкурс методических разработок </w:t>
            </w:r>
            <w:r w:rsidR="00007842" w:rsidRPr="00007842">
              <w:rPr>
                <w:b/>
                <w:bCs/>
                <w:i/>
                <w:iCs/>
                <w:sz w:val="26"/>
                <w:szCs w:val="26"/>
              </w:rPr>
              <w:t>«Мое педагогическое открытие»</w:t>
            </w:r>
          </w:p>
          <w:p w14:paraId="40034A5E" w14:textId="77777777" w:rsidR="00007842" w:rsidRPr="00C10CF2" w:rsidRDefault="00007842" w:rsidP="0000784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948C10D" w14:textId="77777777" w:rsidR="00945663" w:rsidRDefault="00007842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, 2025 г.</w:t>
            </w:r>
          </w:p>
        </w:tc>
        <w:tc>
          <w:tcPr>
            <w:tcW w:w="2410" w:type="dxa"/>
          </w:tcPr>
          <w:p w14:paraId="572305CF" w14:textId="77777777" w:rsidR="00945663" w:rsidRDefault="00007842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</w:t>
            </w:r>
          </w:p>
        </w:tc>
        <w:tc>
          <w:tcPr>
            <w:tcW w:w="1418" w:type="dxa"/>
          </w:tcPr>
          <w:p w14:paraId="75A2BA3A" w14:textId="77777777" w:rsidR="00945663" w:rsidRDefault="00007842" w:rsidP="0000784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а О.А.</w:t>
            </w:r>
          </w:p>
        </w:tc>
        <w:tc>
          <w:tcPr>
            <w:tcW w:w="1949" w:type="dxa"/>
          </w:tcPr>
          <w:p w14:paraId="7ECF2FB6" w14:textId="77777777" w:rsidR="00945663" w:rsidRDefault="00332C9C" w:rsidP="00B46A93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зер</w:t>
            </w:r>
          </w:p>
          <w:p w14:paraId="6D666801" w14:textId="77777777" w:rsidR="00332C9C" w:rsidRPr="00332C9C" w:rsidRDefault="00332C9C" w:rsidP="00B46A93">
            <w:pPr>
              <w:pStyle w:val="a3"/>
              <w:jc w:val="center"/>
              <w:rPr>
                <w:sz w:val="26"/>
                <w:szCs w:val="26"/>
              </w:rPr>
            </w:pPr>
            <w:r w:rsidRPr="00332C9C">
              <w:rPr>
                <w:sz w:val="26"/>
                <w:szCs w:val="26"/>
              </w:rPr>
              <w:t xml:space="preserve">Пр. ДОАВ </w:t>
            </w:r>
          </w:p>
          <w:p w14:paraId="0CB0D731" w14:textId="77777777" w:rsidR="00332C9C" w:rsidRPr="00332C9C" w:rsidRDefault="00332C9C" w:rsidP="00B46A93">
            <w:pPr>
              <w:pStyle w:val="a3"/>
              <w:jc w:val="center"/>
              <w:rPr>
                <w:szCs w:val="28"/>
              </w:rPr>
            </w:pPr>
            <w:r w:rsidRPr="00332C9C">
              <w:rPr>
                <w:sz w:val="26"/>
                <w:szCs w:val="26"/>
              </w:rPr>
              <w:t>№ 39 от 23.01.2026 г.</w:t>
            </w:r>
          </w:p>
        </w:tc>
      </w:tr>
      <w:tr w:rsidR="002B64D7" w:rsidRPr="00F278DF" w14:paraId="326DDD9B" w14:textId="77777777" w:rsidTr="005D251F">
        <w:trPr>
          <w:trHeight w:val="1092"/>
        </w:trPr>
        <w:tc>
          <w:tcPr>
            <w:tcW w:w="3403" w:type="dxa"/>
          </w:tcPr>
          <w:p w14:paraId="5A41BBB4" w14:textId="77777777" w:rsidR="002B64D7" w:rsidRPr="00D57CA9" w:rsidRDefault="002B64D7" w:rsidP="00007842">
            <w:pPr>
              <w:pStyle w:val="a3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Смотр – конкурс </w:t>
            </w:r>
            <w:r w:rsidRPr="00D57CA9">
              <w:rPr>
                <w:b/>
                <w:i/>
                <w:sz w:val="26"/>
                <w:szCs w:val="26"/>
              </w:rPr>
              <w:t>речевых центров</w:t>
            </w:r>
          </w:p>
          <w:p w14:paraId="26CAD736" w14:textId="77777777" w:rsidR="00200D60" w:rsidRPr="005D251F" w:rsidRDefault="00200D60" w:rsidP="0000784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AEFEE5" w14:textId="77777777" w:rsidR="002B64D7" w:rsidRDefault="002B64D7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025 г.</w:t>
            </w:r>
          </w:p>
        </w:tc>
        <w:tc>
          <w:tcPr>
            <w:tcW w:w="2410" w:type="dxa"/>
          </w:tcPr>
          <w:p w14:paraId="2A756D96" w14:textId="77777777" w:rsidR="002B64D7" w:rsidRDefault="002B64D7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</w:t>
            </w:r>
          </w:p>
        </w:tc>
        <w:tc>
          <w:tcPr>
            <w:tcW w:w="1418" w:type="dxa"/>
          </w:tcPr>
          <w:p w14:paraId="75F9D786" w14:textId="77777777" w:rsidR="002B64D7" w:rsidRDefault="002B64D7" w:rsidP="0000784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0CCE2D30" w14:textId="77777777" w:rsidR="002B64D7" w:rsidRDefault="005E4E91" w:rsidP="00B46A93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зер</w:t>
            </w:r>
          </w:p>
          <w:p w14:paraId="5CA84781" w14:textId="77777777" w:rsidR="005D251F" w:rsidRDefault="005D251F" w:rsidP="00B46A93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5D251F">
              <w:rPr>
                <w:bCs/>
                <w:sz w:val="26"/>
                <w:szCs w:val="26"/>
              </w:rPr>
              <w:t>Пр. № 173-од от 28.11.2025 г.</w:t>
            </w:r>
          </w:p>
          <w:p w14:paraId="3ECBFB20" w14:textId="77777777" w:rsidR="005D251F" w:rsidRPr="005D251F" w:rsidRDefault="005D251F" w:rsidP="00B46A93">
            <w:pPr>
              <w:pStyle w:val="a3"/>
              <w:jc w:val="center"/>
              <w:rPr>
                <w:bCs/>
                <w:sz w:val="16"/>
                <w:szCs w:val="16"/>
              </w:rPr>
            </w:pPr>
          </w:p>
        </w:tc>
      </w:tr>
      <w:tr w:rsidR="005D251F" w:rsidRPr="00F278DF" w14:paraId="14022CDC" w14:textId="77777777" w:rsidTr="00200D60">
        <w:trPr>
          <w:trHeight w:val="414"/>
        </w:trPr>
        <w:tc>
          <w:tcPr>
            <w:tcW w:w="3403" w:type="dxa"/>
          </w:tcPr>
          <w:p w14:paraId="3BDB5B20" w14:textId="77777777" w:rsidR="005D251F" w:rsidRDefault="005D251F" w:rsidP="00007842">
            <w:pPr>
              <w:pStyle w:val="a3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мотр-конкурс </w:t>
            </w:r>
            <w:r w:rsidRPr="005D251F">
              <w:rPr>
                <w:b/>
                <w:bCs/>
                <w:i/>
                <w:iCs/>
                <w:sz w:val="26"/>
                <w:szCs w:val="26"/>
              </w:rPr>
              <w:t>«Новогоднее чудо»</w:t>
            </w:r>
          </w:p>
          <w:p w14:paraId="6943AFF7" w14:textId="77777777" w:rsidR="005D251F" w:rsidRPr="005D251F" w:rsidRDefault="005D251F" w:rsidP="0000784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4C292A9" w14:textId="77777777" w:rsidR="005D251F" w:rsidRDefault="00906FC9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, 2025 г.</w:t>
            </w:r>
          </w:p>
        </w:tc>
        <w:tc>
          <w:tcPr>
            <w:tcW w:w="2410" w:type="dxa"/>
          </w:tcPr>
          <w:p w14:paraId="178147DF" w14:textId="77777777" w:rsidR="005D251F" w:rsidRDefault="005D251F" w:rsidP="0027307B">
            <w:pPr>
              <w:pStyle w:val="a3"/>
              <w:jc w:val="center"/>
              <w:rPr>
                <w:sz w:val="26"/>
                <w:szCs w:val="26"/>
              </w:rPr>
            </w:pPr>
            <w:r w:rsidRPr="005D251F">
              <w:rPr>
                <w:sz w:val="26"/>
                <w:szCs w:val="26"/>
              </w:rPr>
              <w:t>Местный</w:t>
            </w:r>
          </w:p>
        </w:tc>
        <w:tc>
          <w:tcPr>
            <w:tcW w:w="1418" w:type="dxa"/>
          </w:tcPr>
          <w:p w14:paraId="55AEEDC2" w14:textId="77777777" w:rsidR="005D251F" w:rsidRDefault="005D251F" w:rsidP="0000784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32E40AB6" w14:textId="77777777" w:rsidR="005D251F" w:rsidRPr="005D251F" w:rsidRDefault="005D251F" w:rsidP="005D251F">
            <w:pPr>
              <w:pStyle w:val="a3"/>
              <w:jc w:val="center"/>
              <w:rPr>
                <w:b/>
                <w:szCs w:val="28"/>
              </w:rPr>
            </w:pPr>
            <w:r w:rsidRPr="005D251F">
              <w:rPr>
                <w:b/>
                <w:szCs w:val="28"/>
              </w:rPr>
              <w:t>Призер</w:t>
            </w:r>
          </w:p>
          <w:p w14:paraId="717BBCC9" w14:textId="77777777" w:rsidR="005D251F" w:rsidRDefault="005D251F" w:rsidP="005D251F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906FC9">
              <w:rPr>
                <w:bCs/>
                <w:sz w:val="26"/>
                <w:szCs w:val="26"/>
              </w:rPr>
              <w:t xml:space="preserve">Пр. № 183-од от </w:t>
            </w:r>
            <w:r w:rsidR="00906FC9" w:rsidRPr="00906FC9">
              <w:rPr>
                <w:bCs/>
                <w:sz w:val="26"/>
                <w:szCs w:val="26"/>
              </w:rPr>
              <w:t>1</w:t>
            </w:r>
            <w:r w:rsidRPr="00906FC9">
              <w:rPr>
                <w:bCs/>
                <w:sz w:val="26"/>
                <w:szCs w:val="26"/>
              </w:rPr>
              <w:t>8.1</w:t>
            </w:r>
            <w:r w:rsidR="00906FC9" w:rsidRPr="00906FC9">
              <w:rPr>
                <w:bCs/>
                <w:sz w:val="26"/>
                <w:szCs w:val="26"/>
              </w:rPr>
              <w:t>2</w:t>
            </w:r>
            <w:r w:rsidRPr="00906FC9">
              <w:rPr>
                <w:bCs/>
                <w:sz w:val="26"/>
                <w:szCs w:val="26"/>
              </w:rPr>
              <w:t>.2025 г.</w:t>
            </w:r>
          </w:p>
          <w:p w14:paraId="33064E9A" w14:textId="77777777" w:rsidR="00906FC9" w:rsidRPr="00906FC9" w:rsidRDefault="00906FC9" w:rsidP="005D251F">
            <w:pPr>
              <w:pStyle w:val="a3"/>
              <w:jc w:val="center"/>
              <w:rPr>
                <w:bCs/>
                <w:sz w:val="16"/>
                <w:szCs w:val="16"/>
              </w:rPr>
            </w:pPr>
          </w:p>
        </w:tc>
      </w:tr>
      <w:tr w:rsidR="00200D60" w:rsidRPr="00F278DF" w14:paraId="357F4FB3" w14:textId="77777777" w:rsidTr="00651E20">
        <w:trPr>
          <w:trHeight w:val="528"/>
        </w:trPr>
        <w:tc>
          <w:tcPr>
            <w:tcW w:w="3403" w:type="dxa"/>
          </w:tcPr>
          <w:p w14:paraId="327FAF44" w14:textId="77777777" w:rsidR="00651E20" w:rsidRPr="00D57CA9" w:rsidRDefault="00906FC9" w:rsidP="00007842">
            <w:pPr>
              <w:pStyle w:val="a3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00D60">
              <w:rPr>
                <w:sz w:val="26"/>
                <w:szCs w:val="26"/>
              </w:rPr>
              <w:t xml:space="preserve">. Районный этап городского конкурса проектных технологий в образовательной деятельности ДОУ </w:t>
            </w:r>
            <w:r w:rsidR="00200D60" w:rsidRPr="00D57CA9">
              <w:rPr>
                <w:b/>
                <w:i/>
                <w:sz w:val="26"/>
                <w:szCs w:val="26"/>
              </w:rPr>
              <w:t>«Наследие соотечественников: воспитываем гражданина и патриота»</w:t>
            </w:r>
          </w:p>
          <w:p w14:paraId="67739825" w14:textId="77777777" w:rsidR="00651E20" w:rsidRPr="00BC0252" w:rsidRDefault="00651E20" w:rsidP="00007842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A0B87A" w14:textId="77777777" w:rsidR="00200D60" w:rsidRDefault="00200D60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025-январь, 2026 г.</w:t>
            </w:r>
          </w:p>
        </w:tc>
        <w:tc>
          <w:tcPr>
            <w:tcW w:w="2410" w:type="dxa"/>
          </w:tcPr>
          <w:p w14:paraId="28D215E2" w14:textId="77777777" w:rsidR="00200D60" w:rsidRDefault="00200D60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</w:t>
            </w:r>
          </w:p>
        </w:tc>
        <w:tc>
          <w:tcPr>
            <w:tcW w:w="1418" w:type="dxa"/>
          </w:tcPr>
          <w:p w14:paraId="1E9E58B8" w14:textId="77777777" w:rsidR="00200D60" w:rsidRDefault="00200D60" w:rsidP="0000784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а О.А.</w:t>
            </w:r>
          </w:p>
        </w:tc>
        <w:tc>
          <w:tcPr>
            <w:tcW w:w="1949" w:type="dxa"/>
          </w:tcPr>
          <w:p w14:paraId="3BBE479C" w14:textId="77777777" w:rsidR="00200D60" w:rsidRDefault="00C32B11" w:rsidP="00B46A93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место</w:t>
            </w:r>
          </w:p>
          <w:p w14:paraId="0DCE116E" w14:textId="77777777" w:rsidR="00BC0252" w:rsidRPr="00BC0252" w:rsidRDefault="00BC0252" w:rsidP="00B46A93">
            <w:pPr>
              <w:pStyle w:val="a3"/>
              <w:jc w:val="center"/>
              <w:rPr>
                <w:sz w:val="26"/>
                <w:szCs w:val="26"/>
              </w:rPr>
            </w:pPr>
            <w:r w:rsidRPr="00BC0252">
              <w:rPr>
                <w:sz w:val="26"/>
                <w:szCs w:val="26"/>
              </w:rPr>
              <w:t>Пр. КТУ ДОАВ № 35 от 04.02.2026 г.</w:t>
            </w:r>
          </w:p>
        </w:tc>
      </w:tr>
      <w:tr w:rsidR="00651E20" w:rsidRPr="00F278DF" w14:paraId="5422CE91" w14:textId="77777777" w:rsidTr="005D251F">
        <w:trPr>
          <w:trHeight w:val="1296"/>
        </w:trPr>
        <w:tc>
          <w:tcPr>
            <w:tcW w:w="3403" w:type="dxa"/>
          </w:tcPr>
          <w:p w14:paraId="70215C58" w14:textId="77777777" w:rsidR="00651E20" w:rsidRPr="005D251F" w:rsidRDefault="00906FC9" w:rsidP="0000784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51E20">
              <w:rPr>
                <w:sz w:val="26"/>
                <w:szCs w:val="26"/>
              </w:rPr>
              <w:t xml:space="preserve">. </w:t>
            </w:r>
            <w:r w:rsidR="007F0107">
              <w:rPr>
                <w:sz w:val="26"/>
                <w:szCs w:val="26"/>
              </w:rPr>
              <w:t xml:space="preserve">Фестиваль </w:t>
            </w:r>
            <w:r w:rsidR="007F0107" w:rsidRPr="00BC0252">
              <w:rPr>
                <w:b/>
                <w:i/>
                <w:sz w:val="26"/>
                <w:szCs w:val="26"/>
              </w:rPr>
              <w:t>«</w:t>
            </w:r>
            <w:r w:rsidR="00651E20" w:rsidRPr="00BC0252">
              <w:rPr>
                <w:b/>
                <w:i/>
                <w:sz w:val="26"/>
                <w:szCs w:val="26"/>
              </w:rPr>
              <w:t>Толерантность</w:t>
            </w:r>
            <w:r w:rsidR="007F0107" w:rsidRPr="00BC0252">
              <w:rPr>
                <w:b/>
                <w:i/>
                <w:sz w:val="26"/>
                <w:szCs w:val="26"/>
              </w:rPr>
              <w:t>- путь к миру»</w:t>
            </w:r>
            <w:r w:rsidR="00BC0252" w:rsidRPr="00BC0252">
              <w:rPr>
                <w:sz w:val="26"/>
                <w:szCs w:val="26"/>
              </w:rPr>
              <w:t>в номинации «Методическая разработка»</w:t>
            </w:r>
          </w:p>
          <w:p w14:paraId="4AE07F66" w14:textId="77777777" w:rsidR="00BC0252" w:rsidRPr="00BC0252" w:rsidRDefault="00BC0252" w:rsidP="0000784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1844765" w14:textId="77777777" w:rsidR="00651E20" w:rsidRDefault="00BC0252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, 2026 г.</w:t>
            </w:r>
          </w:p>
        </w:tc>
        <w:tc>
          <w:tcPr>
            <w:tcW w:w="2410" w:type="dxa"/>
          </w:tcPr>
          <w:p w14:paraId="6AB3B146" w14:textId="77777777" w:rsidR="00651E20" w:rsidRDefault="007F0107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</w:t>
            </w:r>
          </w:p>
        </w:tc>
        <w:tc>
          <w:tcPr>
            <w:tcW w:w="1418" w:type="dxa"/>
          </w:tcPr>
          <w:p w14:paraId="0AA4C47E" w14:textId="77777777" w:rsidR="00651E20" w:rsidRDefault="00D57CA9" w:rsidP="0000784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цова О. А.</w:t>
            </w:r>
          </w:p>
        </w:tc>
        <w:tc>
          <w:tcPr>
            <w:tcW w:w="1949" w:type="dxa"/>
          </w:tcPr>
          <w:p w14:paraId="6E12C520" w14:textId="77777777" w:rsidR="00651E20" w:rsidRDefault="007F0107" w:rsidP="00B46A93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место</w:t>
            </w:r>
          </w:p>
          <w:p w14:paraId="61215508" w14:textId="77777777" w:rsidR="007F0107" w:rsidRPr="007F0107" w:rsidRDefault="007F0107" w:rsidP="00B46A93">
            <w:pPr>
              <w:pStyle w:val="a3"/>
              <w:jc w:val="center"/>
              <w:rPr>
                <w:sz w:val="26"/>
                <w:szCs w:val="26"/>
              </w:rPr>
            </w:pPr>
            <w:r w:rsidRPr="007F0107">
              <w:rPr>
                <w:sz w:val="26"/>
                <w:szCs w:val="26"/>
              </w:rPr>
              <w:t>Пр. 33/01-04 от 19.03.2026 г.</w:t>
            </w:r>
          </w:p>
          <w:p w14:paraId="56C81036" w14:textId="77777777" w:rsidR="007F0107" w:rsidRPr="007F0107" w:rsidRDefault="007F0107" w:rsidP="00B46A93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</w:tr>
      <w:tr w:rsidR="005D251F" w:rsidRPr="00F278DF" w14:paraId="3F4F3DA1" w14:textId="77777777" w:rsidTr="00651E20">
        <w:trPr>
          <w:trHeight w:val="372"/>
        </w:trPr>
        <w:tc>
          <w:tcPr>
            <w:tcW w:w="3403" w:type="dxa"/>
          </w:tcPr>
          <w:p w14:paraId="565B808B" w14:textId="77777777" w:rsidR="005D251F" w:rsidRPr="005D251F" w:rsidRDefault="00906FC9" w:rsidP="0000784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D251F">
              <w:rPr>
                <w:sz w:val="26"/>
                <w:szCs w:val="26"/>
              </w:rPr>
              <w:t xml:space="preserve">. Конкурс методических разработок </w:t>
            </w:r>
            <w:r w:rsidR="005D251F" w:rsidRPr="005D251F">
              <w:rPr>
                <w:b/>
                <w:bCs/>
                <w:i/>
                <w:iCs/>
                <w:sz w:val="26"/>
                <w:szCs w:val="26"/>
              </w:rPr>
              <w:t>«Экология моей планеты»</w:t>
            </w:r>
          </w:p>
        </w:tc>
        <w:tc>
          <w:tcPr>
            <w:tcW w:w="1275" w:type="dxa"/>
          </w:tcPr>
          <w:p w14:paraId="0F5F359B" w14:textId="77777777" w:rsidR="005D251F" w:rsidRDefault="005D251F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, 2026 г.</w:t>
            </w:r>
          </w:p>
        </w:tc>
        <w:tc>
          <w:tcPr>
            <w:tcW w:w="2410" w:type="dxa"/>
          </w:tcPr>
          <w:p w14:paraId="52983E5E" w14:textId="77777777" w:rsidR="005D251F" w:rsidRDefault="005D251F" w:rsidP="0027307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этап городского конкурса</w:t>
            </w:r>
          </w:p>
        </w:tc>
        <w:tc>
          <w:tcPr>
            <w:tcW w:w="1418" w:type="dxa"/>
          </w:tcPr>
          <w:p w14:paraId="359D8BCB" w14:textId="77777777" w:rsidR="005D251F" w:rsidRDefault="005D251F" w:rsidP="0000784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ская О.Ю.</w:t>
            </w:r>
          </w:p>
        </w:tc>
        <w:tc>
          <w:tcPr>
            <w:tcW w:w="1949" w:type="dxa"/>
          </w:tcPr>
          <w:p w14:paraId="7808B6F2" w14:textId="77777777" w:rsidR="005D251F" w:rsidRDefault="005D251F" w:rsidP="00B46A93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место</w:t>
            </w:r>
          </w:p>
          <w:p w14:paraId="015F57B5" w14:textId="77777777" w:rsidR="005D251F" w:rsidRPr="005D251F" w:rsidRDefault="005D251F" w:rsidP="00B46A93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5D251F">
              <w:rPr>
                <w:bCs/>
                <w:sz w:val="26"/>
                <w:szCs w:val="26"/>
              </w:rPr>
              <w:t>Пр. КТУ ДОАВ № 135 от 21.04.2026 г.</w:t>
            </w:r>
          </w:p>
          <w:p w14:paraId="41B45C8C" w14:textId="77777777" w:rsidR="005D251F" w:rsidRPr="005D251F" w:rsidRDefault="005D251F" w:rsidP="00B46A93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DFC1577" w14:textId="77777777" w:rsidR="008F78DB" w:rsidRDefault="008F78DB" w:rsidP="00F278DF">
      <w:pPr>
        <w:pStyle w:val="a3"/>
        <w:spacing w:line="276" w:lineRule="auto"/>
        <w:rPr>
          <w:b/>
          <w:sz w:val="16"/>
          <w:szCs w:val="16"/>
        </w:rPr>
      </w:pPr>
    </w:p>
    <w:p w14:paraId="2AD0571D" w14:textId="77777777" w:rsidR="00A37C5E" w:rsidRDefault="00A37C5E" w:rsidP="00F278DF">
      <w:pPr>
        <w:pStyle w:val="a3"/>
        <w:spacing w:line="276" w:lineRule="auto"/>
        <w:rPr>
          <w:b/>
          <w:sz w:val="26"/>
          <w:szCs w:val="26"/>
        </w:rPr>
      </w:pPr>
    </w:p>
    <w:p w14:paraId="15AAC80F" w14:textId="77777777" w:rsidR="00E067D6" w:rsidRDefault="00F278DF" w:rsidP="00F278DF">
      <w:pPr>
        <w:pStyle w:val="a3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частие в МО, семинарах</w:t>
      </w:r>
      <w:r w:rsidR="00505546">
        <w:rPr>
          <w:b/>
          <w:sz w:val="26"/>
          <w:szCs w:val="26"/>
        </w:rPr>
        <w:t>, конференциях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977"/>
        <w:gridCol w:w="1559"/>
        <w:gridCol w:w="2126"/>
      </w:tblGrid>
      <w:tr w:rsidR="00C822F2" w:rsidRPr="00F278DF" w14:paraId="0EC4358C" w14:textId="77777777" w:rsidTr="00BC0252">
        <w:tc>
          <w:tcPr>
            <w:tcW w:w="2694" w:type="dxa"/>
          </w:tcPr>
          <w:p w14:paraId="53C996BA" w14:textId="77777777" w:rsidR="00F278DF" w:rsidRPr="00F278DF" w:rsidRDefault="00F278DF" w:rsidP="00C86B96">
            <w:pPr>
              <w:pStyle w:val="a3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ема </w:t>
            </w:r>
            <w:r w:rsidR="007A2A1A">
              <w:rPr>
                <w:i/>
                <w:sz w:val="26"/>
                <w:szCs w:val="26"/>
              </w:rPr>
              <w:t>МО, семинара</w:t>
            </w:r>
          </w:p>
        </w:tc>
        <w:tc>
          <w:tcPr>
            <w:tcW w:w="1559" w:type="dxa"/>
          </w:tcPr>
          <w:p w14:paraId="77A84F02" w14:textId="77777777" w:rsidR="00F278DF" w:rsidRPr="00F278DF" w:rsidRDefault="00F278DF" w:rsidP="00295539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2977" w:type="dxa"/>
          </w:tcPr>
          <w:p w14:paraId="0EEC0015" w14:textId="77777777" w:rsidR="00F278DF" w:rsidRPr="00F278DF" w:rsidRDefault="007A2A1A" w:rsidP="00C86B96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ма сообщения</w:t>
            </w:r>
          </w:p>
        </w:tc>
        <w:tc>
          <w:tcPr>
            <w:tcW w:w="1559" w:type="dxa"/>
          </w:tcPr>
          <w:p w14:paraId="0ECBDEF4" w14:textId="77777777" w:rsidR="00F278DF" w:rsidRPr="00F278DF" w:rsidRDefault="007A2A1A" w:rsidP="00C86B96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ИО соавторов</w:t>
            </w:r>
          </w:p>
        </w:tc>
        <w:tc>
          <w:tcPr>
            <w:tcW w:w="2126" w:type="dxa"/>
          </w:tcPr>
          <w:p w14:paraId="3E34E865" w14:textId="77777777" w:rsidR="00F278DF" w:rsidRPr="00F278DF" w:rsidRDefault="007A2A1A" w:rsidP="00C25029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ровень</w:t>
            </w:r>
          </w:p>
        </w:tc>
      </w:tr>
      <w:tr w:rsidR="00C822F2" w:rsidRPr="00F278DF" w14:paraId="135E5AF7" w14:textId="77777777" w:rsidTr="00BC0252">
        <w:trPr>
          <w:trHeight w:val="557"/>
        </w:trPr>
        <w:tc>
          <w:tcPr>
            <w:tcW w:w="2694" w:type="dxa"/>
          </w:tcPr>
          <w:p w14:paraId="184700F2" w14:textId="77777777" w:rsidR="00144E64" w:rsidRPr="00144E64" w:rsidRDefault="00144E64" w:rsidP="00144E64">
            <w:pPr>
              <w:pStyle w:val="a3"/>
              <w:rPr>
                <w:iCs/>
                <w:sz w:val="26"/>
                <w:szCs w:val="26"/>
              </w:rPr>
            </w:pPr>
            <w:r w:rsidRPr="00144E64">
              <w:rPr>
                <w:iCs/>
                <w:sz w:val="26"/>
                <w:szCs w:val="26"/>
              </w:rPr>
              <w:t>1.</w:t>
            </w:r>
            <w:r w:rsidR="00C114AE" w:rsidRPr="00FE5AB9">
              <w:rPr>
                <w:b/>
                <w:iCs/>
                <w:sz w:val="26"/>
                <w:szCs w:val="26"/>
              </w:rPr>
              <w:t>МО</w:t>
            </w:r>
          </w:p>
          <w:p w14:paraId="76FC0985" w14:textId="77777777" w:rsidR="00144E64" w:rsidRPr="00144E64" w:rsidRDefault="00144E64" w:rsidP="00144E64">
            <w:pPr>
              <w:pStyle w:val="a3"/>
              <w:rPr>
                <w:iCs/>
                <w:sz w:val="26"/>
                <w:szCs w:val="26"/>
              </w:rPr>
            </w:pPr>
            <w:r w:rsidRPr="00144E64">
              <w:rPr>
                <w:iCs/>
                <w:sz w:val="26"/>
                <w:szCs w:val="26"/>
              </w:rPr>
              <w:t>«Презентация лучших практик педагогической деятельности с</w:t>
            </w:r>
          </w:p>
          <w:p w14:paraId="3E0629B4" w14:textId="77777777" w:rsidR="00BC0252" w:rsidRPr="00906FC9" w:rsidRDefault="00144E64" w:rsidP="00144E64">
            <w:pPr>
              <w:pStyle w:val="a3"/>
              <w:rPr>
                <w:iCs/>
                <w:sz w:val="26"/>
                <w:szCs w:val="26"/>
              </w:rPr>
            </w:pPr>
            <w:r w:rsidRPr="00144E64">
              <w:rPr>
                <w:iCs/>
                <w:sz w:val="26"/>
                <w:szCs w:val="26"/>
              </w:rPr>
              <w:t>воспитанниками с ОВЗ в рамках профессионального взаимодействия»</w:t>
            </w:r>
          </w:p>
        </w:tc>
        <w:tc>
          <w:tcPr>
            <w:tcW w:w="1559" w:type="dxa"/>
          </w:tcPr>
          <w:p w14:paraId="0D7AB7EF" w14:textId="77777777" w:rsidR="00C86B96" w:rsidRDefault="00144E64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C86B96">
              <w:rPr>
                <w:sz w:val="26"/>
                <w:szCs w:val="26"/>
              </w:rPr>
              <w:t>.09.</w:t>
            </w:r>
          </w:p>
          <w:p w14:paraId="37EF01A0" w14:textId="77777777" w:rsidR="00C86B96" w:rsidRDefault="00C86B96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44E64">
              <w:rPr>
                <w:sz w:val="26"/>
                <w:szCs w:val="26"/>
              </w:rPr>
              <w:t>5</w:t>
            </w:r>
            <w:r w:rsidR="00FE5AB9">
              <w:rPr>
                <w:sz w:val="26"/>
                <w:szCs w:val="26"/>
              </w:rPr>
              <w:t xml:space="preserve"> г. </w:t>
            </w:r>
          </w:p>
          <w:p w14:paraId="671E1AA2" w14:textId="77777777" w:rsidR="00C86B96" w:rsidRDefault="00C86B96" w:rsidP="00E80954">
            <w:pPr>
              <w:pStyle w:val="a3"/>
              <w:jc w:val="center"/>
              <w:rPr>
                <w:sz w:val="26"/>
                <w:szCs w:val="26"/>
              </w:rPr>
            </w:pPr>
          </w:p>
          <w:p w14:paraId="08F0ABF2" w14:textId="77777777" w:rsidR="00E31F23" w:rsidRPr="00F278DF" w:rsidRDefault="00E31F23" w:rsidP="00C86B96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14011665" w14:textId="77777777" w:rsidR="00144E64" w:rsidRPr="00144E64" w:rsidRDefault="00144E64" w:rsidP="00144E64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144E64">
              <w:rPr>
                <w:rFonts w:cs="Times New Roman"/>
                <w:sz w:val="26"/>
                <w:szCs w:val="26"/>
                <w:shd w:val="clear" w:color="auto" w:fill="FFFFFF"/>
              </w:rPr>
              <w:t>«Метод проектов, как средство развития творческих и</w:t>
            </w:r>
          </w:p>
          <w:p w14:paraId="08C4CC01" w14:textId="77777777" w:rsidR="00C86B96" w:rsidRDefault="00144E64" w:rsidP="00144E64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144E64">
              <w:rPr>
                <w:rFonts w:cs="Times New Roman"/>
                <w:sz w:val="26"/>
                <w:szCs w:val="26"/>
                <w:shd w:val="clear" w:color="auto" w:fill="FFFFFF"/>
              </w:rPr>
              <w:t>познавательных способностей у дошкольников с ОВЗ»</w:t>
            </w:r>
          </w:p>
          <w:p w14:paraId="00D2F565" w14:textId="77777777" w:rsidR="00144E64" w:rsidRDefault="00144E64" w:rsidP="00C86B96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  <w:p w14:paraId="381CCB8E" w14:textId="77777777" w:rsidR="00E31F23" w:rsidRPr="005460A1" w:rsidRDefault="00E31F23" w:rsidP="00C86B9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B9D257" w14:textId="77777777" w:rsidR="00EF0E11" w:rsidRDefault="00144E64" w:rsidP="00144E6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цова О.А.</w:t>
            </w:r>
          </w:p>
          <w:p w14:paraId="4AC72B0C" w14:textId="77777777" w:rsidR="00144E64" w:rsidRPr="00F278DF" w:rsidRDefault="00144E64" w:rsidP="00C114A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55CB4439" w14:textId="77777777" w:rsidR="00144E64" w:rsidRDefault="00144E64" w:rsidP="00C114AE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айонный</w:t>
            </w:r>
          </w:p>
          <w:p w14:paraId="720528E1" w14:textId="77777777" w:rsidR="00335882" w:rsidRPr="00063662" w:rsidRDefault="007B6BA4" w:rsidP="00144E64">
            <w:pPr>
              <w:pStyle w:val="a3"/>
              <w:jc w:val="center"/>
              <w:rPr>
                <w:sz w:val="26"/>
                <w:szCs w:val="26"/>
              </w:rPr>
            </w:pPr>
            <w:r w:rsidRPr="00063662">
              <w:rPr>
                <w:sz w:val="26"/>
                <w:szCs w:val="26"/>
              </w:rPr>
              <w:t>Протокол №</w:t>
            </w:r>
            <w:r w:rsidR="002A38E6" w:rsidRPr="00063662">
              <w:rPr>
                <w:sz w:val="26"/>
                <w:szCs w:val="26"/>
              </w:rPr>
              <w:t xml:space="preserve"> 1 от </w:t>
            </w:r>
            <w:r w:rsidR="00144E64">
              <w:rPr>
                <w:sz w:val="26"/>
                <w:szCs w:val="26"/>
              </w:rPr>
              <w:t>26</w:t>
            </w:r>
            <w:r w:rsidR="002A38E6" w:rsidRPr="00063662">
              <w:rPr>
                <w:sz w:val="26"/>
                <w:szCs w:val="26"/>
              </w:rPr>
              <w:t>.09.202</w:t>
            </w:r>
            <w:r w:rsidR="00144E64">
              <w:rPr>
                <w:sz w:val="26"/>
                <w:szCs w:val="26"/>
              </w:rPr>
              <w:t>5</w:t>
            </w:r>
            <w:r w:rsidR="002A38E6" w:rsidRPr="00063662">
              <w:rPr>
                <w:sz w:val="26"/>
                <w:szCs w:val="26"/>
              </w:rPr>
              <w:t xml:space="preserve"> г.</w:t>
            </w:r>
          </w:p>
          <w:p w14:paraId="4AFE2856" w14:textId="77777777" w:rsidR="00063662" w:rsidRPr="00F278DF" w:rsidRDefault="00063662" w:rsidP="00144E64">
            <w:pPr>
              <w:pStyle w:val="a3"/>
              <w:jc w:val="center"/>
              <w:rPr>
                <w:sz w:val="26"/>
                <w:szCs w:val="26"/>
              </w:rPr>
            </w:pPr>
            <w:r w:rsidRPr="00063662">
              <w:rPr>
                <w:sz w:val="26"/>
                <w:szCs w:val="26"/>
              </w:rPr>
              <w:t xml:space="preserve">МОУ Детский сад № </w:t>
            </w:r>
            <w:r w:rsidR="00144E64">
              <w:rPr>
                <w:sz w:val="26"/>
                <w:szCs w:val="26"/>
              </w:rPr>
              <w:t>2</w:t>
            </w:r>
          </w:p>
        </w:tc>
      </w:tr>
      <w:tr w:rsidR="00803A61" w:rsidRPr="00F278DF" w14:paraId="07C4BE69" w14:textId="77777777" w:rsidTr="00BC0252">
        <w:trPr>
          <w:trHeight w:val="158"/>
        </w:trPr>
        <w:tc>
          <w:tcPr>
            <w:tcW w:w="2694" w:type="dxa"/>
          </w:tcPr>
          <w:p w14:paraId="25D4628A" w14:textId="77777777" w:rsidR="00144E64" w:rsidRPr="00144E64" w:rsidRDefault="00BD3279" w:rsidP="00144E64">
            <w:pPr>
              <w:pStyle w:val="a3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144E64">
              <w:rPr>
                <w:iCs/>
                <w:sz w:val="26"/>
                <w:szCs w:val="26"/>
              </w:rPr>
              <w:t>.</w:t>
            </w:r>
            <w:r w:rsidR="00144E64" w:rsidRPr="00FE5AB9">
              <w:rPr>
                <w:b/>
                <w:iCs/>
                <w:sz w:val="26"/>
                <w:szCs w:val="26"/>
              </w:rPr>
              <w:t>Х Научно-практическая конференция</w:t>
            </w:r>
          </w:p>
          <w:p w14:paraId="5FD5136F" w14:textId="77777777" w:rsidR="00144E64" w:rsidRPr="00144E64" w:rsidRDefault="00144E64" w:rsidP="00144E64">
            <w:pPr>
              <w:pStyle w:val="a3"/>
              <w:rPr>
                <w:iCs/>
                <w:sz w:val="22"/>
              </w:rPr>
            </w:pPr>
            <w:r w:rsidRPr="00144E64">
              <w:rPr>
                <w:iCs/>
                <w:sz w:val="22"/>
              </w:rPr>
              <w:t>«КОМПЛЕКСНОЕ СОПРОВОЖДЕНИЕ</w:t>
            </w:r>
          </w:p>
          <w:p w14:paraId="0C577839" w14:textId="77777777" w:rsidR="00144E64" w:rsidRPr="00144E64" w:rsidRDefault="00144E64" w:rsidP="00144E64">
            <w:pPr>
              <w:pStyle w:val="a3"/>
              <w:rPr>
                <w:iCs/>
                <w:sz w:val="22"/>
              </w:rPr>
            </w:pPr>
            <w:r w:rsidRPr="00144E64">
              <w:rPr>
                <w:iCs/>
                <w:sz w:val="22"/>
              </w:rPr>
              <w:t>ДЕТЕЙ С ОГРАНИЧЕННЫМИ ВОЗМОЖНОСТЯМИ</w:t>
            </w:r>
          </w:p>
          <w:p w14:paraId="12ABCF98" w14:textId="77777777" w:rsidR="009C6939" w:rsidRPr="00BD3279" w:rsidRDefault="00144E64" w:rsidP="00C86B96">
            <w:pPr>
              <w:pStyle w:val="a3"/>
              <w:rPr>
                <w:iCs/>
                <w:sz w:val="22"/>
              </w:rPr>
            </w:pPr>
            <w:r w:rsidRPr="00144E64">
              <w:rPr>
                <w:iCs/>
                <w:sz w:val="22"/>
              </w:rPr>
              <w:t>ЗДОРОВЬЯ»</w:t>
            </w:r>
          </w:p>
        </w:tc>
        <w:tc>
          <w:tcPr>
            <w:tcW w:w="1559" w:type="dxa"/>
          </w:tcPr>
          <w:p w14:paraId="6447A620" w14:textId="77777777" w:rsidR="00FE5AB9" w:rsidRDefault="00803A61" w:rsidP="00C86B9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44E6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9.</w:t>
            </w:r>
          </w:p>
          <w:p w14:paraId="2BBD0466" w14:textId="77777777" w:rsidR="00803A61" w:rsidRDefault="00803A61" w:rsidP="00C86B9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44E6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</w:t>
            </w:r>
            <w:r w:rsidR="00FE5AB9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0D5E90AE" w14:textId="77777777" w:rsidR="00BD3279" w:rsidRPr="00BD3279" w:rsidRDefault="00BD3279" w:rsidP="00BD3279">
            <w:pPr>
              <w:pStyle w:val="a3"/>
              <w:jc w:val="center"/>
              <w:rPr>
                <w:sz w:val="26"/>
                <w:szCs w:val="26"/>
              </w:rPr>
            </w:pPr>
            <w:r w:rsidRPr="00BD3279">
              <w:rPr>
                <w:sz w:val="26"/>
                <w:szCs w:val="26"/>
              </w:rPr>
              <w:t>«Использование игровой технологии «Круги Луллия» в коррекционно-развивающей работе с</w:t>
            </w:r>
          </w:p>
          <w:p w14:paraId="7FE10B98" w14:textId="77777777" w:rsidR="00144E64" w:rsidRDefault="00BD3279" w:rsidP="00BD3279">
            <w:pPr>
              <w:pStyle w:val="a3"/>
              <w:jc w:val="center"/>
              <w:rPr>
                <w:sz w:val="26"/>
                <w:szCs w:val="26"/>
              </w:rPr>
            </w:pPr>
            <w:r w:rsidRPr="00BD3279">
              <w:rPr>
                <w:sz w:val="26"/>
                <w:szCs w:val="26"/>
              </w:rPr>
              <w:t>детьми ТНР(ОНР)»</w:t>
            </w:r>
          </w:p>
          <w:p w14:paraId="7786C2BF" w14:textId="77777777" w:rsidR="00144E64" w:rsidRPr="00063662" w:rsidRDefault="00144E64" w:rsidP="00C86B96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</w:tcPr>
          <w:p w14:paraId="07EA1566" w14:textId="77777777" w:rsidR="00803A61" w:rsidRPr="00063662" w:rsidRDefault="00BD3279" w:rsidP="00BD327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А.В.</w:t>
            </w:r>
          </w:p>
        </w:tc>
        <w:tc>
          <w:tcPr>
            <w:tcW w:w="2126" w:type="dxa"/>
          </w:tcPr>
          <w:p w14:paraId="3A438ED8" w14:textId="77777777" w:rsidR="00803A61" w:rsidRDefault="00BD3279" w:rsidP="00BD3279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еждународный</w:t>
            </w:r>
          </w:p>
          <w:p w14:paraId="4CCBD56D" w14:textId="77777777" w:rsidR="00BD3279" w:rsidRDefault="00BD3279" w:rsidP="008F78DB">
            <w:pPr>
              <w:pStyle w:val="a3"/>
              <w:jc w:val="center"/>
              <w:rPr>
                <w:iCs/>
                <w:sz w:val="26"/>
                <w:szCs w:val="26"/>
              </w:rPr>
            </w:pPr>
            <w:r w:rsidRPr="00BD3279">
              <w:rPr>
                <w:iCs/>
                <w:sz w:val="26"/>
                <w:szCs w:val="26"/>
              </w:rPr>
              <w:t>Программа</w:t>
            </w:r>
          </w:p>
          <w:p w14:paraId="42C79216" w14:textId="77777777" w:rsidR="00BD3279" w:rsidRDefault="008F78DB" w:rsidP="00BD3279">
            <w:pPr>
              <w:pStyle w:val="a3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 26.09.</w:t>
            </w:r>
            <w:r w:rsidR="00BD3279" w:rsidRPr="00BD3279">
              <w:rPr>
                <w:iCs/>
                <w:sz w:val="26"/>
                <w:szCs w:val="26"/>
              </w:rPr>
              <w:t>2025 г.</w:t>
            </w:r>
          </w:p>
          <w:p w14:paraId="7D3C2783" w14:textId="77777777" w:rsidR="00BD3279" w:rsidRPr="008F78DB" w:rsidRDefault="008F78DB" w:rsidP="008F78DB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8F78DB">
              <w:rPr>
                <w:iCs/>
                <w:sz w:val="24"/>
                <w:szCs w:val="24"/>
              </w:rPr>
              <w:t>ФГБОУ ВО «Чувашский государственный педагогический университет им. И.Я. Яковлева</w:t>
            </w:r>
          </w:p>
        </w:tc>
      </w:tr>
      <w:tr w:rsidR="00242F36" w:rsidRPr="00F278DF" w14:paraId="0DAF111C" w14:textId="77777777" w:rsidTr="00BC0252">
        <w:trPr>
          <w:trHeight w:val="2760"/>
        </w:trPr>
        <w:tc>
          <w:tcPr>
            <w:tcW w:w="2694" w:type="dxa"/>
          </w:tcPr>
          <w:p w14:paraId="21C97253" w14:textId="77777777" w:rsidR="00144E64" w:rsidRPr="00C10CF2" w:rsidRDefault="00BD3279" w:rsidP="00144E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0A51" w:rsidRPr="00724D62">
              <w:rPr>
                <w:b/>
                <w:sz w:val="26"/>
                <w:szCs w:val="26"/>
              </w:rPr>
              <w:t>.</w:t>
            </w:r>
            <w:r w:rsidR="00FE5AB9">
              <w:rPr>
                <w:b/>
                <w:sz w:val="26"/>
                <w:szCs w:val="26"/>
              </w:rPr>
              <w:t xml:space="preserve"> МО «</w:t>
            </w:r>
            <w:r w:rsidR="00FE5AB9">
              <w:rPr>
                <w:sz w:val="26"/>
                <w:szCs w:val="26"/>
              </w:rPr>
              <w:t>Овладение эффективными педагогическими технологиями, внедрение новых технологий обучения и воспитания в условиях реализации ФАОП ДО»</w:t>
            </w:r>
          </w:p>
        </w:tc>
        <w:tc>
          <w:tcPr>
            <w:tcW w:w="1559" w:type="dxa"/>
          </w:tcPr>
          <w:p w14:paraId="4833AC20" w14:textId="77777777" w:rsidR="00FE5AB9" w:rsidRDefault="00FE5AB9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</w:t>
            </w:r>
          </w:p>
          <w:p w14:paraId="015F1687" w14:textId="77777777" w:rsidR="00E31F23" w:rsidRDefault="00FE5AB9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  <w:p w14:paraId="37EFF6C9" w14:textId="77777777" w:rsidR="00BD3279" w:rsidRDefault="00BD3279" w:rsidP="00E80954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0BDB4A46" w14:textId="77777777" w:rsidR="008C1975" w:rsidRDefault="00FE5AB9" w:rsidP="00C114AE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Презентация </w:t>
            </w:r>
          </w:p>
          <w:p w14:paraId="76BD28C8" w14:textId="77777777" w:rsidR="00FE5AB9" w:rsidRDefault="00FE5AB9" w:rsidP="00C114AE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«Игровые технологии, как средство эффективности воспитания и обучения детей с ОВЗ»</w:t>
            </w:r>
          </w:p>
          <w:p w14:paraId="51D27A30" w14:textId="77777777" w:rsidR="00BD3279" w:rsidRPr="00C114AE" w:rsidRDefault="00BD3279" w:rsidP="00C114AE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</w:tcPr>
          <w:p w14:paraId="12A67542" w14:textId="77777777" w:rsidR="00324A51" w:rsidRDefault="00FE5AB9" w:rsidP="009870E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А.В.</w:t>
            </w:r>
          </w:p>
          <w:p w14:paraId="16ED1515" w14:textId="77777777" w:rsidR="00E31F23" w:rsidRDefault="00E31F23" w:rsidP="009870E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04E91A2" w14:textId="77777777" w:rsidR="007B6BA4" w:rsidRDefault="00FE5AB9" w:rsidP="007B6BA4">
            <w:pPr>
              <w:pStyle w:val="a3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Местный</w:t>
            </w:r>
          </w:p>
          <w:p w14:paraId="0135C6E0" w14:textId="77777777" w:rsidR="00FE5AB9" w:rsidRPr="00FE5AB9" w:rsidRDefault="00FE5AB9" w:rsidP="007B6BA4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 w:rsidRPr="00FE5AB9">
              <w:rPr>
                <w:bCs/>
                <w:iCs/>
                <w:sz w:val="26"/>
                <w:szCs w:val="26"/>
              </w:rPr>
              <w:t>Протокол №</w:t>
            </w:r>
            <w:r w:rsidR="00E76D79">
              <w:rPr>
                <w:bCs/>
                <w:iCs/>
                <w:sz w:val="26"/>
                <w:szCs w:val="26"/>
              </w:rPr>
              <w:t xml:space="preserve"> 1</w:t>
            </w:r>
          </w:p>
          <w:p w14:paraId="071B3CBF" w14:textId="77777777" w:rsidR="00FE5AB9" w:rsidRPr="00FE5AB9" w:rsidRDefault="00FE5AB9" w:rsidP="007B6BA4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ОУ Детский сад № 326</w:t>
            </w:r>
            <w:r w:rsidR="00E76D79">
              <w:rPr>
                <w:bCs/>
                <w:iCs/>
                <w:sz w:val="26"/>
                <w:szCs w:val="26"/>
              </w:rPr>
              <w:t xml:space="preserve"> от 27.10.2025 г.</w:t>
            </w:r>
          </w:p>
          <w:p w14:paraId="3AF615CC" w14:textId="77777777" w:rsidR="00BD3279" w:rsidRPr="008C1975" w:rsidRDefault="00BD3279" w:rsidP="007B6BA4">
            <w:pPr>
              <w:pStyle w:val="a3"/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73A00" w:rsidRPr="00F278DF" w14:paraId="361EC95E" w14:textId="77777777" w:rsidTr="00BC0252">
        <w:trPr>
          <w:trHeight w:val="1335"/>
        </w:trPr>
        <w:tc>
          <w:tcPr>
            <w:tcW w:w="2694" w:type="dxa"/>
          </w:tcPr>
          <w:p w14:paraId="103020D0" w14:textId="77777777" w:rsidR="00273A00" w:rsidRDefault="00273A00" w:rsidP="00144E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273A00">
              <w:rPr>
                <w:b/>
                <w:bCs/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Нетрадиционные формы работы с родителями</w:t>
            </w:r>
            <w:r w:rsidR="009C6939">
              <w:rPr>
                <w:sz w:val="26"/>
                <w:szCs w:val="26"/>
              </w:rPr>
              <w:t xml:space="preserve"> детей старшего дошкольного возраста с ТНР в соответствии с ФГОС ДО</w:t>
            </w:r>
            <w:r>
              <w:rPr>
                <w:sz w:val="26"/>
                <w:szCs w:val="26"/>
              </w:rPr>
              <w:t>»</w:t>
            </w:r>
          </w:p>
          <w:p w14:paraId="21678389" w14:textId="77777777" w:rsidR="00273A00" w:rsidRPr="00F177E8" w:rsidRDefault="00273A00" w:rsidP="00144E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B2DEC8C" w14:textId="77777777" w:rsidR="00273A00" w:rsidRDefault="00273A00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, 2025 г.</w:t>
            </w:r>
          </w:p>
        </w:tc>
        <w:tc>
          <w:tcPr>
            <w:tcW w:w="2977" w:type="dxa"/>
          </w:tcPr>
          <w:p w14:paraId="4BD87F2A" w14:textId="77777777" w:rsidR="00273A00" w:rsidRDefault="009C6939" w:rsidP="00C114AE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Презентация из опыта работы «Использование нетрадиционной формы работы с родителями и детьми с ТНР в ДОУ в проектной деятельности»</w:t>
            </w:r>
          </w:p>
          <w:p w14:paraId="4B9352F6" w14:textId="77777777" w:rsidR="00560001" w:rsidRPr="00560001" w:rsidRDefault="00560001" w:rsidP="00C114AE">
            <w:pPr>
              <w:pStyle w:val="a3"/>
              <w:jc w:val="center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</w:tcPr>
          <w:p w14:paraId="6DE28600" w14:textId="77777777" w:rsidR="00273A00" w:rsidRDefault="00273A00" w:rsidP="009870E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А.В.</w:t>
            </w:r>
          </w:p>
        </w:tc>
        <w:tc>
          <w:tcPr>
            <w:tcW w:w="2126" w:type="dxa"/>
          </w:tcPr>
          <w:p w14:paraId="263B97A7" w14:textId="77777777" w:rsidR="00273A00" w:rsidRDefault="00273A00" w:rsidP="007B6BA4">
            <w:pPr>
              <w:pStyle w:val="a3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Районный</w:t>
            </w:r>
          </w:p>
          <w:p w14:paraId="573599A3" w14:textId="77777777" w:rsidR="009C6939" w:rsidRPr="009C6939" w:rsidRDefault="009C6939" w:rsidP="007B6BA4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 w:rsidRPr="009C6939">
              <w:rPr>
                <w:bCs/>
                <w:iCs/>
                <w:sz w:val="26"/>
                <w:szCs w:val="26"/>
              </w:rPr>
              <w:t>Протокол № 3</w:t>
            </w:r>
            <w:r>
              <w:rPr>
                <w:bCs/>
                <w:iCs/>
                <w:sz w:val="26"/>
                <w:szCs w:val="26"/>
              </w:rPr>
              <w:t xml:space="preserve"> от 10.10.2925 г.</w:t>
            </w:r>
          </w:p>
          <w:p w14:paraId="3E53F65B" w14:textId="77777777" w:rsidR="00273A00" w:rsidRPr="00273A00" w:rsidRDefault="00273A00" w:rsidP="007B6BA4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273A00">
              <w:rPr>
                <w:bCs/>
                <w:sz w:val="26"/>
                <w:szCs w:val="26"/>
              </w:rPr>
              <w:t>МОУ Детский сад № 330</w:t>
            </w:r>
          </w:p>
        </w:tc>
      </w:tr>
      <w:tr w:rsidR="003037F3" w:rsidRPr="00F278DF" w14:paraId="66B6E99B" w14:textId="77777777" w:rsidTr="00BC0252">
        <w:trPr>
          <w:trHeight w:val="2251"/>
        </w:trPr>
        <w:tc>
          <w:tcPr>
            <w:tcW w:w="2694" w:type="dxa"/>
          </w:tcPr>
          <w:p w14:paraId="561FD97D" w14:textId="77777777" w:rsidR="003037F3" w:rsidRDefault="00560001" w:rsidP="00144E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560001">
              <w:rPr>
                <w:b/>
                <w:sz w:val="26"/>
                <w:szCs w:val="26"/>
                <w:lang w:val="en-US"/>
              </w:rPr>
              <w:t>XV</w:t>
            </w:r>
            <w:r w:rsidRPr="00560001">
              <w:rPr>
                <w:b/>
                <w:sz w:val="26"/>
                <w:szCs w:val="26"/>
              </w:rPr>
              <w:t xml:space="preserve"> научно-практическая к</w:t>
            </w:r>
            <w:r w:rsidR="003037F3" w:rsidRPr="00560001">
              <w:rPr>
                <w:b/>
                <w:sz w:val="26"/>
                <w:szCs w:val="26"/>
              </w:rPr>
              <w:t>онференция</w:t>
            </w:r>
            <w:r>
              <w:rPr>
                <w:sz w:val="26"/>
                <w:szCs w:val="26"/>
              </w:rPr>
              <w:t>«Образование в современном мире. Новые вызовы времени»</w:t>
            </w:r>
          </w:p>
          <w:p w14:paraId="1EE76F0C" w14:textId="77777777" w:rsidR="005E4E91" w:rsidRPr="00F177E8" w:rsidRDefault="005E4E91" w:rsidP="00144E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F9BE2A5" w14:textId="77777777" w:rsidR="003037F3" w:rsidRDefault="003037F3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025</w:t>
            </w:r>
          </w:p>
        </w:tc>
        <w:tc>
          <w:tcPr>
            <w:tcW w:w="2977" w:type="dxa"/>
          </w:tcPr>
          <w:p w14:paraId="0A52B221" w14:textId="77777777" w:rsidR="003037F3" w:rsidRDefault="003037F3" w:rsidP="00C114AE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МК «</w:t>
            </w:r>
            <w:r w:rsidR="00560001">
              <w:rPr>
                <w:rFonts w:cs="Times New Roman"/>
                <w:sz w:val="26"/>
                <w:szCs w:val="26"/>
                <w:shd w:val="clear" w:color="auto" w:fill="FFFFFF"/>
              </w:rPr>
              <w:t>Развитие познавательной активности у детей на основе использования песочной терапии как инновационной технологии»</w:t>
            </w:r>
          </w:p>
        </w:tc>
        <w:tc>
          <w:tcPr>
            <w:tcW w:w="1559" w:type="dxa"/>
          </w:tcPr>
          <w:p w14:paraId="21885BD4" w14:textId="77777777" w:rsidR="003037F3" w:rsidRDefault="003037F3" w:rsidP="009870E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0737A491" w14:textId="77777777" w:rsidR="003037F3" w:rsidRDefault="00560001" w:rsidP="00560001">
            <w:pPr>
              <w:pStyle w:val="a3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Международный</w:t>
            </w:r>
          </w:p>
          <w:p w14:paraId="7CB10C43" w14:textId="77777777" w:rsidR="00F239EE" w:rsidRDefault="00F239EE" w:rsidP="00F239EE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 w:rsidRPr="00F239EE">
              <w:rPr>
                <w:bCs/>
                <w:iCs/>
                <w:sz w:val="26"/>
                <w:szCs w:val="26"/>
              </w:rPr>
              <w:t>Сертификат</w:t>
            </w:r>
          </w:p>
          <w:p w14:paraId="2F307262" w14:textId="77777777" w:rsidR="00F239EE" w:rsidRDefault="00F239EE" w:rsidP="00F239EE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Приказ </w:t>
            </w:r>
          </w:p>
          <w:p w14:paraId="70A0DFCF" w14:textId="77777777" w:rsidR="00F239EE" w:rsidRPr="00F239EE" w:rsidRDefault="00F239EE" w:rsidP="00F239EE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№ 03/06-25 от 05.11.2025 г.</w:t>
            </w:r>
          </w:p>
        </w:tc>
      </w:tr>
      <w:tr w:rsidR="005E4E91" w:rsidRPr="00F278DF" w14:paraId="65D32381" w14:textId="77777777" w:rsidTr="00BC0252">
        <w:trPr>
          <w:trHeight w:val="2325"/>
        </w:trPr>
        <w:tc>
          <w:tcPr>
            <w:tcW w:w="2694" w:type="dxa"/>
          </w:tcPr>
          <w:p w14:paraId="122CBE3F" w14:textId="77777777" w:rsidR="005E4E91" w:rsidRDefault="005E4E91" w:rsidP="00144E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5E4E91">
              <w:rPr>
                <w:b/>
                <w:bCs/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Pr="005E4E91">
              <w:rPr>
                <w:sz w:val="26"/>
                <w:szCs w:val="26"/>
              </w:rPr>
              <w:t>Современные подходы к познавательному развитию дошкольников в условиях реализации ФГОС ДО».</w:t>
            </w:r>
          </w:p>
        </w:tc>
        <w:tc>
          <w:tcPr>
            <w:tcW w:w="1559" w:type="dxa"/>
          </w:tcPr>
          <w:p w14:paraId="598B2FAE" w14:textId="77777777" w:rsidR="005E4E91" w:rsidRDefault="005E4E91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, 2025 г.</w:t>
            </w:r>
          </w:p>
        </w:tc>
        <w:tc>
          <w:tcPr>
            <w:tcW w:w="2977" w:type="dxa"/>
          </w:tcPr>
          <w:p w14:paraId="4BB11A46" w14:textId="77777777" w:rsidR="005E4E91" w:rsidRPr="005E4E91" w:rsidRDefault="005E4E91" w:rsidP="005E4E91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Презентация: «</w:t>
            </w:r>
            <w:r w:rsidRPr="005E4E91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Использование современных компьютерных технологий, как средство познавательного развития </w:t>
            </w:r>
          </w:p>
          <w:p w14:paraId="6449D721" w14:textId="77777777" w:rsidR="007A1B9C" w:rsidRDefault="005E4E91" w:rsidP="005E4E91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5E4E91">
              <w:rPr>
                <w:rFonts w:cs="Times New Roman"/>
                <w:sz w:val="26"/>
                <w:szCs w:val="26"/>
                <w:shd w:val="clear" w:color="auto" w:fill="FFFFFF"/>
              </w:rPr>
              <w:t>в коррекционной работе с дошкольниками с ОВЗ»</w:t>
            </w:r>
          </w:p>
        </w:tc>
        <w:tc>
          <w:tcPr>
            <w:tcW w:w="1559" w:type="dxa"/>
          </w:tcPr>
          <w:p w14:paraId="7FCEF5CF" w14:textId="77777777" w:rsidR="005E4E91" w:rsidRDefault="005E4E91" w:rsidP="009870E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41B90AD3" w14:textId="77777777" w:rsidR="005E4E91" w:rsidRPr="005E4E91" w:rsidRDefault="005E4E91" w:rsidP="005E4E91">
            <w:pPr>
              <w:pStyle w:val="a3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5E4E91">
              <w:rPr>
                <w:bCs/>
                <w:i/>
                <w:iCs/>
                <w:sz w:val="26"/>
                <w:szCs w:val="26"/>
              </w:rPr>
              <w:t>Районный</w:t>
            </w:r>
          </w:p>
          <w:p w14:paraId="72E1079B" w14:textId="77777777" w:rsidR="005E4E91" w:rsidRPr="005E4E91" w:rsidRDefault="005E4E91" w:rsidP="005E4E91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5E4E91">
              <w:rPr>
                <w:bCs/>
                <w:sz w:val="26"/>
                <w:szCs w:val="26"/>
              </w:rPr>
              <w:t>Протокол №</w:t>
            </w:r>
            <w:r w:rsidR="00651E20">
              <w:rPr>
                <w:bCs/>
                <w:sz w:val="26"/>
                <w:szCs w:val="26"/>
              </w:rPr>
              <w:t xml:space="preserve">2 </w:t>
            </w:r>
            <w:r w:rsidRPr="005E4E91">
              <w:rPr>
                <w:bCs/>
                <w:sz w:val="26"/>
                <w:szCs w:val="26"/>
              </w:rPr>
              <w:t xml:space="preserve"> от</w:t>
            </w:r>
            <w:r>
              <w:rPr>
                <w:bCs/>
                <w:sz w:val="26"/>
                <w:szCs w:val="26"/>
              </w:rPr>
              <w:t>17</w:t>
            </w:r>
            <w:r w:rsidRPr="005E4E91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12</w:t>
            </w:r>
            <w:r w:rsidRPr="005E4E91">
              <w:rPr>
                <w:bCs/>
                <w:sz w:val="26"/>
                <w:szCs w:val="26"/>
              </w:rPr>
              <w:t>.2025 г.</w:t>
            </w:r>
          </w:p>
          <w:p w14:paraId="3DEDC609" w14:textId="77777777" w:rsidR="005E4E91" w:rsidRDefault="005E4E91" w:rsidP="005E4E91">
            <w:pPr>
              <w:pStyle w:val="a3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5E4E91">
              <w:rPr>
                <w:bCs/>
                <w:sz w:val="26"/>
                <w:szCs w:val="26"/>
              </w:rPr>
              <w:t>МОУ Детский сад № 2</w:t>
            </w:r>
          </w:p>
        </w:tc>
      </w:tr>
      <w:tr w:rsidR="007A1B9C" w:rsidRPr="00F278DF" w14:paraId="11E9005A" w14:textId="77777777" w:rsidTr="00BC0252">
        <w:trPr>
          <w:trHeight w:val="1884"/>
        </w:trPr>
        <w:tc>
          <w:tcPr>
            <w:tcW w:w="2694" w:type="dxa"/>
          </w:tcPr>
          <w:p w14:paraId="7005FCB4" w14:textId="77777777" w:rsidR="007A1B9C" w:rsidRDefault="007A1B9C" w:rsidP="00144E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7A1B9C">
              <w:rPr>
                <w:b/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 xml:space="preserve"> «Современные технологии как инструмент управления качеством образования»</w:t>
            </w:r>
          </w:p>
          <w:p w14:paraId="30BC745C" w14:textId="77777777" w:rsidR="00651E20" w:rsidRPr="00F177E8" w:rsidRDefault="00651E20" w:rsidP="00144E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8C8C7B6" w14:textId="77777777" w:rsidR="007A1B9C" w:rsidRDefault="007A1B9C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, 2026 г.</w:t>
            </w:r>
          </w:p>
        </w:tc>
        <w:tc>
          <w:tcPr>
            <w:tcW w:w="2977" w:type="dxa"/>
          </w:tcPr>
          <w:p w14:paraId="59A2663C" w14:textId="77777777" w:rsidR="00651E20" w:rsidRDefault="00651E20" w:rsidP="005E4E91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Презентация:</w:t>
            </w:r>
          </w:p>
          <w:p w14:paraId="4638F2D3" w14:textId="77777777" w:rsidR="007A1B9C" w:rsidRDefault="00651E20" w:rsidP="005E4E91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«</w:t>
            </w:r>
            <w:r w:rsidRPr="00651E20">
              <w:rPr>
                <w:rFonts w:cs="Times New Roman"/>
                <w:sz w:val="26"/>
                <w:szCs w:val="26"/>
                <w:shd w:val="clear" w:color="auto" w:fill="FFFFFF"/>
              </w:rPr>
              <w:t>Цифровые технологии в работе педагога, как средство повышения качества дошкольного образования»</w:t>
            </w:r>
          </w:p>
          <w:p w14:paraId="11C85921" w14:textId="77777777" w:rsidR="00651E20" w:rsidRDefault="00651E20" w:rsidP="005E4E91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</w:tcPr>
          <w:p w14:paraId="4E0FFD9C" w14:textId="77777777" w:rsidR="007A1B9C" w:rsidRDefault="007A1B9C" w:rsidP="009870E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56813378" w14:textId="77777777" w:rsidR="007A1B9C" w:rsidRDefault="007A1B9C" w:rsidP="005E4E91">
            <w:pPr>
              <w:pStyle w:val="a3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Районный</w:t>
            </w:r>
          </w:p>
          <w:p w14:paraId="35A06EB7" w14:textId="77777777" w:rsidR="00873825" w:rsidRDefault="00873825" w:rsidP="005E4E91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 w:rsidRPr="00873825">
              <w:rPr>
                <w:bCs/>
                <w:iCs/>
                <w:sz w:val="26"/>
                <w:szCs w:val="26"/>
              </w:rPr>
              <w:t>Пр. КТУ ДОАВ</w:t>
            </w:r>
          </w:p>
          <w:p w14:paraId="66C44070" w14:textId="77777777" w:rsidR="00873825" w:rsidRPr="00873825" w:rsidRDefault="00F177E8" w:rsidP="005E4E91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№ 44 от 10.02.2026 г.</w:t>
            </w:r>
          </w:p>
        </w:tc>
      </w:tr>
      <w:tr w:rsidR="00651E20" w:rsidRPr="00F278DF" w14:paraId="3A7F2407" w14:textId="77777777" w:rsidTr="00BC0252">
        <w:trPr>
          <w:trHeight w:val="232"/>
        </w:trPr>
        <w:tc>
          <w:tcPr>
            <w:tcW w:w="2694" w:type="dxa"/>
          </w:tcPr>
          <w:p w14:paraId="32BF333F" w14:textId="77777777" w:rsidR="00651E20" w:rsidRDefault="00651E20" w:rsidP="00144E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D57CA9">
              <w:rPr>
                <w:b/>
                <w:sz w:val="26"/>
                <w:szCs w:val="26"/>
              </w:rPr>
              <w:t xml:space="preserve">Семинар </w:t>
            </w:r>
            <w:r>
              <w:rPr>
                <w:sz w:val="26"/>
                <w:szCs w:val="26"/>
              </w:rPr>
              <w:t>«Планирование и реализация образоват</w:t>
            </w:r>
            <w:r w:rsidR="0080201F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ьной деятельности, направленной на развитие игровой деятельности у детей дошкольников</w:t>
            </w:r>
            <w:r w:rsidR="0080201F">
              <w:rPr>
                <w:sz w:val="26"/>
                <w:szCs w:val="26"/>
              </w:rPr>
              <w:t>»</w:t>
            </w:r>
          </w:p>
          <w:p w14:paraId="6C1DB45A" w14:textId="77777777" w:rsidR="00651E20" w:rsidRPr="00F177E8" w:rsidRDefault="00651E20" w:rsidP="00144E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A9CD0F0" w14:textId="77777777" w:rsidR="00651E20" w:rsidRDefault="00651E20" w:rsidP="00E80954">
            <w:pPr>
              <w:pStyle w:val="a3"/>
              <w:jc w:val="center"/>
              <w:rPr>
                <w:sz w:val="26"/>
                <w:szCs w:val="26"/>
              </w:rPr>
            </w:pPr>
            <w:r w:rsidRPr="00651E20">
              <w:rPr>
                <w:sz w:val="26"/>
                <w:szCs w:val="26"/>
              </w:rPr>
              <w:t>Февраль, 2026 г.</w:t>
            </w:r>
          </w:p>
          <w:p w14:paraId="7D0864EB" w14:textId="77777777" w:rsidR="00651E20" w:rsidRDefault="00651E20" w:rsidP="00E80954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4614947D" w14:textId="77777777" w:rsidR="00651E20" w:rsidRDefault="00651E20" w:rsidP="005E4E91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Презентация: «</w:t>
            </w:r>
            <w:r w:rsidRPr="00651E20">
              <w:rPr>
                <w:rFonts w:cs="Times New Roman"/>
                <w:sz w:val="26"/>
                <w:szCs w:val="26"/>
                <w:shd w:val="clear" w:color="auto" w:fill="FFFFFF"/>
              </w:rPr>
              <w:t>Планирование и организация сюжетной игры у дошкольников с ОВЗ»</w:t>
            </w:r>
          </w:p>
        </w:tc>
        <w:tc>
          <w:tcPr>
            <w:tcW w:w="1559" w:type="dxa"/>
          </w:tcPr>
          <w:p w14:paraId="1E9168D6" w14:textId="77777777" w:rsidR="00651E20" w:rsidRDefault="00651E20" w:rsidP="009870E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4B6FA306" w14:textId="77777777" w:rsidR="00651E20" w:rsidRDefault="00651E20" w:rsidP="005E4E91">
            <w:pPr>
              <w:pStyle w:val="a3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Местный</w:t>
            </w:r>
          </w:p>
          <w:p w14:paraId="14CDE962" w14:textId="77777777" w:rsidR="00873825" w:rsidRPr="00873825" w:rsidRDefault="00873825" w:rsidP="005E4E91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 w:rsidRPr="00873825">
              <w:rPr>
                <w:bCs/>
                <w:iCs/>
                <w:sz w:val="26"/>
                <w:szCs w:val="26"/>
              </w:rPr>
              <w:t>Пр. №31-од от 09.02.2026 г.</w:t>
            </w:r>
          </w:p>
        </w:tc>
      </w:tr>
      <w:tr w:rsidR="00651E20" w:rsidRPr="00F278DF" w14:paraId="25194655" w14:textId="77777777" w:rsidTr="00EF4776">
        <w:trPr>
          <w:trHeight w:val="1896"/>
        </w:trPr>
        <w:tc>
          <w:tcPr>
            <w:tcW w:w="2694" w:type="dxa"/>
          </w:tcPr>
          <w:p w14:paraId="3A95E8B3" w14:textId="77777777" w:rsidR="008F436B" w:rsidRDefault="00651E20" w:rsidP="00144E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651E20">
              <w:rPr>
                <w:b/>
                <w:bCs/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r w:rsidRPr="00651E20">
              <w:rPr>
                <w:sz w:val="26"/>
                <w:szCs w:val="26"/>
              </w:rPr>
              <w:t>Инновационные методы по формированию основ безопасности жизнедеятельности"</w:t>
            </w:r>
          </w:p>
          <w:p w14:paraId="240CF1CC" w14:textId="77777777" w:rsidR="00651E20" w:rsidRPr="00F177E8" w:rsidRDefault="00651E20" w:rsidP="00144E6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FA4DFA0" w14:textId="77777777" w:rsidR="00F177E8" w:rsidRDefault="00651E20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, </w:t>
            </w:r>
          </w:p>
          <w:p w14:paraId="1323BFAA" w14:textId="77777777" w:rsidR="00651E20" w:rsidRDefault="00651E20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.</w:t>
            </w:r>
          </w:p>
        </w:tc>
        <w:tc>
          <w:tcPr>
            <w:tcW w:w="2977" w:type="dxa"/>
          </w:tcPr>
          <w:p w14:paraId="5D7C9B9F" w14:textId="77777777" w:rsidR="00651E20" w:rsidRDefault="00651E20" w:rsidP="005E4E91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Презентация: «</w:t>
            </w:r>
            <w:r w:rsidRPr="00651E20">
              <w:rPr>
                <w:rFonts w:cs="Times New Roman"/>
                <w:sz w:val="26"/>
                <w:szCs w:val="26"/>
                <w:shd w:val="clear" w:color="auto" w:fill="FFFFFF"/>
              </w:rPr>
              <w:t>Использование ИКТ в обучении дошкольников с ОВЗ основам пожарной безопасности»</w:t>
            </w:r>
          </w:p>
        </w:tc>
        <w:tc>
          <w:tcPr>
            <w:tcW w:w="1559" w:type="dxa"/>
          </w:tcPr>
          <w:p w14:paraId="106B0BD0" w14:textId="77777777" w:rsidR="00651E20" w:rsidRDefault="00651E20" w:rsidP="009870E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75B0F75C" w14:textId="77777777" w:rsidR="00651E20" w:rsidRDefault="00651E20" w:rsidP="005E4E91">
            <w:pPr>
              <w:pStyle w:val="a3"/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Районный</w:t>
            </w:r>
          </w:p>
          <w:p w14:paraId="210E8B98" w14:textId="77777777" w:rsidR="00651E20" w:rsidRPr="00651E20" w:rsidRDefault="00651E20" w:rsidP="00651E20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651E20">
              <w:rPr>
                <w:bCs/>
                <w:sz w:val="26"/>
                <w:szCs w:val="26"/>
              </w:rPr>
              <w:t>Протокол №</w:t>
            </w:r>
            <w:r w:rsidR="00F177E8">
              <w:rPr>
                <w:bCs/>
                <w:sz w:val="26"/>
                <w:szCs w:val="26"/>
              </w:rPr>
              <w:t xml:space="preserve"> 3 от 02.03.2026 г.</w:t>
            </w:r>
          </w:p>
          <w:p w14:paraId="460E13C5" w14:textId="77777777" w:rsidR="00651E20" w:rsidRDefault="00651E20" w:rsidP="00651E20">
            <w:pPr>
              <w:pStyle w:val="a3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51E20">
              <w:rPr>
                <w:bCs/>
                <w:sz w:val="26"/>
                <w:szCs w:val="26"/>
              </w:rPr>
              <w:t>МОУ Детский сад № 2</w:t>
            </w:r>
          </w:p>
        </w:tc>
      </w:tr>
      <w:tr w:rsidR="00EF4776" w:rsidRPr="00F278DF" w14:paraId="10628A7D" w14:textId="77777777" w:rsidTr="00BC0252">
        <w:trPr>
          <w:trHeight w:val="371"/>
        </w:trPr>
        <w:tc>
          <w:tcPr>
            <w:tcW w:w="2694" w:type="dxa"/>
          </w:tcPr>
          <w:p w14:paraId="55ABF595" w14:textId="77777777" w:rsidR="00EF4776" w:rsidRDefault="00EF4776" w:rsidP="00144E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r w:rsidRPr="00EF4776">
              <w:rPr>
                <w:b/>
                <w:bCs/>
                <w:sz w:val="26"/>
                <w:szCs w:val="26"/>
              </w:rPr>
              <w:t>МО</w:t>
            </w:r>
            <w:r w:rsidRPr="00EF4776">
              <w:rPr>
                <w:sz w:val="26"/>
                <w:szCs w:val="26"/>
              </w:rPr>
              <w:t xml:space="preserve"> "Разные, но вместе: воспитываем толерантных патриотов в Год единства народов России"</w:t>
            </w:r>
          </w:p>
        </w:tc>
        <w:tc>
          <w:tcPr>
            <w:tcW w:w="1559" w:type="dxa"/>
          </w:tcPr>
          <w:p w14:paraId="40F932A4" w14:textId="77777777" w:rsidR="00EF4776" w:rsidRDefault="00EF4776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, </w:t>
            </w:r>
          </w:p>
          <w:p w14:paraId="33188B6E" w14:textId="77777777" w:rsidR="00EF4776" w:rsidRDefault="00EF4776" w:rsidP="00E8095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.</w:t>
            </w:r>
          </w:p>
        </w:tc>
        <w:tc>
          <w:tcPr>
            <w:tcW w:w="2977" w:type="dxa"/>
          </w:tcPr>
          <w:p w14:paraId="4FA9CA3C" w14:textId="77777777" w:rsidR="00EF4776" w:rsidRDefault="00EF4776" w:rsidP="005E4E91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EF4776">
              <w:rPr>
                <w:rFonts w:cs="Times New Roman"/>
                <w:sz w:val="26"/>
                <w:szCs w:val="26"/>
                <w:shd w:val="clear" w:color="auto" w:fill="FFFFFF"/>
              </w:rPr>
              <w:t>Презентация:</w:t>
            </w:r>
          </w:p>
          <w:p w14:paraId="3FC04061" w14:textId="77777777" w:rsidR="00EF4776" w:rsidRDefault="00EF4776" w:rsidP="005E4E91">
            <w:pPr>
              <w:pStyle w:val="a3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EF4776">
              <w:rPr>
                <w:rFonts w:cs="Times New Roman"/>
                <w:sz w:val="26"/>
                <w:szCs w:val="26"/>
                <w:shd w:val="clear" w:color="auto" w:fill="FFFFFF"/>
              </w:rPr>
              <w:t>«Воспитание маленького патриота через проектную деятельность в ДОУ»</w:t>
            </w:r>
          </w:p>
        </w:tc>
        <w:tc>
          <w:tcPr>
            <w:tcW w:w="1559" w:type="dxa"/>
          </w:tcPr>
          <w:p w14:paraId="4D72A83F" w14:textId="77777777" w:rsidR="00EF4776" w:rsidRDefault="00EF4776" w:rsidP="009870E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А.В.</w:t>
            </w:r>
          </w:p>
        </w:tc>
        <w:tc>
          <w:tcPr>
            <w:tcW w:w="2126" w:type="dxa"/>
          </w:tcPr>
          <w:p w14:paraId="42AD5F04" w14:textId="77777777" w:rsidR="00EF4776" w:rsidRPr="00EF4776" w:rsidRDefault="00EF4776" w:rsidP="00EF4776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EF4776">
              <w:rPr>
                <w:bCs/>
                <w:sz w:val="26"/>
                <w:szCs w:val="26"/>
              </w:rPr>
              <w:t>Районный</w:t>
            </w:r>
          </w:p>
          <w:p w14:paraId="1022E609" w14:textId="77777777" w:rsidR="00EF4776" w:rsidRPr="00EF4776" w:rsidRDefault="00EF4776" w:rsidP="00EF4776">
            <w:pPr>
              <w:pStyle w:val="a3"/>
              <w:jc w:val="center"/>
              <w:rPr>
                <w:bCs/>
                <w:sz w:val="26"/>
                <w:szCs w:val="26"/>
              </w:rPr>
            </w:pPr>
            <w:r w:rsidRPr="00EF4776">
              <w:rPr>
                <w:bCs/>
                <w:sz w:val="26"/>
                <w:szCs w:val="26"/>
              </w:rPr>
              <w:t>Протокол №  от</w:t>
            </w:r>
            <w:r>
              <w:rPr>
                <w:bCs/>
                <w:sz w:val="26"/>
                <w:szCs w:val="26"/>
              </w:rPr>
              <w:t>21</w:t>
            </w:r>
            <w:r w:rsidRPr="00EF4776">
              <w:rPr>
                <w:bCs/>
                <w:sz w:val="26"/>
                <w:szCs w:val="26"/>
              </w:rPr>
              <w:t>.0</w:t>
            </w:r>
            <w:r>
              <w:rPr>
                <w:bCs/>
                <w:sz w:val="26"/>
                <w:szCs w:val="26"/>
              </w:rPr>
              <w:t>5</w:t>
            </w:r>
            <w:r w:rsidRPr="00EF4776">
              <w:rPr>
                <w:bCs/>
                <w:sz w:val="26"/>
                <w:szCs w:val="26"/>
              </w:rPr>
              <w:t xml:space="preserve">.2026 г.   </w:t>
            </w:r>
          </w:p>
          <w:p w14:paraId="25DFA8FC" w14:textId="77777777" w:rsidR="00EF4776" w:rsidRDefault="00EF4776" w:rsidP="00EF4776">
            <w:pPr>
              <w:pStyle w:val="a3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EF4776">
              <w:rPr>
                <w:bCs/>
                <w:sz w:val="26"/>
                <w:szCs w:val="26"/>
              </w:rPr>
              <w:t>МОУ Детский сад № 2</w:t>
            </w:r>
          </w:p>
        </w:tc>
      </w:tr>
    </w:tbl>
    <w:p w14:paraId="3680FFDB" w14:textId="77777777" w:rsidR="00B3674C" w:rsidRDefault="00B3674C" w:rsidP="00F278DF">
      <w:pPr>
        <w:pStyle w:val="a3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частие в акциях</w:t>
      </w:r>
      <w:r w:rsidR="009D64ED">
        <w:rPr>
          <w:b/>
          <w:sz w:val="26"/>
          <w:szCs w:val="26"/>
        </w:rPr>
        <w:t>, проект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B3674C" w:rsidRPr="00727BEA" w14:paraId="6C95CC48" w14:textId="77777777" w:rsidTr="0070790B">
        <w:trPr>
          <w:trHeight w:val="349"/>
        </w:trPr>
        <w:tc>
          <w:tcPr>
            <w:tcW w:w="4503" w:type="dxa"/>
          </w:tcPr>
          <w:p w14:paraId="0DE455BE" w14:textId="77777777" w:rsidR="00B3674C" w:rsidRDefault="00B3674C" w:rsidP="00957A8B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27BEA">
              <w:rPr>
                <w:i/>
                <w:sz w:val="26"/>
                <w:szCs w:val="26"/>
              </w:rPr>
              <w:t>Название</w:t>
            </w:r>
          </w:p>
          <w:p w14:paraId="0BBA240E" w14:textId="77777777" w:rsidR="002B64D7" w:rsidRPr="002B64D7" w:rsidRDefault="002B64D7" w:rsidP="00957A8B">
            <w:pPr>
              <w:pStyle w:val="a3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05F23E" w14:textId="77777777" w:rsidR="00B3674C" w:rsidRPr="00727BEA" w:rsidRDefault="00B3674C" w:rsidP="00957A8B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27BEA">
              <w:rPr>
                <w:i/>
                <w:sz w:val="26"/>
                <w:szCs w:val="26"/>
              </w:rPr>
              <w:t>Сроки</w:t>
            </w:r>
          </w:p>
        </w:tc>
        <w:tc>
          <w:tcPr>
            <w:tcW w:w="4359" w:type="dxa"/>
          </w:tcPr>
          <w:p w14:paraId="222B2777" w14:textId="77777777" w:rsidR="00B3674C" w:rsidRPr="00727BEA" w:rsidRDefault="00B3674C" w:rsidP="00957A8B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27BEA">
              <w:rPr>
                <w:i/>
                <w:sz w:val="26"/>
                <w:szCs w:val="26"/>
              </w:rPr>
              <w:t>Участники</w:t>
            </w:r>
          </w:p>
        </w:tc>
      </w:tr>
      <w:tr w:rsidR="00B3674C" w14:paraId="41558652" w14:textId="77777777" w:rsidTr="00EF4776">
        <w:trPr>
          <w:trHeight w:val="290"/>
        </w:trPr>
        <w:tc>
          <w:tcPr>
            <w:tcW w:w="4503" w:type="dxa"/>
          </w:tcPr>
          <w:p w14:paraId="49CACE02" w14:textId="77777777" w:rsidR="00EF4776" w:rsidRPr="00EF4776" w:rsidRDefault="00EF4776" w:rsidP="00EF4776">
            <w:pPr>
              <w:pStyle w:val="a3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Семейный проект </w:t>
            </w:r>
            <w:r w:rsidRPr="00EF4776">
              <w:rPr>
                <w:b/>
                <w:bCs/>
                <w:sz w:val="26"/>
                <w:szCs w:val="26"/>
              </w:rPr>
              <w:t>«Как я провел лето!»</w:t>
            </w:r>
          </w:p>
          <w:p w14:paraId="044DF347" w14:textId="77777777" w:rsidR="00056340" w:rsidRPr="00EF4776" w:rsidRDefault="00056340" w:rsidP="00EF0E11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7AA862" w14:textId="77777777" w:rsidR="00E31F23" w:rsidRPr="00431545" w:rsidRDefault="00EF4776" w:rsidP="00431545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, 2025 г.</w:t>
            </w:r>
          </w:p>
        </w:tc>
        <w:tc>
          <w:tcPr>
            <w:tcW w:w="4359" w:type="dxa"/>
          </w:tcPr>
          <w:p w14:paraId="259A9D48" w14:textId="77777777" w:rsidR="00EF4776" w:rsidRPr="00EF4776" w:rsidRDefault="00EF4776" w:rsidP="00EF4776">
            <w:pPr>
              <w:pStyle w:val="a3"/>
              <w:rPr>
                <w:bCs/>
                <w:sz w:val="26"/>
                <w:szCs w:val="26"/>
              </w:rPr>
            </w:pPr>
            <w:r w:rsidRPr="00EF4776">
              <w:rPr>
                <w:bCs/>
                <w:sz w:val="26"/>
                <w:szCs w:val="26"/>
              </w:rPr>
              <w:t xml:space="preserve">Воспитанники, </w:t>
            </w:r>
            <w:r>
              <w:rPr>
                <w:bCs/>
                <w:sz w:val="26"/>
                <w:szCs w:val="26"/>
              </w:rPr>
              <w:t xml:space="preserve">родители, </w:t>
            </w:r>
            <w:r w:rsidRPr="00EF4776">
              <w:rPr>
                <w:bCs/>
                <w:sz w:val="26"/>
                <w:szCs w:val="26"/>
              </w:rPr>
              <w:t xml:space="preserve">педагоги: </w:t>
            </w:r>
          </w:p>
          <w:p w14:paraId="3790994A" w14:textId="77777777" w:rsidR="00F239EE" w:rsidRPr="00431545" w:rsidRDefault="00EF4776" w:rsidP="00EF4776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  <w:r w:rsidRPr="00EF4776">
              <w:rPr>
                <w:bCs/>
                <w:sz w:val="26"/>
                <w:szCs w:val="26"/>
              </w:rPr>
              <w:t>Лебедева А.В., Смирнова Т.В.</w:t>
            </w:r>
          </w:p>
        </w:tc>
      </w:tr>
      <w:tr w:rsidR="00EF4776" w14:paraId="5E7C1952" w14:textId="77777777" w:rsidTr="00431545">
        <w:trPr>
          <w:trHeight w:val="736"/>
        </w:trPr>
        <w:tc>
          <w:tcPr>
            <w:tcW w:w="4503" w:type="dxa"/>
          </w:tcPr>
          <w:p w14:paraId="090EDAD9" w14:textId="77777777" w:rsidR="00EF4776" w:rsidRPr="00EF4776" w:rsidRDefault="00EF4776" w:rsidP="00EF0E11">
            <w:pPr>
              <w:pStyle w:val="a3"/>
              <w:rPr>
                <w:bCs/>
                <w:sz w:val="26"/>
                <w:szCs w:val="26"/>
              </w:rPr>
            </w:pPr>
            <w:r w:rsidRPr="00EF4776">
              <w:rPr>
                <w:bCs/>
                <w:sz w:val="26"/>
                <w:szCs w:val="26"/>
              </w:rPr>
              <w:t>1. Городская просветительская акция</w:t>
            </w:r>
          </w:p>
          <w:p w14:paraId="19EE6F41" w14:textId="77777777" w:rsidR="00EF4776" w:rsidRDefault="00EF4776" w:rsidP="00EF0E11">
            <w:pPr>
              <w:pStyle w:val="a3"/>
              <w:rPr>
                <w:sz w:val="26"/>
                <w:szCs w:val="26"/>
              </w:rPr>
            </w:pPr>
            <w:r w:rsidRPr="00431545">
              <w:rPr>
                <w:b/>
                <w:sz w:val="26"/>
                <w:szCs w:val="26"/>
              </w:rPr>
              <w:t>«Папин день календаря»</w:t>
            </w:r>
          </w:p>
        </w:tc>
        <w:tc>
          <w:tcPr>
            <w:tcW w:w="1559" w:type="dxa"/>
          </w:tcPr>
          <w:p w14:paraId="6B2EE1D5" w14:textId="77777777" w:rsidR="00EF4776" w:rsidRDefault="00EF4776" w:rsidP="00EF4776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431545">
              <w:rPr>
                <w:sz w:val="26"/>
                <w:szCs w:val="26"/>
              </w:rPr>
              <w:t>19.10.</w:t>
            </w:r>
          </w:p>
          <w:p w14:paraId="009AA4B0" w14:textId="77777777" w:rsidR="00EF4776" w:rsidRDefault="00EF4776" w:rsidP="00EF4776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431545">
              <w:rPr>
                <w:sz w:val="26"/>
                <w:szCs w:val="26"/>
              </w:rPr>
              <w:t>2025 г.</w:t>
            </w:r>
          </w:p>
        </w:tc>
        <w:tc>
          <w:tcPr>
            <w:tcW w:w="4359" w:type="dxa"/>
          </w:tcPr>
          <w:p w14:paraId="47ACB49A" w14:textId="77777777" w:rsidR="00EF4776" w:rsidRDefault="00EF4776" w:rsidP="00EF4776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  <w:r w:rsidRPr="00431545">
              <w:rPr>
                <w:bCs/>
                <w:sz w:val="26"/>
                <w:szCs w:val="26"/>
              </w:rPr>
              <w:t>Воспитанники, педагоги</w:t>
            </w:r>
            <w:r>
              <w:rPr>
                <w:bCs/>
                <w:sz w:val="26"/>
                <w:szCs w:val="26"/>
              </w:rPr>
              <w:t xml:space="preserve">: </w:t>
            </w:r>
          </w:p>
          <w:p w14:paraId="4799486B" w14:textId="77777777" w:rsidR="00EF4776" w:rsidRDefault="00EF4776" w:rsidP="00EF4776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бедева А.В., Смирнова Т.В.</w:t>
            </w:r>
          </w:p>
        </w:tc>
      </w:tr>
      <w:tr w:rsidR="00431545" w14:paraId="7A2C543C" w14:textId="77777777" w:rsidTr="00EF4776">
        <w:trPr>
          <w:trHeight w:val="841"/>
        </w:trPr>
        <w:tc>
          <w:tcPr>
            <w:tcW w:w="4503" w:type="dxa"/>
          </w:tcPr>
          <w:p w14:paraId="59E44092" w14:textId="77777777" w:rsidR="00431545" w:rsidRDefault="00431545" w:rsidP="00EF0E1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Международная благотворительная акция </w:t>
            </w:r>
            <w:r w:rsidRPr="002F355C">
              <w:rPr>
                <w:b/>
                <w:sz w:val="26"/>
                <w:szCs w:val="26"/>
              </w:rPr>
              <w:t>«Частичка сердца моего»</w:t>
            </w:r>
          </w:p>
        </w:tc>
        <w:tc>
          <w:tcPr>
            <w:tcW w:w="1559" w:type="dxa"/>
          </w:tcPr>
          <w:p w14:paraId="248DFC74" w14:textId="77777777" w:rsidR="00431545" w:rsidRDefault="00431545" w:rsidP="00EF4776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025 г.</w:t>
            </w:r>
          </w:p>
        </w:tc>
        <w:tc>
          <w:tcPr>
            <w:tcW w:w="4359" w:type="dxa"/>
          </w:tcPr>
          <w:p w14:paraId="761AB8B1" w14:textId="77777777" w:rsidR="00431545" w:rsidRDefault="00D747F4" w:rsidP="00272C03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Смирнова Т.В.</w:t>
            </w:r>
            <w:r>
              <w:rPr>
                <w:bCs/>
                <w:sz w:val="26"/>
                <w:szCs w:val="26"/>
              </w:rPr>
              <w:t>Б</w:t>
            </w:r>
            <w:r w:rsidR="00431545" w:rsidRPr="00431545">
              <w:rPr>
                <w:bCs/>
                <w:sz w:val="26"/>
                <w:szCs w:val="26"/>
              </w:rPr>
              <w:t>лагодарность,</w:t>
            </w:r>
            <w:r w:rsidR="00431545" w:rsidRPr="00F239EE">
              <w:rPr>
                <w:bCs/>
                <w:sz w:val="26"/>
                <w:szCs w:val="26"/>
              </w:rPr>
              <w:t>приказ от 05/10-25</w:t>
            </w:r>
          </w:p>
        </w:tc>
      </w:tr>
      <w:tr w:rsidR="00F239EE" w14:paraId="5C585F43" w14:textId="77777777" w:rsidTr="00360979">
        <w:trPr>
          <w:trHeight w:val="220"/>
        </w:trPr>
        <w:tc>
          <w:tcPr>
            <w:tcW w:w="4503" w:type="dxa"/>
          </w:tcPr>
          <w:p w14:paraId="11A87E68" w14:textId="77777777" w:rsidR="00F239EE" w:rsidRPr="00431545" w:rsidRDefault="00007842" w:rsidP="00EF0E11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239EE">
              <w:rPr>
                <w:sz w:val="26"/>
                <w:szCs w:val="26"/>
              </w:rPr>
              <w:t xml:space="preserve">. Международная благотворительная акция </w:t>
            </w:r>
            <w:r w:rsidR="00F239EE" w:rsidRPr="002F355C">
              <w:rPr>
                <w:b/>
                <w:sz w:val="26"/>
                <w:szCs w:val="26"/>
              </w:rPr>
              <w:t>«Частичка сердца моего»</w:t>
            </w:r>
          </w:p>
        </w:tc>
        <w:tc>
          <w:tcPr>
            <w:tcW w:w="1559" w:type="dxa"/>
          </w:tcPr>
          <w:p w14:paraId="080611F5" w14:textId="77777777" w:rsidR="00F239EE" w:rsidRDefault="00431545" w:rsidP="00272C03">
            <w:pPr>
              <w:pStyle w:val="a3"/>
              <w:jc w:val="center"/>
              <w:rPr>
                <w:sz w:val="26"/>
                <w:szCs w:val="26"/>
              </w:rPr>
            </w:pPr>
            <w:r w:rsidRPr="00431545">
              <w:rPr>
                <w:sz w:val="26"/>
                <w:szCs w:val="26"/>
              </w:rPr>
              <w:t>ноябрь, 2025 г.</w:t>
            </w:r>
          </w:p>
          <w:p w14:paraId="6BEBA3FE" w14:textId="77777777" w:rsidR="00007842" w:rsidRPr="00007842" w:rsidRDefault="00007842" w:rsidP="00272C0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59" w:type="dxa"/>
          </w:tcPr>
          <w:p w14:paraId="49FF25C2" w14:textId="77777777" w:rsidR="00F239EE" w:rsidRDefault="00431545" w:rsidP="00272C03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ница, Крыкова Милана</w:t>
            </w:r>
            <w:r w:rsidR="00F239EE">
              <w:rPr>
                <w:sz w:val="26"/>
                <w:szCs w:val="26"/>
              </w:rPr>
              <w:t xml:space="preserve"> благодарность, </w:t>
            </w:r>
            <w:r w:rsidRPr="00431545">
              <w:rPr>
                <w:sz w:val="26"/>
                <w:szCs w:val="26"/>
              </w:rPr>
              <w:t>приказ от 05/10-25</w:t>
            </w:r>
          </w:p>
        </w:tc>
      </w:tr>
      <w:tr w:rsidR="00A8696B" w14:paraId="60034CF4" w14:textId="77777777" w:rsidTr="005E4E91">
        <w:trPr>
          <w:trHeight w:val="654"/>
        </w:trPr>
        <w:tc>
          <w:tcPr>
            <w:tcW w:w="4503" w:type="dxa"/>
          </w:tcPr>
          <w:p w14:paraId="454B7ABC" w14:textId="77777777" w:rsidR="00A8696B" w:rsidRDefault="00007842" w:rsidP="00A8696B">
            <w:pPr>
              <w:pStyle w:val="a3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696B">
              <w:rPr>
                <w:sz w:val="26"/>
                <w:szCs w:val="26"/>
              </w:rPr>
              <w:t xml:space="preserve">. Акция </w:t>
            </w:r>
            <w:r w:rsidR="00A8696B" w:rsidRPr="00A8696B">
              <w:rPr>
                <w:b/>
                <w:bCs/>
                <w:sz w:val="26"/>
                <w:szCs w:val="26"/>
              </w:rPr>
              <w:t>«Собери макулатуру-сохрани дерево»</w:t>
            </w:r>
          </w:p>
          <w:p w14:paraId="7BB05FA0" w14:textId="77777777" w:rsidR="00A8696B" w:rsidRPr="00A8696B" w:rsidRDefault="00A8696B" w:rsidP="00A8696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8517B74" w14:textId="77777777" w:rsidR="00A8696B" w:rsidRDefault="00A8696B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202</w:t>
            </w:r>
            <w:r w:rsidR="0000784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59" w:type="dxa"/>
          </w:tcPr>
          <w:p w14:paraId="28F9F492" w14:textId="77777777" w:rsidR="00891434" w:rsidRDefault="00D747F4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нники, педагоги, родители. </w:t>
            </w:r>
            <w:r w:rsidR="008E57DC">
              <w:rPr>
                <w:sz w:val="26"/>
                <w:szCs w:val="26"/>
              </w:rPr>
              <w:t>Пр. №</w:t>
            </w:r>
            <w:r>
              <w:rPr>
                <w:sz w:val="26"/>
                <w:szCs w:val="26"/>
              </w:rPr>
              <w:t xml:space="preserve"> 28-од от 30.01.2026 г.</w:t>
            </w:r>
          </w:p>
          <w:p w14:paraId="1828604E" w14:textId="77777777" w:rsidR="00BD3279" w:rsidRDefault="00BD3279" w:rsidP="00A8696B">
            <w:pPr>
              <w:pStyle w:val="a3"/>
              <w:rPr>
                <w:sz w:val="26"/>
                <w:szCs w:val="26"/>
              </w:rPr>
            </w:pPr>
          </w:p>
        </w:tc>
      </w:tr>
      <w:tr w:rsidR="005E4E91" w14:paraId="7C90C931" w14:textId="77777777" w:rsidTr="007A1B9C">
        <w:trPr>
          <w:trHeight w:val="735"/>
        </w:trPr>
        <w:tc>
          <w:tcPr>
            <w:tcW w:w="4503" w:type="dxa"/>
          </w:tcPr>
          <w:p w14:paraId="79AC0474" w14:textId="77777777" w:rsidR="005E4E91" w:rsidRDefault="005E4E91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Акция </w:t>
            </w:r>
            <w:r w:rsidRPr="005E4E91">
              <w:rPr>
                <w:b/>
                <w:bCs/>
                <w:sz w:val="26"/>
                <w:szCs w:val="26"/>
              </w:rPr>
              <w:t>«Покормите птиц зимой»</w:t>
            </w:r>
          </w:p>
        </w:tc>
        <w:tc>
          <w:tcPr>
            <w:tcW w:w="1559" w:type="dxa"/>
          </w:tcPr>
          <w:p w14:paraId="5733D1D9" w14:textId="77777777" w:rsidR="005E4E91" w:rsidRDefault="005E4E91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, 2025 г.</w:t>
            </w:r>
          </w:p>
          <w:p w14:paraId="7A064779" w14:textId="77777777" w:rsidR="007A1B9C" w:rsidRPr="003B3987" w:rsidRDefault="007A1B9C" w:rsidP="009D6CFA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59" w:type="dxa"/>
          </w:tcPr>
          <w:p w14:paraId="5DF0DE66" w14:textId="77777777" w:rsidR="005E4E91" w:rsidRDefault="00D747F4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ники, педагоги. Фотоотчет.</w:t>
            </w:r>
          </w:p>
        </w:tc>
      </w:tr>
      <w:tr w:rsidR="007A1B9C" w14:paraId="4DBE65F7" w14:textId="77777777" w:rsidTr="0080201F">
        <w:trPr>
          <w:trHeight w:val="672"/>
        </w:trPr>
        <w:tc>
          <w:tcPr>
            <w:tcW w:w="4503" w:type="dxa"/>
          </w:tcPr>
          <w:p w14:paraId="59834A58" w14:textId="77777777" w:rsidR="007A1B9C" w:rsidRDefault="007A1B9C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Акция </w:t>
            </w:r>
            <w:r w:rsidRPr="007A1B9C">
              <w:rPr>
                <w:b/>
                <w:sz w:val="26"/>
                <w:szCs w:val="26"/>
              </w:rPr>
              <w:t>«Сталинградские окна»</w:t>
            </w:r>
          </w:p>
        </w:tc>
        <w:tc>
          <w:tcPr>
            <w:tcW w:w="1559" w:type="dxa"/>
          </w:tcPr>
          <w:p w14:paraId="1CC80164" w14:textId="77777777" w:rsidR="007A1B9C" w:rsidRDefault="007A1B9C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, 2026 г.</w:t>
            </w:r>
          </w:p>
          <w:p w14:paraId="3FEA10A0" w14:textId="77777777" w:rsidR="0080201F" w:rsidRPr="003B3987" w:rsidRDefault="0080201F" w:rsidP="009D6CFA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59" w:type="dxa"/>
          </w:tcPr>
          <w:p w14:paraId="118CA5EA" w14:textId="77777777" w:rsidR="007A1B9C" w:rsidRDefault="00D747F4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 воспитанники. Фото</w:t>
            </w:r>
            <w:r w:rsidR="000369E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чет.</w:t>
            </w:r>
          </w:p>
          <w:p w14:paraId="5BC5C90A" w14:textId="77777777" w:rsidR="002D036B" w:rsidRDefault="002D036B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№ 34-од от 13.02.2026 г.</w:t>
            </w:r>
          </w:p>
        </w:tc>
      </w:tr>
      <w:tr w:rsidR="0080201F" w14:paraId="0524A183" w14:textId="77777777" w:rsidTr="003B3987">
        <w:trPr>
          <w:trHeight w:val="960"/>
        </w:trPr>
        <w:tc>
          <w:tcPr>
            <w:tcW w:w="4503" w:type="dxa"/>
          </w:tcPr>
          <w:p w14:paraId="1C5A8CB3" w14:textId="77777777" w:rsidR="0080201F" w:rsidRDefault="0080201F" w:rsidP="00A8696B">
            <w:pPr>
              <w:pStyle w:val="a3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Всероссийская </w:t>
            </w:r>
            <w:r w:rsidR="00D747F4"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</w:rPr>
              <w:t xml:space="preserve">акция </w:t>
            </w:r>
            <w:r w:rsidRPr="0080201F">
              <w:rPr>
                <w:b/>
                <w:bCs/>
                <w:sz w:val="26"/>
                <w:szCs w:val="26"/>
              </w:rPr>
              <w:t>«200 минут чтения</w:t>
            </w:r>
            <w:r>
              <w:rPr>
                <w:b/>
                <w:bCs/>
                <w:sz w:val="26"/>
                <w:szCs w:val="26"/>
              </w:rPr>
              <w:t>: Сталинграду посвящается</w:t>
            </w:r>
            <w:r w:rsidRPr="0080201F">
              <w:rPr>
                <w:b/>
                <w:bCs/>
                <w:sz w:val="26"/>
                <w:szCs w:val="26"/>
              </w:rPr>
              <w:t>»</w:t>
            </w:r>
          </w:p>
          <w:p w14:paraId="58D46BF1" w14:textId="77777777" w:rsidR="003B3987" w:rsidRPr="003B3987" w:rsidRDefault="003B3987" w:rsidP="00A8696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83DF03D" w14:textId="77777777" w:rsidR="0080201F" w:rsidRDefault="0080201F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</w:t>
            </w:r>
          </w:p>
          <w:p w14:paraId="2B363F62" w14:textId="77777777" w:rsidR="0080201F" w:rsidRDefault="0080201F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.</w:t>
            </w:r>
          </w:p>
        </w:tc>
        <w:tc>
          <w:tcPr>
            <w:tcW w:w="4359" w:type="dxa"/>
          </w:tcPr>
          <w:p w14:paraId="5B2A69AB" w14:textId="77777777" w:rsidR="0080201F" w:rsidRDefault="00D747F4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ники, педагоги. Диплом</w:t>
            </w:r>
          </w:p>
        </w:tc>
      </w:tr>
      <w:tr w:rsidR="003B3987" w14:paraId="23CE694F" w14:textId="77777777" w:rsidTr="008F436B">
        <w:trPr>
          <w:trHeight w:val="994"/>
        </w:trPr>
        <w:tc>
          <w:tcPr>
            <w:tcW w:w="4503" w:type="dxa"/>
          </w:tcPr>
          <w:p w14:paraId="6954D0A4" w14:textId="77777777" w:rsidR="000369E2" w:rsidRDefault="003B3987" w:rsidP="00A8696B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. П</w:t>
            </w:r>
            <w:r w:rsidR="000369E2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офилактиче</w:t>
            </w:r>
            <w:r w:rsidR="000369E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кая акция </w:t>
            </w:r>
            <w:r w:rsidRPr="000369E2">
              <w:rPr>
                <w:b/>
                <w:sz w:val="26"/>
                <w:szCs w:val="26"/>
              </w:rPr>
              <w:t>«</w:t>
            </w:r>
            <w:r w:rsidR="000369E2" w:rsidRPr="000369E2">
              <w:rPr>
                <w:b/>
                <w:sz w:val="26"/>
                <w:szCs w:val="26"/>
              </w:rPr>
              <w:t>Внимательный водитель -заботливый родитель»</w:t>
            </w:r>
          </w:p>
          <w:p w14:paraId="75D50A4D" w14:textId="77777777" w:rsidR="008F436B" w:rsidRPr="0070790B" w:rsidRDefault="008F436B" w:rsidP="00A8696B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8F92D4D" w14:textId="77777777" w:rsidR="003B3987" w:rsidRDefault="000369E2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, 2026 г.</w:t>
            </w:r>
          </w:p>
        </w:tc>
        <w:tc>
          <w:tcPr>
            <w:tcW w:w="4359" w:type="dxa"/>
          </w:tcPr>
          <w:p w14:paraId="5A4BAA3A" w14:textId="77777777" w:rsidR="003B3987" w:rsidRDefault="000369E2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, воспитанники. Фотоотчет.</w:t>
            </w:r>
          </w:p>
        </w:tc>
      </w:tr>
      <w:tr w:rsidR="008F436B" w14:paraId="5C99B594" w14:textId="77777777" w:rsidTr="00891434">
        <w:trPr>
          <w:trHeight w:val="189"/>
        </w:trPr>
        <w:tc>
          <w:tcPr>
            <w:tcW w:w="4503" w:type="dxa"/>
          </w:tcPr>
          <w:p w14:paraId="40AAC74D" w14:textId="77777777" w:rsidR="008F436B" w:rsidRDefault="008F436B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="00CD1D22">
              <w:rPr>
                <w:sz w:val="26"/>
                <w:szCs w:val="26"/>
              </w:rPr>
              <w:t xml:space="preserve">Всероссийская акция </w:t>
            </w:r>
            <w:r w:rsidR="00CD1D22" w:rsidRPr="00CD1D22">
              <w:rPr>
                <w:b/>
                <w:bCs/>
                <w:sz w:val="26"/>
                <w:szCs w:val="26"/>
              </w:rPr>
              <w:t>«Окна Победы»</w:t>
            </w:r>
          </w:p>
        </w:tc>
        <w:tc>
          <w:tcPr>
            <w:tcW w:w="1559" w:type="dxa"/>
          </w:tcPr>
          <w:p w14:paraId="72ACB960" w14:textId="77777777" w:rsidR="00CD1D22" w:rsidRDefault="00CD1D22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, </w:t>
            </w:r>
          </w:p>
          <w:p w14:paraId="675080FF" w14:textId="77777777" w:rsidR="008F436B" w:rsidRDefault="00CD1D22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.</w:t>
            </w:r>
          </w:p>
        </w:tc>
        <w:tc>
          <w:tcPr>
            <w:tcW w:w="4359" w:type="dxa"/>
          </w:tcPr>
          <w:p w14:paraId="1671B0D9" w14:textId="77777777" w:rsidR="00CD1D22" w:rsidRDefault="00CD1D22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. Сертификат участника </w:t>
            </w:r>
          </w:p>
          <w:p w14:paraId="229A3220" w14:textId="77777777" w:rsidR="008F436B" w:rsidRDefault="00CD1D22" w:rsidP="00A8696B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. № </w:t>
            </w:r>
            <w:r w:rsidRPr="00CD1D22">
              <w:rPr>
                <w:sz w:val="26"/>
                <w:szCs w:val="26"/>
              </w:rPr>
              <w:t>75095961</w:t>
            </w:r>
            <w:r>
              <w:rPr>
                <w:sz w:val="26"/>
                <w:szCs w:val="26"/>
              </w:rPr>
              <w:t xml:space="preserve"> от 07.05.2026 г.</w:t>
            </w:r>
          </w:p>
          <w:p w14:paraId="1081BF6F" w14:textId="77777777" w:rsidR="00CD1D22" w:rsidRPr="00CD1D22" w:rsidRDefault="00CD1D22" w:rsidP="00A8696B">
            <w:pPr>
              <w:pStyle w:val="a3"/>
              <w:rPr>
                <w:sz w:val="16"/>
                <w:szCs w:val="16"/>
              </w:rPr>
            </w:pPr>
          </w:p>
        </w:tc>
      </w:tr>
    </w:tbl>
    <w:p w14:paraId="64153588" w14:textId="77777777" w:rsidR="00537D99" w:rsidRPr="00EF4776" w:rsidRDefault="00B3674C" w:rsidP="00844C5D">
      <w:pPr>
        <w:pStyle w:val="a3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частие в методической работе (педсоветы, консультации, мастер-классы</w:t>
      </w:r>
      <w:r w:rsidR="00E915F9">
        <w:rPr>
          <w:b/>
          <w:sz w:val="26"/>
          <w:szCs w:val="26"/>
        </w:rPr>
        <w:t>, день открытых дверей</w:t>
      </w:r>
      <w:r>
        <w:rPr>
          <w:b/>
          <w:sz w:val="26"/>
          <w:szCs w:val="26"/>
        </w:rPr>
        <w:t>…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1465"/>
        <w:gridCol w:w="3681"/>
        <w:gridCol w:w="2190"/>
      </w:tblGrid>
      <w:tr w:rsidR="00E915F9" w:rsidRPr="00727BEA" w14:paraId="02718DAF" w14:textId="77777777" w:rsidTr="00EF4776">
        <w:trPr>
          <w:trHeight w:val="697"/>
        </w:trPr>
        <w:tc>
          <w:tcPr>
            <w:tcW w:w="3261" w:type="dxa"/>
          </w:tcPr>
          <w:p w14:paraId="1CB386E3" w14:textId="77777777" w:rsidR="00E915F9" w:rsidRPr="00727BEA" w:rsidRDefault="00E915F9" w:rsidP="009D6CFA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27BEA">
              <w:rPr>
                <w:i/>
                <w:sz w:val="26"/>
                <w:szCs w:val="26"/>
              </w:rPr>
              <w:t>Название мероприятия</w:t>
            </w:r>
            <w:r>
              <w:rPr>
                <w:i/>
                <w:sz w:val="26"/>
                <w:szCs w:val="26"/>
              </w:rPr>
              <w:t xml:space="preserve"> (уровень)</w:t>
            </w:r>
          </w:p>
        </w:tc>
        <w:tc>
          <w:tcPr>
            <w:tcW w:w="1465" w:type="dxa"/>
          </w:tcPr>
          <w:p w14:paraId="2E4A7C32" w14:textId="77777777" w:rsidR="00E915F9" w:rsidRPr="00727BEA" w:rsidRDefault="00E915F9" w:rsidP="009D6CFA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оки</w:t>
            </w:r>
          </w:p>
        </w:tc>
        <w:tc>
          <w:tcPr>
            <w:tcW w:w="3681" w:type="dxa"/>
          </w:tcPr>
          <w:p w14:paraId="7A8B59CF" w14:textId="77777777" w:rsidR="00E915F9" w:rsidRPr="00727BEA" w:rsidRDefault="00E915F9" w:rsidP="009D6CFA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ма работы</w:t>
            </w:r>
          </w:p>
        </w:tc>
        <w:tc>
          <w:tcPr>
            <w:tcW w:w="2190" w:type="dxa"/>
          </w:tcPr>
          <w:p w14:paraId="4F015D9F" w14:textId="77777777" w:rsidR="00E915F9" w:rsidRPr="00727BEA" w:rsidRDefault="00E915F9" w:rsidP="009D6CFA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ИО соавторов</w:t>
            </w:r>
          </w:p>
        </w:tc>
      </w:tr>
      <w:tr w:rsidR="00E915F9" w14:paraId="56A7B3BF" w14:textId="77777777" w:rsidTr="00EF4776">
        <w:trPr>
          <w:trHeight w:val="690"/>
        </w:trPr>
        <w:tc>
          <w:tcPr>
            <w:tcW w:w="3261" w:type="dxa"/>
          </w:tcPr>
          <w:p w14:paraId="59551BC9" w14:textId="77777777" w:rsidR="00273A00" w:rsidRPr="00273A00" w:rsidRDefault="00710C88" w:rsidP="00710C88">
            <w:pPr>
              <w:pStyle w:val="a3"/>
              <w:numPr>
                <w:ilvl w:val="0"/>
                <w:numId w:val="20"/>
              </w:numPr>
              <w:ind w:left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1. </w:t>
            </w:r>
            <w:r w:rsidR="00273A00" w:rsidRPr="00273A00">
              <w:rPr>
                <w:rFonts w:cs="Times New Roman"/>
                <w:b/>
                <w:bCs/>
                <w:sz w:val="26"/>
                <w:szCs w:val="26"/>
              </w:rPr>
              <w:t xml:space="preserve">Педсовет </w:t>
            </w:r>
          </w:p>
          <w:p w14:paraId="3117C41E" w14:textId="77777777" w:rsidR="00E31F23" w:rsidRDefault="00273A00" w:rsidP="00710C88">
            <w:pPr>
              <w:pStyle w:val="a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Работа с детьми с особыми образовательными потребностями (ООП): адаптация образовательной программы, индивидуальный подход»</w:t>
            </w:r>
          </w:p>
          <w:p w14:paraId="77CB720F" w14:textId="77777777" w:rsidR="00BD3279" w:rsidRPr="00575DF9" w:rsidRDefault="00BD3279" w:rsidP="00BD327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14:paraId="52E3AE5F" w14:textId="77777777" w:rsidR="00273A00" w:rsidRDefault="00273A00" w:rsidP="009D6CFA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,</w:t>
            </w:r>
          </w:p>
          <w:p w14:paraId="03A55559" w14:textId="77777777" w:rsidR="00324A51" w:rsidRDefault="00273A00" w:rsidP="009D6CFA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5AB9">
              <w:rPr>
                <w:sz w:val="26"/>
                <w:szCs w:val="26"/>
              </w:rPr>
              <w:t>025</w:t>
            </w:r>
            <w:r w:rsidR="00134B93">
              <w:rPr>
                <w:sz w:val="26"/>
                <w:szCs w:val="26"/>
              </w:rPr>
              <w:t xml:space="preserve"> г. </w:t>
            </w:r>
          </w:p>
          <w:p w14:paraId="78C7DAD8" w14:textId="77777777" w:rsidR="00E31F23" w:rsidRPr="002864F6" w:rsidRDefault="00E31F23" w:rsidP="009D6CFA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1" w:type="dxa"/>
          </w:tcPr>
          <w:p w14:paraId="2623946B" w14:textId="77777777" w:rsidR="00E31F23" w:rsidRDefault="005E4E91" w:rsidP="009D6CFA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Использование специальных приемов обучения и наглядности в работе с детьми с ОВЗ»</w:t>
            </w:r>
          </w:p>
          <w:p w14:paraId="3E01A1C4" w14:textId="77777777" w:rsidR="00BD3279" w:rsidRPr="00F961C3" w:rsidRDefault="00BD3279" w:rsidP="009D6CF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90" w:type="dxa"/>
          </w:tcPr>
          <w:p w14:paraId="5FA7AE53" w14:textId="77777777" w:rsidR="00575DF9" w:rsidRDefault="00575DF9" w:rsidP="00575DF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Д/С № 326</w:t>
            </w:r>
          </w:p>
          <w:p w14:paraId="3ED782FD" w14:textId="77777777" w:rsidR="00E31F23" w:rsidRPr="0070790B" w:rsidRDefault="005E4E91" w:rsidP="009D6CFA">
            <w:pPr>
              <w:pStyle w:val="a3"/>
              <w:jc w:val="center"/>
              <w:rPr>
                <w:sz w:val="24"/>
                <w:szCs w:val="24"/>
              </w:rPr>
            </w:pPr>
            <w:r w:rsidRPr="0070790B">
              <w:rPr>
                <w:sz w:val="24"/>
                <w:szCs w:val="24"/>
              </w:rPr>
              <w:t>Приказ № 148-од от 02.10.2025 г.</w:t>
            </w:r>
          </w:p>
          <w:p w14:paraId="6CC8FFC5" w14:textId="77777777" w:rsidR="005E4E91" w:rsidRDefault="005E4E91" w:rsidP="009D6CFA">
            <w:pPr>
              <w:pStyle w:val="a3"/>
              <w:jc w:val="center"/>
              <w:rPr>
                <w:sz w:val="26"/>
                <w:szCs w:val="26"/>
              </w:rPr>
            </w:pPr>
          </w:p>
          <w:p w14:paraId="76091CED" w14:textId="77777777" w:rsidR="00FE5AB9" w:rsidRPr="004A3FD3" w:rsidRDefault="00FE5AB9" w:rsidP="009D6CFA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07230F" w14:paraId="12FED95D" w14:textId="77777777" w:rsidTr="00EF4776">
        <w:trPr>
          <w:trHeight w:val="2843"/>
        </w:trPr>
        <w:tc>
          <w:tcPr>
            <w:tcW w:w="3261" w:type="dxa"/>
          </w:tcPr>
          <w:p w14:paraId="7AA785C4" w14:textId="77777777" w:rsidR="0056770D" w:rsidRPr="00EF4776" w:rsidRDefault="00134B93" w:rsidP="00EF4776">
            <w:pPr>
              <w:pStyle w:val="a3"/>
              <w:rPr>
                <w:rFonts w:cs="Times New Roman"/>
                <w:sz w:val="26"/>
                <w:szCs w:val="26"/>
              </w:rPr>
            </w:pPr>
            <w:r w:rsidRPr="00D365AA">
              <w:rPr>
                <w:rFonts w:cs="Times New Roman"/>
                <w:b/>
                <w:sz w:val="26"/>
                <w:szCs w:val="26"/>
              </w:rPr>
              <w:t>2.</w:t>
            </w:r>
            <w:r w:rsidR="00710C88" w:rsidRPr="00710C88">
              <w:rPr>
                <w:rFonts w:cs="Times New Roman"/>
                <w:b/>
                <w:sz w:val="26"/>
                <w:szCs w:val="26"/>
              </w:rPr>
              <w:t>Педсовет</w:t>
            </w:r>
            <w:r w:rsidR="00710C88">
              <w:rPr>
                <w:rFonts w:cs="Times New Roman"/>
                <w:sz w:val="26"/>
                <w:szCs w:val="26"/>
              </w:rPr>
              <w:t xml:space="preserve"> «Игровые технологии: идеи по решению задач образовательной области «Социально-коммуникативное развитие»</w:t>
            </w:r>
          </w:p>
        </w:tc>
        <w:tc>
          <w:tcPr>
            <w:tcW w:w="1465" w:type="dxa"/>
          </w:tcPr>
          <w:p w14:paraId="07C3B92D" w14:textId="77777777" w:rsidR="00710C88" w:rsidRDefault="00710C88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, </w:t>
            </w:r>
          </w:p>
          <w:p w14:paraId="7AA3A852" w14:textId="77777777" w:rsidR="00E31F23" w:rsidRDefault="00710C88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  <w:p w14:paraId="737D3BBC" w14:textId="77777777" w:rsidR="00FE5AB9" w:rsidRPr="002864F6" w:rsidRDefault="00FE5AB9" w:rsidP="009D6CFA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681" w:type="dxa"/>
          </w:tcPr>
          <w:p w14:paraId="26699582" w14:textId="77777777" w:rsidR="00A87FC2" w:rsidRPr="00EF4776" w:rsidRDefault="003D4207" w:rsidP="00D365AA">
            <w:pPr>
              <w:pStyle w:val="a3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зентация:</w:t>
            </w:r>
            <w:r w:rsidR="00D365AA">
              <w:rPr>
                <w:rFonts w:cs="Times New Roman"/>
                <w:sz w:val="26"/>
                <w:szCs w:val="26"/>
              </w:rPr>
              <w:t>«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2190" w:type="dxa"/>
          </w:tcPr>
          <w:p w14:paraId="3B995998" w14:textId="77777777" w:rsidR="00D365AA" w:rsidRDefault="00D365AA" w:rsidP="00D365A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Д/С № 326</w:t>
            </w:r>
          </w:p>
          <w:p w14:paraId="050EECFF" w14:textId="77777777" w:rsidR="002B64D7" w:rsidRPr="0070790B" w:rsidRDefault="002B64D7" w:rsidP="00D365AA">
            <w:pPr>
              <w:pStyle w:val="a3"/>
              <w:jc w:val="center"/>
              <w:rPr>
                <w:sz w:val="24"/>
                <w:szCs w:val="24"/>
              </w:rPr>
            </w:pPr>
            <w:r w:rsidRPr="0070790B">
              <w:rPr>
                <w:sz w:val="24"/>
                <w:szCs w:val="24"/>
              </w:rPr>
              <w:t>Протокол № 2-ПС от 19.11.2025 г.</w:t>
            </w:r>
          </w:p>
          <w:p w14:paraId="28A69EC5" w14:textId="77777777" w:rsidR="00E31F23" w:rsidRPr="0070790B" w:rsidRDefault="00E31F23" w:rsidP="009D6CFA">
            <w:pPr>
              <w:pStyle w:val="a3"/>
              <w:jc w:val="center"/>
              <w:rPr>
                <w:sz w:val="24"/>
                <w:szCs w:val="24"/>
              </w:rPr>
            </w:pPr>
          </w:p>
          <w:p w14:paraId="1B25C4E2" w14:textId="77777777" w:rsidR="00FE5AB9" w:rsidRDefault="00FE5AB9" w:rsidP="00EF4776">
            <w:pPr>
              <w:pStyle w:val="a3"/>
              <w:rPr>
                <w:sz w:val="26"/>
                <w:szCs w:val="26"/>
              </w:rPr>
            </w:pPr>
          </w:p>
        </w:tc>
      </w:tr>
      <w:tr w:rsidR="00906FC9" w14:paraId="5C3FCC23" w14:textId="77777777" w:rsidTr="00EF4776">
        <w:trPr>
          <w:trHeight w:val="372"/>
        </w:trPr>
        <w:tc>
          <w:tcPr>
            <w:tcW w:w="3261" w:type="dxa"/>
          </w:tcPr>
          <w:p w14:paraId="55E56E4B" w14:textId="77777777" w:rsidR="00906FC9" w:rsidRPr="00D365AA" w:rsidRDefault="00906FC9" w:rsidP="00906FC9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3.Открытый показ НОД </w:t>
            </w:r>
            <w:r w:rsidRPr="00A87FC2">
              <w:rPr>
                <w:rFonts w:cs="Times New Roman"/>
                <w:bCs/>
                <w:sz w:val="26"/>
                <w:szCs w:val="26"/>
              </w:rPr>
              <w:t>в рамках педагогиче</w:t>
            </w:r>
            <w:r w:rsidR="00A87FC2">
              <w:rPr>
                <w:rFonts w:cs="Times New Roman"/>
                <w:bCs/>
                <w:sz w:val="26"/>
                <w:szCs w:val="26"/>
              </w:rPr>
              <w:t>с</w:t>
            </w:r>
            <w:r w:rsidRPr="00A87FC2">
              <w:rPr>
                <w:rFonts w:cs="Times New Roman"/>
                <w:bCs/>
                <w:sz w:val="26"/>
                <w:szCs w:val="26"/>
              </w:rPr>
              <w:t>кой недели</w:t>
            </w:r>
          </w:p>
        </w:tc>
        <w:tc>
          <w:tcPr>
            <w:tcW w:w="1465" w:type="dxa"/>
          </w:tcPr>
          <w:p w14:paraId="5DC52536" w14:textId="77777777" w:rsidR="00A87FC2" w:rsidRDefault="00A87FC2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, </w:t>
            </w:r>
          </w:p>
          <w:p w14:paraId="6F316D05" w14:textId="77777777" w:rsidR="00906FC9" w:rsidRDefault="00A87FC2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.</w:t>
            </w:r>
          </w:p>
        </w:tc>
        <w:tc>
          <w:tcPr>
            <w:tcW w:w="3681" w:type="dxa"/>
          </w:tcPr>
          <w:p w14:paraId="563041F1" w14:textId="77777777" w:rsidR="00906FC9" w:rsidRDefault="00A87FC2" w:rsidP="00D365AA">
            <w:pPr>
              <w:pStyle w:val="a3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Д «Все работы хороши»</w:t>
            </w:r>
          </w:p>
        </w:tc>
        <w:tc>
          <w:tcPr>
            <w:tcW w:w="2190" w:type="dxa"/>
          </w:tcPr>
          <w:p w14:paraId="145E8E66" w14:textId="77777777" w:rsidR="00906FC9" w:rsidRDefault="00A87FC2" w:rsidP="009D6CFA">
            <w:pPr>
              <w:pStyle w:val="a3"/>
              <w:jc w:val="center"/>
              <w:rPr>
                <w:sz w:val="26"/>
                <w:szCs w:val="26"/>
              </w:rPr>
            </w:pPr>
            <w:r w:rsidRPr="00A87FC2">
              <w:rPr>
                <w:sz w:val="26"/>
                <w:szCs w:val="26"/>
              </w:rPr>
              <w:t>МОУ Д/С № 326</w:t>
            </w:r>
          </w:p>
          <w:p w14:paraId="0A899C5A" w14:textId="77777777" w:rsidR="00B04E1A" w:rsidRPr="0070790B" w:rsidRDefault="00A87FC2" w:rsidP="0070790B">
            <w:pPr>
              <w:pStyle w:val="a3"/>
              <w:jc w:val="center"/>
              <w:rPr>
                <w:sz w:val="24"/>
                <w:szCs w:val="24"/>
              </w:rPr>
            </w:pPr>
            <w:r w:rsidRPr="0070790B">
              <w:rPr>
                <w:sz w:val="24"/>
                <w:szCs w:val="24"/>
              </w:rPr>
              <w:t xml:space="preserve">Пр. </w:t>
            </w:r>
            <w:r w:rsidR="002D036B" w:rsidRPr="0070790B">
              <w:rPr>
                <w:sz w:val="24"/>
                <w:szCs w:val="24"/>
              </w:rPr>
              <w:t>№ 65-од от 03.04.2026 г.</w:t>
            </w:r>
          </w:p>
        </w:tc>
      </w:tr>
    </w:tbl>
    <w:p w14:paraId="16873156" w14:textId="77777777" w:rsidR="00727BEA" w:rsidRDefault="00727BEA" w:rsidP="000A722A">
      <w:pPr>
        <w:pStyle w:val="a3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вышение квалифик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3402"/>
        <w:gridCol w:w="2516"/>
      </w:tblGrid>
      <w:tr w:rsidR="00727BEA" w:rsidRPr="00727BEA" w14:paraId="2076A77E" w14:textId="77777777" w:rsidTr="000A722A">
        <w:trPr>
          <w:trHeight w:val="498"/>
        </w:trPr>
        <w:tc>
          <w:tcPr>
            <w:tcW w:w="4503" w:type="dxa"/>
          </w:tcPr>
          <w:p w14:paraId="5B7C62D1" w14:textId="77777777" w:rsidR="00727BEA" w:rsidRPr="00727BEA" w:rsidRDefault="00727BEA" w:rsidP="009D6CFA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ма курсов</w:t>
            </w:r>
          </w:p>
        </w:tc>
        <w:tc>
          <w:tcPr>
            <w:tcW w:w="3402" w:type="dxa"/>
          </w:tcPr>
          <w:p w14:paraId="4DE7DD11" w14:textId="77777777" w:rsidR="00727BEA" w:rsidRDefault="00727BEA" w:rsidP="009D6CFA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де проходили</w:t>
            </w:r>
          </w:p>
          <w:p w14:paraId="5318B9A7" w14:textId="77777777" w:rsidR="00C10CF2" w:rsidRPr="00C10CF2" w:rsidRDefault="00C10CF2" w:rsidP="009D6CFA">
            <w:pPr>
              <w:pStyle w:val="a3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16" w:type="dxa"/>
          </w:tcPr>
          <w:p w14:paraId="76972BC2" w14:textId="77777777" w:rsidR="00727BEA" w:rsidRPr="00727BEA" w:rsidRDefault="00727BEA" w:rsidP="009D6CFA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личество часов</w:t>
            </w:r>
          </w:p>
        </w:tc>
      </w:tr>
      <w:tr w:rsidR="00727BEA" w14:paraId="6C278B2B" w14:textId="77777777" w:rsidTr="000A722A">
        <w:trPr>
          <w:trHeight w:val="1243"/>
        </w:trPr>
        <w:tc>
          <w:tcPr>
            <w:tcW w:w="4503" w:type="dxa"/>
          </w:tcPr>
          <w:p w14:paraId="0304438D" w14:textId="77777777" w:rsidR="009D6CFA" w:rsidRDefault="009D6CFA" w:rsidP="00FE5AB9">
            <w:pPr>
              <w:pStyle w:val="a3"/>
              <w:rPr>
                <w:sz w:val="26"/>
                <w:szCs w:val="26"/>
              </w:rPr>
            </w:pPr>
            <w:r w:rsidRPr="009D6CFA">
              <w:rPr>
                <w:sz w:val="26"/>
                <w:szCs w:val="26"/>
              </w:rPr>
              <w:t>1.</w:t>
            </w:r>
            <w:r w:rsidR="00312F96">
              <w:rPr>
                <w:sz w:val="26"/>
                <w:szCs w:val="26"/>
              </w:rPr>
              <w:t>«Интерактивные технологии в обучении и воспитании»</w:t>
            </w:r>
          </w:p>
          <w:p w14:paraId="55A0233B" w14:textId="77777777" w:rsidR="00FE5AB9" w:rsidRPr="009D6CFA" w:rsidRDefault="00FE5AB9" w:rsidP="00FE5AB9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B747250" w14:textId="77777777" w:rsidR="009D6CFA" w:rsidRDefault="00312F96" w:rsidP="00C10CF2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делового администрирования»</w:t>
            </w:r>
          </w:p>
          <w:p w14:paraId="3D525CC6" w14:textId="77777777" w:rsidR="00312F96" w:rsidRPr="00BC2261" w:rsidRDefault="00312F96" w:rsidP="009D6CFA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14:paraId="1BBDFF8F" w14:textId="77777777" w:rsidR="00FE5AB9" w:rsidRPr="00312F96" w:rsidRDefault="00312F96" w:rsidP="00273A00">
            <w:pPr>
              <w:pStyle w:val="a3"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312F96">
              <w:rPr>
                <w:b/>
                <w:iCs/>
                <w:sz w:val="26"/>
                <w:szCs w:val="26"/>
              </w:rPr>
              <w:t>Сертификат</w:t>
            </w:r>
          </w:p>
          <w:p w14:paraId="6301CC71" w14:textId="77777777" w:rsidR="00312F96" w:rsidRPr="008E57DC" w:rsidRDefault="00312F96" w:rsidP="009D6CF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8E57DC">
              <w:rPr>
                <w:iCs/>
                <w:sz w:val="24"/>
                <w:szCs w:val="24"/>
              </w:rPr>
              <w:t>№2146016</w:t>
            </w:r>
            <w:r w:rsidRPr="008E57DC">
              <w:rPr>
                <w:iCs/>
                <w:sz w:val="24"/>
                <w:szCs w:val="24"/>
                <w:lang w:val="en-US"/>
              </w:rPr>
              <w:t>NS</w:t>
            </w:r>
            <w:r w:rsidRPr="008E57DC">
              <w:rPr>
                <w:iCs/>
                <w:sz w:val="24"/>
                <w:szCs w:val="24"/>
              </w:rPr>
              <w:t>13</w:t>
            </w:r>
          </w:p>
          <w:p w14:paraId="570CED6E" w14:textId="77777777" w:rsidR="00312F96" w:rsidRPr="008E57DC" w:rsidRDefault="00312F96" w:rsidP="009D6CF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8E57DC">
              <w:rPr>
                <w:iCs/>
                <w:sz w:val="24"/>
                <w:szCs w:val="24"/>
              </w:rPr>
              <w:t>от 13.09.2025 г.</w:t>
            </w:r>
          </w:p>
          <w:p w14:paraId="25FD81C2" w14:textId="77777777" w:rsidR="00B3679C" w:rsidRDefault="009D6CFA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ч.</w:t>
            </w:r>
          </w:p>
          <w:p w14:paraId="0967BF6E" w14:textId="77777777" w:rsidR="00473B57" w:rsidRPr="00473B57" w:rsidRDefault="00473B57" w:rsidP="009D6CFA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B3679C" w14:paraId="0949B6DA" w14:textId="77777777" w:rsidTr="000A722A">
        <w:trPr>
          <w:trHeight w:val="2001"/>
        </w:trPr>
        <w:tc>
          <w:tcPr>
            <w:tcW w:w="4503" w:type="dxa"/>
          </w:tcPr>
          <w:p w14:paraId="4412D0E7" w14:textId="77777777" w:rsidR="00473B57" w:rsidRPr="00473B57" w:rsidRDefault="005E7EE6" w:rsidP="00473B5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473B57">
              <w:rPr>
                <w:sz w:val="26"/>
                <w:szCs w:val="26"/>
              </w:rPr>
              <w:t xml:space="preserve">Образовательный курс </w:t>
            </w:r>
            <w:r w:rsidR="00473B57" w:rsidRPr="00473B57">
              <w:rPr>
                <w:sz w:val="26"/>
                <w:szCs w:val="26"/>
              </w:rPr>
              <w:t>по передаче традиционных российских</w:t>
            </w:r>
          </w:p>
          <w:p w14:paraId="20E5177F" w14:textId="77777777" w:rsidR="00473B57" w:rsidRPr="00473B57" w:rsidRDefault="00473B57" w:rsidP="00473B57">
            <w:pPr>
              <w:pStyle w:val="a3"/>
              <w:rPr>
                <w:sz w:val="26"/>
                <w:szCs w:val="26"/>
              </w:rPr>
            </w:pPr>
            <w:r w:rsidRPr="00473B57">
              <w:rPr>
                <w:sz w:val="26"/>
                <w:szCs w:val="26"/>
              </w:rPr>
              <w:t>духовно-нравственных ценностей от поколения к</w:t>
            </w:r>
          </w:p>
          <w:p w14:paraId="0FC313FE" w14:textId="77777777" w:rsidR="00B3679C" w:rsidRDefault="00473B57" w:rsidP="00473B57">
            <w:pPr>
              <w:pStyle w:val="a3"/>
              <w:rPr>
                <w:sz w:val="26"/>
                <w:szCs w:val="26"/>
              </w:rPr>
            </w:pPr>
            <w:r w:rsidRPr="00473B57">
              <w:rPr>
                <w:sz w:val="26"/>
                <w:szCs w:val="26"/>
              </w:rPr>
              <w:t>поколению в рамках дошкольного образования</w:t>
            </w:r>
          </w:p>
          <w:p w14:paraId="49E2BB3C" w14:textId="77777777" w:rsidR="00473B57" w:rsidRPr="000A722A" w:rsidRDefault="00473B57" w:rsidP="00473B5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A35BCF9" w14:textId="77777777" w:rsidR="00B3679C" w:rsidRDefault="00473B57" w:rsidP="009D6CF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спитатели России»</w:t>
            </w:r>
          </w:p>
        </w:tc>
        <w:tc>
          <w:tcPr>
            <w:tcW w:w="2516" w:type="dxa"/>
          </w:tcPr>
          <w:p w14:paraId="1A9F5D93" w14:textId="77777777" w:rsidR="00B3679C" w:rsidRDefault="00473B57" w:rsidP="009D6CFA">
            <w:pPr>
              <w:pStyle w:val="a3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Сертификат</w:t>
            </w:r>
          </w:p>
          <w:p w14:paraId="6ED57DF5" w14:textId="77777777" w:rsidR="00473B57" w:rsidRDefault="00473B57" w:rsidP="009D6CFA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 w:rsidRPr="00473B57">
              <w:rPr>
                <w:bCs/>
                <w:iCs/>
                <w:sz w:val="26"/>
                <w:szCs w:val="26"/>
              </w:rPr>
              <w:t>№ЭС 36024</w:t>
            </w:r>
          </w:p>
          <w:p w14:paraId="0F4E0AA1" w14:textId="77777777" w:rsidR="00473B57" w:rsidRDefault="00473B57" w:rsidP="009D6CFA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 ч.</w:t>
            </w:r>
          </w:p>
          <w:p w14:paraId="3FFA883F" w14:textId="77777777" w:rsidR="000A722A" w:rsidRPr="00473B57" w:rsidRDefault="000A722A" w:rsidP="009D6CFA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473B57" w14:paraId="2284434F" w14:textId="77777777" w:rsidTr="000A722A">
        <w:trPr>
          <w:trHeight w:val="166"/>
        </w:trPr>
        <w:tc>
          <w:tcPr>
            <w:tcW w:w="4503" w:type="dxa"/>
          </w:tcPr>
          <w:p w14:paraId="6BF87420" w14:textId="77777777" w:rsidR="00473B57" w:rsidRDefault="00473B57" w:rsidP="00473B5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Образовательный курс «Педагог и семья»</w:t>
            </w:r>
          </w:p>
        </w:tc>
        <w:tc>
          <w:tcPr>
            <w:tcW w:w="3402" w:type="dxa"/>
          </w:tcPr>
          <w:p w14:paraId="358BF2E6" w14:textId="77777777" w:rsidR="00473B57" w:rsidRDefault="00473B57" w:rsidP="009D6CFA">
            <w:pPr>
              <w:pStyle w:val="a3"/>
              <w:jc w:val="center"/>
              <w:rPr>
                <w:sz w:val="26"/>
                <w:szCs w:val="26"/>
              </w:rPr>
            </w:pPr>
            <w:r w:rsidRPr="00473B57">
              <w:rPr>
                <w:sz w:val="26"/>
                <w:szCs w:val="26"/>
              </w:rPr>
              <w:t>«Воспитатели России»</w:t>
            </w:r>
          </w:p>
        </w:tc>
        <w:tc>
          <w:tcPr>
            <w:tcW w:w="2516" w:type="dxa"/>
          </w:tcPr>
          <w:p w14:paraId="54F24462" w14:textId="77777777" w:rsidR="000A722A" w:rsidRPr="000A722A" w:rsidRDefault="000A722A" w:rsidP="000A722A">
            <w:pPr>
              <w:pStyle w:val="a3"/>
              <w:jc w:val="center"/>
              <w:rPr>
                <w:b/>
                <w:iCs/>
                <w:sz w:val="26"/>
                <w:szCs w:val="26"/>
              </w:rPr>
            </w:pPr>
            <w:r w:rsidRPr="000A722A">
              <w:rPr>
                <w:b/>
                <w:iCs/>
                <w:sz w:val="26"/>
                <w:szCs w:val="26"/>
              </w:rPr>
              <w:t>Сертификат</w:t>
            </w:r>
          </w:p>
          <w:p w14:paraId="6D3653D7" w14:textId="77777777" w:rsidR="000A722A" w:rsidRDefault="000A722A" w:rsidP="000A722A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 w:rsidRPr="000A722A">
              <w:rPr>
                <w:bCs/>
                <w:iCs/>
                <w:sz w:val="26"/>
                <w:szCs w:val="26"/>
              </w:rPr>
              <w:t>№ЭС 36025</w:t>
            </w:r>
            <w:r>
              <w:rPr>
                <w:bCs/>
                <w:iCs/>
                <w:sz w:val="26"/>
                <w:szCs w:val="26"/>
              </w:rPr>
              <w:t>,</w:t>
            </w:r>
          </w:p>
          <w:p w14:paraId="583B630E" w14:textId="77777777" w:rsidR="000A722A" w:rsidRDefault="000A722A" w:rsidP="000A722A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 w:rsidRPr="000A722A">
              <w:rPr>
                <w:bCs/>
                <w:iCs/>
                <w:sz w:val="26"/>
                <w:szCs w:val="26"/>
              </w:rPr>
              <w:t>3 ч.</w:t>
            </w:r>
          </w:p>
          <w:p w14:paraId="7953E4FA" w14:textId="77777777" w:rsidR="00473B57" w:rsidRPr="000A722A" w:rsidRDefault="00473B57" w:rsidP="000A722A">
            <w:pPr>
              <w:pStyle w:val="a3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473B57" w14:paraId="44408E05" w14:textId="77777777" w:rsidTr="000A722A">
        <w:trPr>
          <w:trHeight w:val="124"/>
        </w:trPr>
        <w:tc>
          <w:tcPr>
            <w:tcW w:w="4503" w:type="dxa"/>
          </w:tcPr>
          <w:p w14:paraId="4716E42C" w14:textId="77777777" w:rsidR="000A722A" w:rsidRPr="000A722A" w:rsidRDefault="000A722A" w:rsidP="000A722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0A722A">
              <w:rPr>
                <w:sz w:val="26"/>
                <w:szCs w:val="26"/>
              </w:rPr>
              <w:t>Образовательный курс «Детско-родительский университет физкультуры и</w:t>
            </w:r>
          </w:p>
          <w:p w14:paraId="543C47D8" w14:textId="77777777" w:rsidR="000A722A" w:rsidRPr="000A722A" w:rsidRDefault="000A722A" w:rsidP="000A722A">
            <w:pPr>
              <w:pStyle w:val="a3"/>
              <w:rPr>
                <w:sz w:val="26"/>
                <w:szCs w:val="26"/>
              </w:rPr>
            </w:pPr>
            <w:r w:rsidRPr="000A722A">
              <w:rPr>
                <w:sz w:val="26"/>
                <w:szCs w:val="26"/>
              </w:rPr>
              <w:t>здоровья: как семья и детский сад становятся союзниками</w:t>
            </w:r>
          </w:p>
          <w:p w14:paraId="279D1DD6" w14:textId="77777777" w:rsidR="00473B57" w:rsidRDefault="000A722A" w:rsidP="000A722A">
            <w:pPr>
              <w:pStyle w:val="a3"/>
              <w:rPr>
                <w:sz w:val="26"/>
                <w:szCs w:val="26"/>
              </w:rPr>
            </w:pPr>
            <w:r w:rsidRPr="000A722A">
              <w:rPr>
                <w:sz w:val="26"/>
                <w:szCs w:val="26"/>
              </w:rPr>
              <w:t>в воспитании ценностей»</w:t>
            </w:r>
          </w:p>
        </w:tc>
        <w:tc>
          <w:tcPr>
            <w:tcW w:w="3402" w:type="dxa"/>
          </w:tcPr>
          <w:p w14:paraId="518E5197" w14:textId="77777777" w:rsidR="00473B57" w:rsidRDefault="000A722A" w:rsidP="009D6CFA">
            <w:pPr>
              <w:pStyle w:val="a3"/>
              <w:jc w:val="center"/>
              <w:rPr>
                <w:sz w:val="26"/>
                <w:szCs w:val="26"/>
              </w:rPr>
            </w:pPr>
            <w:r w:rsidRPr="000A722A">
              <w:rPr>
                <w:sz w:val="26"/>
                <w:szCs w:val="26"/>
              </w:rPr>
              <w:t>«Воспитатели России»</w:t>
            </w:r>
          </w:p>
        </w:tc>
        <w:tc>
          <w:tcPr>
            <w:tcW w:w="2516" w:type="dxa"/>
          </w:tcPr>
          <w:p w14:paraId="5BDCE632" w14:textId="77777777" w:rsidR="000A722A" w:rsidRPr="000A722A" w:rsidRDefault="000A722A" w:rsidP="000A722A">
            <w:pPr>
              <w:pStyle w:val="a3"/>
              <w:jc w:val="center"/>
              <w:rPr>
                <w:b/>
                <w:iCs/>
                <w:sz w:val="26"/>
                <w:szCs w:val="26"/>
              </w:rPr>
            </w:pPr>
            <w:r w:rsidRPr="000A722A">
              <w:rPr>
                <w:b/>
                <w:iCs/>
                <w:sz w:val="26"/>
                <w:szCs w:val="26"/>
              </w:rPr>
              <w:t>Сертификат</w:t>
            </w:r>
          </w:p>
          <w:p w14:paraId="4477EBEC" w14:textId="77777777" w:rsidR="000A722A" w:rsidRPr="000A722A" w:rsidRDefault="000A722A" w:rsidP="000A722A">
            <w:pPr>
              <w:pStyle w:val="a3"/>
              <w:jc w:val="center"/>
              <w:rPr>
                <w:bCs/>
                <w:iCs/>
                <w:sz w:val="26"/>
                <w:szCs w:val="26"/>
              </w:rPr>
            </w:pPr>
            <w:r w:rsidRPr="000A722A">
              <w:rPr>
                <w:bCs/>
                <w:iCs/>
                <w:sz w:val="26"/>
                <w:szCs w:val="26"/>
              </w:rPr>
              <w:t>№ЭС 36022</w:t>
            </w:r>
          </w:p>
          <w:p w14:paraId="47A29BD1" w14:textId="77777777" w:rsidR="00473B57" w:rsidRDefault="000A722A" w:rsidP="000A722A">
            <w:pPr>
              <w:pStyle w:val="a3"/>
              <w:jc w:val="center"/>
              <w:rPr>
                <w:b/>
                <w:iCs/>
                <w:sz w:val="26"/>
                <w:szCs w:val="26"/>
              </w:rPr>
            </w:pPr>
            <w:r w:rsidRPr="000A722A">
              <w:rPr>
                <w:bCs/>
                <w:iCs/>
                <w:sz w:val="26"/>
                <w:szCs w:val="26"/>
              </w:rPr>
              <w:t>3 ч.</w:t>
            </w:r>
          </w:p>
        </w:tc>
      </w:tr>
    </w:tbl>
    <w:p w14:paraId="2803F2AB" w14:textId="77777777" w:rsidR="00D90975" w:rsidRPr="008E57DC" w:rsidRDefault="00727BEA" w:rsidP="00F278DF">
      <w:pPr>
        <w:pStyle w:val="a3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блика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5305"/>
      </w:tblGrid>
      <w:tr w:rsidR="00D31C6D" w:rsidRPr="00727BEA" w14:paraId="481FCD7D" w14:textId="77777777" w:rsidTr="00330FC7">
        <w:trPr>
          <w:trHeight w:val="330"/>
        </w:trPr>
        <w:tc>
          <w:tcPr>
            <w:tcW w:w="5070" w:type="dxa"/>
          </w:tcPr>
          <w:p w14:paraId="3A8145B1" w14:textId="77777777" w:rsidR="00D31C6D" w:rsidRPr="00727BEA" w:rsidRDefault="00D31C6D" w:rsidP="00F278DF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  <w:r w:rsidRPr="00727BEA">
              <w:rPr>
                <w:i/>
                <w:sz w:val="26"/>
                <w:szCs w:val="26"/>
              </w:rPr>
              <w:t>Тема публикации</w:t>
            </w:r>
          </w:p>
        </w:tc>
        <w:tc>
          <w:tcPr>
            <w:tcW w:w="5305" w:type="dxa"/>
          </w:tcPr>
          <w:p w14:paraId="0C5B5A4A" w14:textId="77777777" w:rsidR="00D31C6D" w:rsidRDefault="00D31C6D" w:rsidP="00F278DF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де опубликовано</w:t>
            </w:r>
          </w:p>
          <w:p w14:paraId="27A38B32" w14:textId="77777777" w:rsidR="00D90975" w:rsidRPr="00D90975" w:rsidRDefault="00D90975" w:rsidP="00F278DF">
            <w:pPr>
              <w:pStyle w:val="a3"/>
              <w:spacing w:line="276" w:lineRule="auto"/>
              <w:rPr>
                <w:i/>
                <w:sz w:val="16"/>
                <w:szCs w:val="16"/>
              </w:rPr>
            </w:pPr>
          </w:p>
        </w:tc>
      </w:tr>
      <w:tr w:rsidR="00D31C6D" w14:paraId="05D983BB" w14:textId="77777777" w:rsidTr="000A722A">
        <w:trPr>
          <w:trHeight w:val="1066"/>
        </w:trPr>
        <w:tc>
          <w:tcPr>
            <w:tcW w:w="5070" w:type="dxa"/>
          </w:tcPr>
          <w:p w14:paraId="071B0377" w14:textId="77777777" w:rsidR="00312F96" w:rsidRPr="00C10CF2" w:rsidRDefault="000612C0" w:rsidP="00312F96">
            <w:pPr>
              <w:pStyle w:val="a3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60979">
              <w:rPr>
                <w:b/>
                <w:bCs/>
                <w:sz w:val="26"/>
                <w:szCs w:val="26"/>
              </w:rPr>
              <w:t xml:space="preserve">. </w:t>
            </w:r>
            <w:r w:rsidR="00007842">
              <w:rPr>
                <w:b/>
                <w:bCs/>
                <w:sz w:val="26"/>
                <w:szCs w:val="26"/>
              </w:rPr>
              <w:t xml:space="preserve">Статья </w:t>
            </w:r>
            <w:r w:rsidR="00007842" w:rsidRPr="00007842">
              <w:rPr>
                <w:sz w:val="26"/>
                <w:szCs w:val="26"/>
              </w:rPr>
              <w:t>«Использование интерактивных игр в патриотическом воспитании старших дошкольников»</w:t>
            </w:r>
          </w:p>
        </w:tc>
        <w:tc>
          <w:tcPr>
            <w:tcW w:w="5305" w:type="dxa"/>
          </w:tcPr>
          <w:p w14:paraId="3260918C" w14:textId="77777777" w:rsidR="00C10CF2" w:rsidRDefault="00C10CF2" w:rsidP="00D747F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детельство о публикации </w:t>
            </w:r>
          </w:p>
          <w:p w14:paraId="3DBC6CDE" w14:textId="77777777" w:rsidR="00C10CF2" w:rsidRDefault="00C10CF2" w:rsidP="00D747F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траницах СМИ</w:t>
            </w:r>
          </w:p>
          <w:p w14:paraId="00A965A8" w14:textId="77777777" w:rsidR="00F50A28" w:rsidRDefault="00C10CF2" w:rsidP="000A722A">
            <w:pPr>
              <w:pStyle w:val="a3"/>
              <w:jc w:val="center"/>
              <w:rPr>
                <w:sz w:val="24"/>
                <w:szCs w:val="24"/>
              </w:rPr>
            </w:pPr>
            <w:r w:rsidRPr="00C10CF2">
              <w:rPr>
                <w:sz w:val="24"/>
                <w:szCs w:val="24"/>
              </w:rPr>
              <w:t>СЕРИЯ 2545-118287</w:t>
            </w:r>
            <w:r>
              <w:rPr>
                <w:sz w:val="24"/>
                <w:szCs w:val="24"/>
              </w:rPr>
              <w:t>от 30.11.2025 г.</w:t>
            </w:r>
          </w:p>
          <w:p w14:paraId="7DAD8BCF" w14:textId="77777777" w:rsidR="007A1B9C" w:rsidRPr="007A1B9C" w:rsidRDefault="007A1B9C" w:rsidP="002B64D7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1B9C" w14:paraId="7F378E65" w14:textId="77777777" w:rsidTr="00C10CF2">
        <w:trPr>
          <w:trHeight w:val="215"/>
        </w:trPr>
        <w:tc>
          <w:tcPr>
            <w:tcW w:w="5070" w:type="dxa"/>
          </w:tcPr>
          <w:p w14:paraId="049F61CC" w14:textId="77777777" w:rsidR="007A1B9C" w:rsidRDefault="007A1B9C" w:rsidP="00312F9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B04E1A" w:rsidRPr="00B04E1A">
              <w:rPr>
                <w:b/>
                <w:bCs/>
                <w:sz w:val="26"/>
                <w:szCs w:val="26"/>
              </w:rPr>
              <w:t xml:space="preserve">Статья </w:t>
            </w:r>
            <w:r w:rsidR="00B04E1A">
              <w:rPr>
                <w:sz w:val="26"/>
                <w:szCs w:val="26"/>
              </w:rPr>
              <w:t xml:space="preserve">«Метод проектов, как средство развития познавательных способностей детей дошкольного возраста» </w:t>
            </w:r>
          </w:p>
          <w:p w14:paraId="71777FCF" w14:textId="77777777" w:rsidR="00B04E1A" w:rsidRPr="00B04E1A" w:rsidRDefault="00B04E1A" w:rsidP="00312F9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05" w:type="dxa"/>
          </w:tcPr>
          <w:p w14:paraId="106F2AF4" w14:textId="77777777" w:rsidR="00B04E1A" w:rsidRPr="00B04E1A" w:rsidRDefault="00B04E1A" w:rsidP="00B04E1A">
            <w:pPr>
              <w:pStyle w:val="a3"/>
              <w:jc w:val="center"/>
              <w:rPr>
                <w:sz w:val="26"/>
                <w:szCs w:val="26"/>
              </w:rPr>
            </w:pPr>
            <w:r w:rsidRPr="00B04E1A">
              <w:rPr>
                <w:sz w:val="26"/>
                <w:szCs w:val="26"/>
              </w:rPr>
              <w:t xml:space="preserve">Свидетельство о публикации </w:t>
            </w:r>
          </w:p>
          <w:p w14:paraId="13CF84C5" w14:textId="77777777" w:rsidR="007A1B9C" w:rsidRDefault="00B04E1A" w:rsidP="00B04E1A">
            <w:pPr>
              <w:pStyle w:val="a3"/>
              <w:jc w:val="center"/>
              <w:rPr>
                <w:sz w:val="26"/>
                <w:szCs w:val="26"/>
              </w:rPr>
            </w:pPr>
            <w:r w:rsidRPr="00B04E1A">
              <w:rPr>
                <w:sz w:val="26"/>
                <w:szCs w:val="26"/>
              </w:rPr>
              <w:t>на страницах СМИ</w:t>
            </w:r>
          </w:p>
          <w:p w14:paraId="1B2540E7" w14:textId="77777777" w:rsidR="00B04E1A" w:rsidRDefault="00B04E1A" w:rsidP="00B04E1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международном образовательном портале Маам от 23.03.2026 г.</w:t>
            </w:r>
          </w:p>
        </w:tc>
      </w:tr>
    </w:tbl>
    <w:p w14:paraId="115EA68A" w14:textId="77777777" w:rsidR="008E57DC" w:rsidRPr="008E57DC" w:rsidRDefault="009D64ED" w:rsidP="00F278DF">
      <w:pPr>
        <w:pStyle w:val="a3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Экспертная дея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9D64ED" w:rsidRPr="009D64ED" w14:paraId="726BC773" w14:textId="77777777" w:rsidTr="000A722A">
        <w:tc>
          <w:tcPr>
            <w:tcW w:w="5637" w:type="dxa"/>
          </w:tcPr>
          <w:p w14:paraId="7727BAB2" w14:textId="77777777" w:rsidR="009D64ED" w:rsidRDefault="009D64ED" w:rsidP="000A722A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звание мероприятия, где проводилась экспертная деятельность</w:t>
            </w:r>
          </w:p>
          <w:p w14:paraId="4A323234" w14:textId="77777777" w:rsidR="00C5432E" w:rsidRPr="00C5432E" w:rsidRDefault="00C5432E" w:rsidP="00C5432E">
            <w:pPr>
              <w:pStyle w:val="a3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</w:tcPr>
          <w:p w14:paraId="02BCD255" w14:textId="77777777" w:rsidR="009D64ED" w:rsidRDefault="009D64ED" w:rsidP="000A722A">
            <w:pPr>
              <w:pStyle w:val="a3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оки</w:t>
            </w:r>
          </w:p>
          <w:p w14:paraId="20DDA766" w14:textId="77777777" w:rsidR="00330FC7" w:rsidRPr="009D64ED" w:rsidRDefault="00330FC7" w:rsidP="00F278DF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9D64ED" w14:paraId="30D7DA8A" w14:textId="77777777" w:rsidTr="000A722A">
        <w:trPr>
          <w:trHeight w:val="675"/>
        </w:trPr>
        <w:tc>
          <w:tcPr>
            <w:tcW w:w="5637" w:type="dxa"/>
          </w:tcPr>
          <w:p w14:paraId="2BCF7DFD" w14:textId="77777777" w:rsidR="00312F96" w:rsidRDefault="00E80954" w:rsidP="00312F9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145DB" w:rsidRPr="005E7EE6">
              <w:rPr>
                <w:i/>
                <w:sz w:val="26"/>
                <w:szCs w:val="26"/>
                <w:u w:val="single"/>
              </w:rPr>
              <w:t>Член жюри</w:t>
            </w:r>
            <w:r w:rsidR="00A145DB">
              <w:rPr>
                <w:sz w:val="26"/>
                <w:szCs w:val="26"/>
              </w:rPr>
              <w:t xml:space="preserve"> конкурса чтецов, посвященного Дню Матери</w:t>
            </w:r>
          </w:p>
          <w:p w14:paraId="52212C73" w14:textId="77777777" w:rsidR="00EA016E" w:rsidRPr="0015693C" w:rsidRDefault="00EA016E" w:rsidP="00312F9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784" w:type="dxa"/>
          </w:tcPr>
          <w:p w14:paraId="5DB313F0" w14:textId="77777777" w:rsidR="00EF0E11" w:rsidRDefault="00A145DB" w:rsidP="00EF0E11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№ 150-од от 02.10.2025 г.</w:t>
            </w:r>
          </w:p>
          <w:p w14:paraId="3A10C810" w14:textId="77777777" w:rsidR="00312F96" w:rsidRPr="00E80954" w:rsidRDefault="00312F96" w:rsidP="00EF0E11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</w:tr>
      <w:tr w:rsidR="00EA016E" w14:paraId="47396577" w14:textId="77777777" w:rsidTr="000A722A">
        <w:trPr>
          <w:trHeight w:val="391"/>
        </w:trPr>
        <w:tc>
          <w:tcPr>
            <w:tcW w:w="5637" w:type="dxa"/>
          </w:tcPr>
          <w:p w14:paraId="63E7B9F8" w14:textId="77777777" w:rsidR="00EA016E" w:rsidRDefault="00EA016E" w:rsidP="00312F9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5E7EE6" w:rsidRPr="005E7EE6">
              <w:rPr>
                <w:i/>
                <w:sz w:val="26"/>
                <w:szCs w:val="26"/>
                <w:u w:val="single"/>
              </w:rPr>
              <w:t>Член комиссии</w:t>
            </w:r>
            <w:r w:rsidR="005E7EE6">
              <w:rPr>
                <w:sz w:val="26"/>
                <w:szCs w:val="26"/>
              </w:rPr>
              <w:t xml:space="preserve"> по тематической проверке «оценка РППС групп раннего возраста»  </w:t>
            </w:r>
          </w:p>
          <w:p w14:paraId="4BD65721" w14:textId="77777777" w:rsidR="005E7EE6" w:rsidRPr="005E7EE6" w:rsidRDefault="005E7EE6" w:rsidP="00312F9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784" w:type="dxa"/>
          </w:tcPr>
          <w:p w14:paraId="78D96660" w14:textId="77777777" w:rsidR="00EA016E" w:rsidRDefault="005E7EE6" w:rsidP="00EF0E1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№   -од от 01.12.2025 г.</w:t>
            </w:r>
          </w:p>
        </w:tc>
      </w:tr>
      <w:tr w:rsidR="00B3679C" w14:paraId="6BDC0592" w14:textId="77777777" w:rsidTr="000A722A">
        <w:trPr>
          <w:trHeight w:val="310"/>
        </w:trPr>
        <w:tc>
          <w:tcPr>
            <w:tcW w:w="5637" w:type="dxa"/>
          </w:tcPr>
          <w:p w14:paraId="7FF651FB" w14:textId="77777777" w:rsidR="00B3679C" w:rsidRPr="00D832EC" w:rsidRDefault="00EA016E" w:rsidP="00312F96">
            <w:pPr>
              <w:pStyle w:val="a3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3</w:t>
            </w:r>
            <w:r w:rsidR="00D832EC">
              <w:rPr>
                <w:sz w:val="26"/>
                <w:szCs w:val="26"/>
              </w:rPr>
              <w:t xml:space="preserve">. </w:t>
            </w:r>
            <w:r w:rsidR="00D832EC" w:rsidRPr="005E7EE6">
              <w:rPr>
                <w:i/>
                <w:sz w:val="26"/>
                <w:szCs w:val="26"/>
                <w:u w:val="single"/>
              </w:rPr>
              <w:t>Член комиссии</w:t>
            </w:r>
            <w:r w:rsidR="00D832EC" w:rsidRPr="00D832EC">
              <w:rPr>
                <w:sz w:val="26"/>
                <w:szCs w:val="26"/>
              </w:rPr>
              <w:t>по тематической проверке</w:t>
            </w:r>
            <w:r w:rsidR="00D832EC">
              <w:rPr>
                <w:sz w:val="26"/>
                <w:szCs w:val="26"/>
              </w:rPr>
              <w:t xml:space="preserve"> «Создание условий для сохранения и укрепления здоровья детей в детском саду»</w:t>
            </w:r>
          </w:p>
          <w:p w14:paraId="27B3FC87" w14:textId="77777777" w:rsidR="00B3679C" w:rsidRPr="005E7EE6" w:rsidRDefault="00B3679C" w:rsidP="00312F9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784" w:type="dxa"/>
          </w:tcPr>
          <w:p w14:paraId="3EEB81B6" w14:textId="77777777" w:rsidR="00B3679C" w:rsidRDefault="00D832EC" w:rsidP="00EF0E1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. №   </w:t>
            </w:r>
            <w:r w:rsidR="002C1CB8">
              <w:rPr>
                <w:sz w:val="26"/>
                <w:szCs w:val="26"/>
              </w:rPr>
              <w:t xml:space="preserve">- од </w:t>
            </w:r>
            <w:r>
              <w:rPr>
                <w:sz w:val="26"/>
                <w:szCs w:val="26"/>
              </w:rPr>
              <w:t>от 13.01.2026 г.</w:t>
            </w:r>
          </w:p>
        </w:tc>
      </w:tr>
      <w:tr w:rsidR="00B3679C" w14:paraId="44527BA6" w14:textId="77777777" w:rsidTr="000A722A">
        <w:trPr>
          <w:trHeight w:val="318"/>
        </w:trPr>
        <w:tc>
          <w:tcPr>
            <w:tcW w:w="5637" w:type="dxa"/>
          </w:tcPr>
          <w:p w14:paraId="72CEA5CD" w14:textId="77777777" w:rsidR="00B3679C" w:rsidRPr="000A722A" w:rsidRDefault="007A1B9C" w:rsidP="00312F96">
            <w:pPr>
              <w:pStyle w:val="a3"/>
              <w:rPr>
                <w:sz w:val="26"/>
                <w:szCs w:val="26"/>
              </w:rPr>
            </w:pPr>
            <w:r w:rsidRPr="007A1B9C">
              <w:rPr>
                <w:sz w:val="26"/>
                <w:szCs w:val="26"/>
              </w:rPr>
              <w:t>4.</w:t>
            </w:r>
            <w:r w:rsidRPr="00651E20">
              <w:rPr>
                <w:sz w:val="26"/>
                <w:szCs w:val="26"/>
                <w:u w:val="single"/>
              </w:rPr>
              <w:t>Член жюри</w:t>
            </w:r>
            <w:r>
              <w:rPr>
                <w:sz w:val="26"/>
                <w:szCs w:val="26"/>
              </w:rPr>
              <w:t xml:space="preserve"> городской викторины </w:t>
            </w:r>
            <w:r w:rsidR="000A722A">
              <w:rPr>
                <w:sz w:val="26"/>
                <w:szCs w:val="26"/>
              </w:rPr>
              <w:t>«Зимняя сказка»</w:t>
            </w:r>
          </w:p>
        </w:tc>
        <w:tc>
          <w:tcPr>
            <w:tcW w:w="4784" w:type="dxa"/>
          </w:tcPr>
          <w:p w14:paraId="7CBB9BBC" w14:textId="77777777" w:rsidR="00B3679C" w:rsidRDefault="00473B57" w:rsidP="00EF0E1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№ 23 от 27.02.2026 г.</w:t>
            </w:r>
          </w:p>
        </w:tc>
      </w:tr>
    </w:tbl>
    <w:p w14:paraId="2B5E6EFD" w14:textId="77777777" w:rsidR="009D64ED" w:rsidRPr="00F278DF" w:rsidRDefault="009D64ED" w:rsidP="00F278DF">
      <w:pPr>
        <w:pStyle w:val="a3"/>
        <w:spacing w:line="276" w:lineRule="auto"/>
        <w:rPr>
          <w:b/>
          <w:sz w:val="26"/>
          <w:szCs w:val="26"/>
        </w:rPr>
      </w:pPr>
    </w:p>
    <w:sectPr w:rsidR="009D64ED" w:rsidRPr="00F278DF" w:rsidSect="00D31C6D">
      <w:pgSz w:w="11906" w:h="16838" w:code="9"/>
      <w:pgMar w:top="567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3C4"/>
    <w:multiLevelType w:val="hybridMultilevel"/>
    <w:tmpl w:val="25D232FA"/>
    <w:lvl w:ilvl="0" w:tplc="01B49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F60"/>
    <w:multiLevelType w:val="hybridMultilevel"/>
    <w:tmpl w:val="41FC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5C5"/>
    <w:multiLevelType w:val="hybridMultilevel"/>
    <w:tmpl w:val="F61C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DD0"/>
    <w:multiLevelType w:val="hybridMultilevel"/>
    <w:tmpl w:val="8068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0D4C"/>
    <w:multiLevelType w:val="hybridMultilevel"/>
    <w:tmpl w:val="5406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1666"/>
    <w:multiLevelType w:val="hybridMultilevel"/>
    <w:tmpl w:val="02DC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C499A"/>
    <w:multiLevelType w:val="hybridMultilevel"/>
    <w:tmpl w:val="B150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3B76"/>
    <w:multiLevelType w:val="hybridMultilevel"/>
    <w:tmpl w:val="6B60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456BD"/>
    <w:multiLevelType w:val="hybridMultilevel"/>
    <w:tmpl w:val="3A8A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0E89"/>
    <w:multiLevelType w:val="hybridMultilevel"/>
    <w:tmpl w:val="9964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F5EA3"/>
    <w:multiLevelType w:val="hybridMultilevel"/>
    <w:tmpl w:val="439A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F0B52"/>
    <w:multiLevelType w:val="hybridMultilevel"/>
    <w:tmpl w:val="29F85734"/>
    <w:lvl w:ilvl="0" w:tplc="26CCA6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248A9"/>
    <w:multiLevelType w:val="hybridMultilevel"/>
    <w:tmpl w:val="55AE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31C2B"/>
    <w:multiLevelType w:val="hybridMultilevel"/>
    <w:tmpl w:val="B4FA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579C"/>
    <w:multiLevelType w:val="hybridMultilevel"/>
    <w:tmpl w:val="C37E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46B3"/>
    <w:multiLevelType w:val="hybridMultilevel"/>
    <w:tmpl w:val="7A20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7913"/>
    <w:multiLevelType w:val="hybridMultilevel"/>
    <w:tmpl w:val="5E3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63FC"/>
    <w:multiLevelType w:val="hybridMultilevel"/>
    <w:tmpl w:val="4B7E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B7FE6"/>
    <w:multiLevelType w:val="hybridMultilevel"/>
    <w:tmpl w:val="BB50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41C11"/>
    <w:multiLevelType w:val="hybridMultilevel"/>
    <w:tmpl w:val="DCFE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47994"/>
    <w:multiLevelType w:val="hybridMultilevel"/>
    <w:tmpl w:val="053C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34440">
    <w:abstractNumId w:val="4"/>
  </w:num>
  <w:num w:numId="2" w16cid:durableId="1223515592">
    <w:abstractNumId w:val="7"/>
  </w:num>
  <w:num w:numId="3" w16cid:durableId="1352075870">
    <w:abstractNumId w:val="15"/>
  </w:num>
  <w:num w:numId="4" w16cid:durableId="456487989">
    <w:abstractNumId w:val="13"/>
  </w:num>
  <w:num w:numId="5" w16cid:durableId="2143114072">
    <w:abstractNumId w:val="2"/>
  </w:num>
  <w:num w:numId="6" w16cid:durableId="1192498900">
    <w:abstractNumId w:val="6"/>
  </w:num>
  <w:num w:numId="7" w16cid:durableId="1621767888">
    <w:abstractNumId w:val="12"/>
  </w:num>
  <w:num w:numId="8" w16cid:durableId="2131437966">
    <w:abstractNumId w:val="11"/>
  </w:num>
  <w:num w:numId="9" w16cid:durableId="2046833095">
    <w:abstractNumId w:val="0"/>
  </w:num>
  <w:num w:numId="10" w16cid:durableId="1686862069">
    <w:abstractNumId w:val="1"/>
  </w:num>
  <w:num w:numId="11" w16cid:durableId="1282030086">
    <w:abstractNumId w:val="18"/>
  </w:num>
  <w:num w:numId="12" w16cid:durableId="538055172">
    <w:abstractNumId w:val="16"/>
  </w:num>
  <w:num w:numId="13" w16cid:durableId="501816067">
    <w:abstractNumId w:val="5"/>
  </w:num>
  <w:num w:numId="14" w16cid:durableId="119035007">
    <w:abstractNumId w:val="8"/>
  </w:num>
  <w:num w:numId="15" w16cid:durableId="326178787">
    <w:abstractNumId w:val="9"/>
  </w:num>
  <w:num w:numId="16" w16cid:durableId="1094545650">
    <w:abstractNumId w:val="19"/>
  </w:num>
  <w:num w:numId="17" w16cid:durableId="251864982">
    <w:abstractNumId w:val="3"/>
  </w:num>
  <w:num w:numId="18" w16cid:durableId="66004185">
    <w:abstractNumId w:val="17"/>
  </w:num>
  <w:num w:numId="19" w16cid:durableId="1542477057">
    <w:abstractNumId w:val="20"/>
  </w:num>
  <w:num w:numId="20" w16cid:durableId="1417508420">
    <w:abstractNumId w:val="10"/>
  </w:num>
  <w:num w:numId="21" w16cid:durableId="2025354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8DF"/>
    <w:rsid w:val="00007842"/>
    <w:rsid w:val="00015217"/>
    <w:rsid w:val="00020811"/>
    <w:rsid w:val="000369E2"/>
    <w:rsid w:val="00041249"/>
    <w:rsid w:val="00042464"/>
    <w:rsid w:val="00044578"/>
    <w:rsid w:val="00045EC8"/>
    <w:rsid w:val="000473E1"/>
    <w:rsid w:val="00050E53"/>
    <w:rsid w:val="00056340"/>
    <w:rsid w:val="000579F1"/>
    <w:rsid w:val="000612C0"/>
    <w:rsid w:val="00061DE4"/>
    <w:rsid w:val="00063662"/>
    <w:rsid w:val="0006448D"/>
    <w:rsid w:val="0007230F"/>
    <w:rsid w:val="00073937"/>
    <w:rsid w:val="000959C6"/>
    <w:rsid w:val="000A0AE7"/>
    <w:rsid w:val="000A722A"/>
    <w:rsid w:val="000B6FB0"/>
    <w:rsid w:val="000D01BF"/>
    <w:rsid w:val="000D715F"/>
    <w:rsid w:val="0010080C"/>
    <w:rsid w:val="0010290C"/>
    <w:rsid w:val="001062F5"/>
    <w:rsid w:val="00110521"/>
    <w:rsid w:val="001174DA"/>
    <w:rsid w:val="00125486"/>
    <w:rsid w:val="00132B50"/>
    <w:rsid w:val="00134B93"/>
    <w:rsid w:val="00144E64"/>
    <w:rsid w:val="00147352"/>
    <w:rsid w:val="0015240F"/>
    <w:rsid w:val="0015338F"/>
    <w:rsid w:val="0015693C"/>
    <w:rsid w:val="00172356"/>
    <w:rsid w:val="00177043"/>
    <w:rsid w:val="00177768"/>
    <w:rsid w:val="00181CF2"/>
    <w:rsid w:val="001A72BE"/>
    <w:rsid w:val="001B1C5D"/>
    <w:rsid w:val="001C6108"/>
    <w:rsid w:val="001D0C89"/>
    <w:rsid w:val="00200D60"/>
    <w:rsid w:val="00204633"/>
    <w:rsid w:val="0021585F"/>
    <w:rsid w:val="002216CD"/>
    <w:rsid w:val="00230C56"/>
    <w:rsid w:val="00237A14"/>
    <w:rsid w:val="002421D7"/>
    <w:rsid w:val="00242F36"/>
    <w:rsid w:val="00243490"/>
    <w:rsid w:val="00255EAB"/>
    <w:rsid w:val="0026235E"/>
    <w:rsid w:val="002674A8"/>
    <w:rsid w:val="00272BD6"/>
    <w:rsid w:val="00272C03"/>
    <w:rsid w:val="00272FAA"/>
    <w:rsid w:val="0027307B"/>
    <w:rsid w:val="00273A00"/>
    <w:rsid w:val="00282239"/>
    <w:rsid w:val="002864F6"/>
    <w:rsid w:val="00291345"/>
    <w:rsid w:val="00295539"/>
    <w:rsid w:val="00297E39"/>
    <w:rsid w:val="002A38E6"/>
    <w:rsid w:val="002A55A7"/>
    <w:rsid w:val="002B4818"/>
    <w:rsid w:val="002B64D7"/>
    <w:rsid w:val="002C1CB8"/>
    <w:rsid w:val="002C66FF"/>
    <w:rsid w:val="002D036B"/>
    <w:rsid w:val="002E1686"/>
    <w:rsid w:val="002F355C"/>
    <w:rsid w:val="002F40A6"/>
    <w:rsid w:val="003037F3"/>
    <w:rsid w:val="0030514E"/>
    <w:rsid w:val="00312F96"/>
    <w:rsid w:val="00317311"/>
    <w:rsid w:val="00324A51"/>
    <w:rsid w:val="00330FC7"/>
    <w:rsid w:val="003317CC"/>
    <w:rsid w:val="00332C9C"/>
    <w:rsid w:val="00335882"/>
    <w:rsid w:val="00335E05"/>
    <w:rsid w:val="00360979"/>
    <w:rsid w:val="0036384A"/>
    <w:rsid w:val="00364E6B"/>
    <w:rsid w:val="00367BFF"/>
    <w:rsid w:val="00380C48"/>
    <w:rsid w:val="003A55AB"/>
    <w:rsid w:val="003A65D7"/>
    <w:rsid w:val="003B3987"/>
    <w:rsid w:val="003C13DA"/>
    <w:rsid w:val="003C7941"/>
    <w:rsid w:val="003D4207"/>
    <w:rsid w:val="003E41EA"/>
    <w:rsid w:val="00414AC1"/>
    <w:rsid w:val="00416DBD"/>
    <w:rsid w:val="0042179F"/>
    <w:rsid w:val="00427566"/>
    <w:rsid w:val="00430129"/>
    <w:rsid w:val="00431545"/>
    <w:rsid w:val="004353DF"/>
    <w:rsid w:val="00435EE8"/>
    <w:rsid w:val="00436400"/>
    <w:rsid w:val="00441811"/>
    <w:rsid w:val="00443244"/>
    <w:rsid w:val="0045032B"/>
    <w:rsid w:val="00450C77"/>
    <w:rsid w:val="00470AB8"/>
    <w:rsid w:val="00471729"/>
    <w:rsid w:val="00473B57"/>
    <w:rsid w:val="004766C3"/>
    <w:rsid w:val="00486E4B"/>
    <w:rsid w:val="0049170D"/>
    <w:rsid w:val="004A0B09"/>
    <w:rsid w:val="004A3FD3"/>
    <w:rsid w:val="004A7700"/>
    <w:rsid w:val="004B0813"/>
    <w:rsid w:val="004B1171"/>
    <w:rsid w:val="004D6FC0"/>
    <w:rsid w:val="004E1422"/>
    <w:rsid w:val="004E6F59"/>
    <w:rsid w:val="004F3223"/>
    <w:rsid w:val="004F5E59"/>
    <w:rsid w:val="00500A6B"/>
    <w:rsid w:val="00505546"/>
    <w:rsid w:val="00520AFB"/>
    <w:rsid w:val="00523845"/>
    <w:rsid w:val="00537D99"/>
    <w:rsid w:val="005443A2"/>
    <w:rsid w:val="00545C9F"/>
    <w:rsid w:val="005460A1"/>
    <w:rsid w:val="00551011"/>
    <w:rsid w:val="0055715F"/>
    <w:rsid w:val="00557D6A"/>
    <w:rsid w:val="00560001"/>
    <w:rsid w:val="00562EFA"/>
    <w:rsid w:val="0056770D"/>
    <w:rsid w:val="00575DF9"/>
    <w:rsid w:val="005A55A1"/>
    <w:rsid w:val="005B2E5A"/>
    <w:rsid w:val="005B2E7B"/>
    <w:rsid w:val="005C17F6"/>
    <w:rsid w:val="005D251F"/>
    <w:rsid w:val="005E33C8"/>
    <w:rsid w:val="005E3BE4"/>
    <w:rsid w:val="005E49A1"/>
    <w:rsid w:val="005E4E91"/>
    <w:rsid w:val="005E56BA"/>
    <w:rsid w:val="005E6769"/>
    <w:rsid w:val="005E6B78"/>
    <w:rsid w:val="005E7EE6"/>
    <w:rsid w:val="005F2076"/>
    <w:rsid w:val="00605AB8"/>
    <w:rsid w:val="00606C5A"/>
    <w:rsid w:val="0061046E"/>
    <w:rsid w:val="00611345"/>
    <w:rsid w:val="00612129"/>
    <w:rsid w:val="006264A9"/>
    <w:rsid w:val="0063300D"/>
    <w:rsid w:val="00640B6D"/>
    <w:rsid w:val="00641068"/>
    <w:rsid w:val="00643D33"/>
    <w:rsid w:val="0064705F"/>
    <w:rsid w:val="00651E20"/>
    <w:rsid w:val="006575D8"/>
    <w:rsid w:val="00657E43"/>
    <w:rsid w:val="006620D1"/>
    <w:rsid w:val="006747FB"/>
    <w:rsid w:val="006823AC"/>
    <w:rsid w:val="00682F1C"/>
    <w:rsid w:val="00695C8C"/>
    <w:rsid w:val="006B5551"/>
    <w:rsid w:val="006D6BD1"/>
    <w:rsid w:val="00707482"/>
    <w:rsid w:val="0070790B"/>
    <w:rsid w:val="00710C88"/>
    <w:rsid w:val="00711A38"/>
    <w:rsid w:val="007121D2"/>
    <w:rsid w:val="00724D62"/>
    <w:rsid w:val="00727BEA"/>
    <w:rsid w:val="0073093D"/>
    <w:rsid w:val="0073296C"/>
    <w:rsid w:val="00734378"/>
    <w:rsid w:val="0073501C"/>
    <w:rsid w:val="00742A30"/>
    <w:rsid w:val="00762636"/>
    <w:rsid w:val="00764C9F"/>
    <w:rsid w:val="007748EB"/>
    <w:rsid w:val="007764C1"/>
    <w:rsid w:val="00785659"/>
    <w:rsid w:val="00786B62"/>
    <w:rsid w:val="00792860"/>
    <w:rsid w:val="007958E7"/>
    <w:rsid w:val="007962DA"/>
    <w:rsid w:val="007A11E9"/>
    <w:rsid w:val="007A1B9C"/>
    <w:rsid w:val="007A2A1A"/>
    <w:rsid w:val="007B07A9"/>
    <w:rsid w:val="007B6BA4"/>
    <w:rsid w:val="007B7DBC"/>
    <w:rsid w:val="007C1DB6"/>
    <w:rsid w:val="007D4755"/>
    <w:rsid w:val="007D4D78"/>
    <w:rsid w:val="007E4EA1"/>
    <w:rsid w:val="007F0107"/>
    <w:rsid w:val="007F22CD"/>
    <w:rsid w:val="0080201F"/>
    <w:rsid w:val="00803A61"/>
    <w:rsid w:val="0080530B"/>
    <w:rsid w:val="0080772B"/>
    <w:rsid w:val="008257A0"/>
    <w:rsid w:val="00844C5D"/>
    <w:rsid w:val="00847121"/>
    <w:rsid w:val="008534BA"/>
    <w:rsid w:val="008535D6"/>
    <w:rsid w:val="00853656"/>
    <w:rsid w:val="00862F03"/>
    <w:rsid w:val="00866F46"/>
    <w:rsid w:val="0087200D"/>
    <w:rsid w:val="00873825"/>
    <w:rsid w:val="008853AD"/>
    <w:rsid w:val="00891434"/>
    <w:rsid w:val="00893727"/>
    <w:rsid w:val="008A6B52"/>
    <w:rsid w:val="008A7B98"/>
    <w:rsid w:val="008B125A"/>
    <w:rsid w:val="008C1485"/>
    <w:rsid w:val="008C1975"/>
    <w:rsid w:val="008C4057"/>
    <w:rsid w:val="008C4660"/>
    <w:rsid w:val="008D1C17"/>
    <w:rsid w:val="008D3D91"/>
    <w:rsid w:val="008D6D28"/>
    <w:rsid w:val="008E4F1E"/>
    <w:rsid w:val="008E57DC"/>
    <w:rsid w:val="008E5F67"/>
    <w:rsid w:val="008F436B"/>
    <w:rsid w:val="008F4C8C"/>
    <w:rsid w:val="008F78DB"/>
    <w:rsid w:val="009027C4"/>
    <w:rsid w:val="00903277"/>
    <w:rsid w:val="00906FC9"/>
    <w:rsid w:val="00910A6D"/>
    <w:rsid w:val="00914C43"/>
    <w:rsid w:val="009373E9"/>
    <w:rsid w:val="00945663"/>
    <w:rsid w:val="00947DCC"/>
    <w:rsid w:val="009506B3"/>
    <w:rsid w:val="00955885"/>
    <w:rsid w:val="00957A8B"/>
    <w:rsid w:val="00973871"/>
    <w:rsid w:val="00974B28"/>
    <w:rsid w:val="009752CE"/>
    <w:rsid w:val="009777D5"/>
    <w:rsid w:val="009845E1"/>
    <w:rsid w:val="00984C5C"/>
    <w:rsid w:val="009870EA"/>
    <w:rsid w:val="009904CD"/>
    <w:rsid w:val="00990AED"/>
    <w:rsid w:val="009974B2"/>
    <w:rsid w:val="009A4B67"/>
    <w:rsid w:val="009B19FE"/>
    <w:rsid w:val="009B2DDB"/>
    <w:rsid w:val="009C45F0"/>
    <w:rsid w:val="009C6939"/>
    <w:rsid w:val="009D15B7"/>
    <w:rsid w:val="009D64ED"/>
    <w:rsid w:val="009D6CFA"/>
    <w:rsid w:val="009E264D"/>
    <w:rsid w:val="009E51E8"/>
    <w:rsid w:val="009E5B52"/>
    <w:rsid w:val="009F0BB5"/>
    <w:rsid w:val="00A03550"/>
    <w:rsid w:val="00A10C95"/>
    <w:rsid w:val="00A143FC"/>
    <w:rsid w:val="00A145DB"/>
    <w:rsid w:val="00A1477C"/>
    <w:rsid w:val="00A222A8"/>
    <w:rsid w:val="00A24327"/>
    <w:rsid w:val="00A25BBA"/>
    <w:rsid w:val="00A27064"/>
    <w:rsid w:val="00A37C5E"/>
    <w:rsid w:val="00A402D1"/>
    <w:rsid w:val="00A41F54"/>
    <w:rsid w:val="00A51D5E"/>
    <w:rsid w:val="00A5765D"/>
    <w:rsid w:val="00A60746"/>
    <w:rsid w:val="00A66FF3"/>
    <w:rsid w:val="00A67532"/>
    <w:rsid w:val="00A839A1"/>
    <w:rsid w:val="00A8696B"/>
    <w:rsid w:val="00A87FC2"/>
    <w:rsid w:val="00AB6504"/>
    <w:rsid w:val="00AB7083"/>
    <w:rsid w:val="00AC60F7"/>
    <w:rsid w:val="00AC773A"/>
    <w:rsid w:val="00AE0713"/>
    <w:rsid w:val="00AE6C61"/>
    <w:rsid w:val="00AF0A2E"/>
    <w:rsid w:val="00B00BAD"/>
    <w:rsid w:val="00B01ED5"/>
    <w:rsid w:val="00B04E1A"/>
    <w:rsid w:val="00B11FB4"/>
    <w:rsid w:val="00B20495"/>
    <w:rsid w:val="00B2087A"/>
    <w:rsid w:val="00B3674C"/>
    <w:rsid w:val="00B3679C"/>
    <w:rsid w:val="00B46A93"/>
    <w:rsid w:val="00B577C9"/>
    <w:rsid w:val="00B71B4B"/>
    <w:rsid w:val="00B74CC4"/>
    <w:rsid w:val="00B952AB"/>
    <w:rsid w:val="00BA03BC"/>
    <w:rsid w:val="00BB3C44"/>
    <w:rsid w:val="00BC0252"/>
    <w:rsid w:val="00BC2261"/>
    <w:rsid w:val="00BC3A8D"/>
    <w:rsid w:val="00BC5623"/>
    <w:rsid w:val="00BC5C52"/>
    <w:rsid w:val="00BD3279"/>
    <w:rsid w:val="00BE54AB"/>
    <w:rsid w:val="00C07B54"/>
    <w:rsid w:val="00C10165"/>
    <w:rsid w:val="00C10AE5"/>
    <w:rsid w:val="00C10CF2"/>
    <w:rsid w:val="00C114AE"/>
    <w:rsid w:val="00C1627F"/>
    <w:rsid w:val="00C164DF"/>
    <w:rsid w:val="00C25029"/>
    <w:rsid w:val="00C25F33"/>
    <w:rsid w:val="00C32B11"/>
    <w:rsid w:val="00C45556"/>
    <w:rsid w:val="00C501B7"/>
    <w:rsid w:val="00C5432E"/>
    <w:rsid w:val="00C5777B"/>
    <w:rsid w:val="00C613EE"/>
    <w:rsid w:val="00C70B08"/>
    <w:rsid w:val="00C80F1B"/>
    <w:rsid w:val="00C822F2"/>
    <w:rsid w:val="00C86B96"/>
    <w:rsid w:val="00C922CE"/>
    <w:rsid w:val="00C9729F"/>
    <w:rsid w:val="00CC1F38"/>
    <w:rsid w:val="00CD1D22"/>
    <w:rsid w:val="00CD1F47"/>
    <w:rsid w:val="00CD61F2"/>
    <w:rsid w:val="00CD7276"/>
    <w:rsid w:val="00CE151F"/>
    <w:rsid w:val="00CE18D9"/>
    <w:rsid w:val="00CF061D"/>
    <w:rsid w:val="00D01420"/>
    <w:rsid w:val="00D11FFB"/>
    <w:rsid w:val="00D258C0"/>
    <w:rsid w:val="00D267CE"/>
    <w:rsid w:val="00D31C6D"/>
    <w:rsid w:val="00D365AA"/>
    <w:rsid w:val="00D40A51"/>
    <w:rsid w:val="00D41606"/>
    <w:rsid w:val="00D428A2"/>
    <w:rsid w:val="00D428FE"/>
    <w:rsid w:val="00D52E36"/>
    <w:rsid w:val="00D57CA9"/>
    <w:rsid w:val="00D64F5F"/>
    <w:rsid w:val="00D747F4"/>
    <w:rsid w:val="00D82F94"/>
    <w:rsid w:val="00D832EC"/>
    <w:rsid w:val="00D84ED9"/>
    <w:rsid w:val="00D90975"/>
    <w:rsid w:val="00DA3492"/>
    <w:rsid w:val="00DA48F7"/>
    <w:rsid w:val="00DC611C"/>
    <w:rsid w:val="00DD33AE"/>
    <w:rsid w:val="00DD7D54"/>
    <w:rsid w:val="00DF5024"/>
    <w:rsid w:val="00E00D3C"/>
    <w:rsid w:val="00E02FA9"/>
    <w:rsid w:val="00E067D6"/>
    <w:rsid w:val="00E13F5F"/>
    <w:rsid w:val="00E15A9D"/>
    <w:rsid w:val="00E16729"/>
    <w:rsid w:val="00E2517A"/>
    <w:rsid w:val="00E31F23"/>
    <w:rsid w:val="00E32DCA"/>
    <w:rsid w:val="00E37381"/>
    <w:rsid w:val="00E50575"/>
    <w:rsid w:val="00E633F2"/>
    <w:rsid w:val="00E702F9"/>
    <w:rsid w:val="00E76D79"/>
    <w:rsid w:val="00E80954"/>
    <w:rsid w:val="00E907B9"/>
    <w:rsid w:val="00E915F9"/>
    <w:rsid w:val="00E945B7"/>
    <w:rsid w:val="00E95282"/>
    <w:rsid w:val="00E973CD"/>
    <w:rsid w:val="00EA016E"/>
    <w:rsid w:val="00EA4FB4"/>
    <w:rsid w:val="00EB17F0"/>
    <w:rsid w:val="00EB6ED5"/>
    <w:rsid w:val="00EC0FAD"/>
    <w:rsid w:val="00EC2B97"/>
    <w:rsid w:val="00ED0EA4"/>
    <w:rsid w:val="00ED1717"/>
    <w:rsid w:val="00EE2293"/>
    <w:rsid w:val="00EE378D"/>
    <w:rsid w:val="00EF0829"/>
    <w:rsid w:val="00EF08C0"/>
    <w:rsid w:val="00EF0E11"/>
    <w:rsid w:val="00EF4776"/>
    <w:rsid w:val="00EF6748"/>
    <w:rsid w:val="00F177E8"/>
    <w:rsid w:val="00F239EE"/>
    <w:rsid w:val="00F278DF"/>
    <w:rsid w:val="00F35D10"/>
    <w:rsid w:val="00F432BD"/>
    <w:rsid w:val="00F43874"/>
    <w:rsid w:val="00F44D75"/>
    <w:rsid w:val="00F45B2F"/>
    <w:rsid w:val="00F50A28"/>
    <w:rsid w:val="00F57C7F"/>
    <w:rsid w:val="00F61E10"/>
    <w:rsid w:val="00F752C9"/>
    <w:rsid w:val="00F83724"/>
    <w:rsid w:val="00F961C3"/>
    <w:rsid w:val="00F96986"/>
    <w:rsid w:val="00FB09B1"/>
    <w:rsid w:val="00FB36EF"/>
    <w:rsid w:val="00FC0EAC"/>
    <w:rsid w:val="00FD66D5"/>
    <w:rsid w:val="00FE1EC0"/>
    <w:rsid w:val="00FE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A7B0"/>
  <w15:docId w15:val="{049DF5D5-8B17-48FB-83BB-3E459C14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ED9"/>
  </w:style>
  <w:style w:type="paragraph" w:styleId="1">
    <w:name w:val="heading 1"/>
    <w:basedOn w:val="a"/>
    <w:next w:val="a"/>
    <w:link w:val="10"/>
    <w:uiPriority w:val="9"/>
    <w:qFormat/>
    <w:rsid w:val="00803A61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78DF"/>
    <w:pPr>
      <w:spacing w:after="0" w:line="240" w:lineRule="auto"/>
    </w:pPr>
  </w:style>
  <w:style w:type="table" w:styleId="a5">
    <w:name w:val="Table Grid"/>
    <w:basedOn w:val="a1"/>
    <w:uiPriority w:val="59"/>
    <w:rsid w:val="00F2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C822F2"/>
  </w:style>
  <w:style w:type="character" w:styleId="a6">
    <w:name w:val="Strong"/>
    <w:basedOn w:val="a0"/>
    <w:uiPriority w:val="22"/>
    <w:qFormat/>
    <w:rsid w:val="002955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0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7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3A61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AA39-F91F-4621-B0FF-E61410B1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7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тонов Егор</cp:lastModifiedBy>
  <cp:revision>47</cp:revision>
  <cp:lastPrinted>2025-12-11T09:18:00Z</cp:lastPrinted>
  <dcterms:created xsi:type="dcterms:W3CDTF">2018-01-11T07:36:00Z</dcterms:created>
  <dcterms:modified xsi:type="dcterms:W3CDTF">2026-06-10T08:42:00Z</dcterms:modified>
</cp:coreProperties>
</file>